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0" w:type="dxa"/>
        <w:tblInd w:w="108" w:type="dxa"/>
        <w:tblLook w:val="01E0"/>
      </w:tblPr>
      <w:tblGrid>
        <w:gridCol w:w="9960"/>
      </w:tblGrid>
      <w:tr w:rsidR="003E0C46" w:rsidRPr="0036422B" w:rsidTr="00F17EE5">
        <w:trPr>
          <w:trHeight w:val="4199"/>
        </w:trPr>
        <w:tc>
          <w:tcPr>
            <w:tcW w:w="9960" w:type="dxa"/>
            <w:vAlign w:val="center"/>
          </w:tcPr>
          <w:p w:rsidR="00BF4020" w:rsidRPr="0036422B" w:rsidRDefault="00874059" w:rsidP="0036422B">
            <w:pPr>
              <w:jc w:val="center"/>
              <w:rPr>
                <w:b/>
              </w:rPr>
            </w:pPr>
            <w:r w:rsidRPr="00874059">
              <w:rPr>
                <w:noProof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418.35pt;margin-top:42.85pt;width:84pt;height:78pt;z-index:251657728" strokecolor="white">
                  <v:textbox style="mso-next-textbox:#_x0000_s1031">
                    <w:txbxContent>
                      <w:p w:rsidR="00BF4020" w:rsidRDefault="00BF4020" w:rsidP="00BF402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E33672">
              <w:t xml:space="preserve"> </w:t>
            </w:r>
            <w:r w:rsidR="00FD5FCC">
              <w:rPr>
                <w:noProof/>
                <w:lang w:val="en-US" w:eastAsia="en-US"/>
              </w:rPr>
              <w:drawing>
                <wp:inline distT="0" distB="0" distL="0" distR="0">
                  <wp:extent cx="657225" cy="847725"/>
                  <wp:effectExtent l="19050" t="0" r="9525" b="0"/>
                  <wp:docPr id="5" name="Picture 5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020" w:rsidRPr="0036422B" w:rsidRDefault="00BF4020" w:rsidP="0036422B">
            <w:pPr>
              <w:jc w:val="center"/>
              <w:rPr>
                <w:b/>
              </w:rPr>
            </w:pPr>
          </w:p>
          <w:p w:rsidR="006D2246" w:rsidRPr="009570A2" w:rsidRDefault="006D2246" w:rsidP="00367466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0" w:name="OLE_LINK3"/>
            <w:r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 e Kos</w:t>
            </w:r>
            <w:r w:rsidRPr="009570A2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ovës</w:t>
            </w:r>
          </w:p>
          <w:p w:rsidR="006D2246" w:rsidRPr="00B72BBD" w:rsidRDefault="006D2246" w:rsidP="00367466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B72BBD">
              <w:rPr>
                <w:rFonts w:eastAsia="Batang"/>
                <w:b/>
                <w:bCs/>
                <w:sz w:val="26"/>
                <w:szCs w:val="26"/>
                <w:lang w:val="sv-SE"/>
              </w:rPr>
              <w:t>Republika Kosova-</w:t>
            </w:r>
            <w:r w:rsidRPr="00B72BBD">
              <w:rPr>
                <w:b/>
                <w:bCs/>
                <w:sz w:val="26"/>
                <w:szCs w:val="26"/>
                <w:lang w:val="sv-SE"/>
              </w:rPr>
              <w:t xml:space="preserve">Republic of </w:t>
            </w:r>
            <w:r w:rsidRPr="00B72BBD">
              <w:rPr>
                <w:b/>
                <w:bCs/>
                <w:sz w:val="26"/>
                <w:szCs w:val="26"/>
              </w:rPr>
              <w:t>Kosovo</w:t>
            </w:r>
          </w:p>
          <w:p w:rsidR="006D2246" w:rsidRPr="00B72BBD" w:rsidRDefault="006D2246" w:rsidP="00367466">
            <w:pPr>
              <w:pStyle w:val="Title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</w:rPr>
              <w:t xml:space="preserve">Qeveria - Vlada - </w:t>
            </w:r>
            <w:r w:rsidRPr="00B72BBD">
              <w:rPr>
                <w:rFonts w:ascii="Book Antiqua" w:hAnsi="Book Antiqua" w:cs="Book Antiqua"/>
                <w:i/>
                <w:iCs/>
              </w:rPr>
              <w:t xml:space="preserve">Government </w:t>
            </w:r>
          </w:p>
          <w:bookmarkEnd w:id="0"/>
          <w:p w:rsidR="005D0E3D" w:rsidRDefault="005D0E3D" w:rsidP="005D0E3D">
            <w:pPr>
              <w:pStyle w:val="Title"/>
              <w:spacing w:before="0" w:after="0"/>
              <w:rPr>
                <w:rFonts w:ascii="Sylfaen" w:hAnsi="Sylfaen"/>
                <w:caps/>
                <w:sz w:val="18"/>
                <w:szCs w:val="18"/>
              </w:rPr>
            </w:pPr>
          </w:p>
          <w:p w:rsidR="00DA4B00" w:rsidRDefault="00DA4B00" w:rsidP="00DA4B00">
            <w:pPr>
              <w:jc w:val="center"/>
              <w:outlineLvl w:val="0"/>
              <w:rPr>
                <w:rFonts w:ascii="Book Antiqua" w:eastAsia="MS Mincho" w:hAnsi="Book Antiqua" w:cs="Book Antiqua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Book Antiqua" w:eastAsia="MS Mincho" w:hAnsi="Book Antiqua" w:cs="Book Antiqua"/>
                <w:b/>
                <w:i/>
                <w:iCs/>
                <w:sz w:val="24"/>
                <w:szCs w:val="24"/>
                <w:lang w:eastAsia="en-US"/>
              </w:rPr>
              <w:t>Ministria e Infrastrukturës</w:t>
            </w:r>
          </w:p>
          <w:p w:rsidR="00DA4B00" w:rsidRDefault="00DA4B00" w:rsidP="00DA4B00">
            <w:pPr>
              <w:jc w:val="center"/>
              <w:outlineLvl w:val="0"/>
              <w:rPr>
                <w:rFonts w:ascii="Book Antiqua" w:eastAsia="MS Mincho" w:hAnsi="Book Antiqua" w:cs="Book Antiqua"/>
                <w:b/>
                <w:i/>
                <w:iCs/>
                <w:sz w:val="24"/>
                <w:szCs w:val="24"/>
              </w:rPr>
            </w:pPr>
            <w:r>
              <w:rPr>
                <w:rFonts w:ascii="Book Antiqua" w:eastAsia="MS Mincho" w:hAnsi="Book Antiqua" w:cs="Book Antiqua"/>
                <w:b/>
                <w:i/>
                <w:iCs/>
                <w:sz w:val="24"/>
                <w:szCs w:val="24"/>
              </w:rPr>
              <w:t>Ministarstvo  Infrastrukture</w:t>
            </w:r>
          </w:p>
          <w:p w:rsidR="00DA4B00" w:rsidRDefault="00DA4B00" w:rsidP="00DA4B00">
            <w:pPr>
              <w:pStyle w:val="Title"/>
              <w:spacing w:before="0" w:after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Book Antiqua" w:eastAsia="MS Mincho" w:hAnsi="Book Antiqua" w:cs="Book Antiqua"/>
                <w:i/>
                <w:iCs/>
                <w:sz w:val="24"/>
                <w:szCs w:val="24"/>
              </w:rPr>
              <w:t xml:space="preserve">                                                          Ministy of  Infrastucture</w:t>
            </w:r>
          </w:p>
          <w:p w:rsidR="003E0C46" w:rsidRPr="00650B01" w:rsidRDefault="003E0C46" w:rsidP="00012AE0">
            <w:pPr>
              <w:jc w:val="center"/>
              <w:rPr>
                <w:rFonts w:ascii="Sylfaen" w:hAnsi="Sylfaen" w:cs="Book Antiqua"/>
                <w:i/>
                <w:iCs/>
              </w:rPr>
            </w:pPr>
          </w:p>
        </w:tc>
      </w:tr>
      <w:tr w:rsidR="003E0C46" w:rsidRPr="0036422B" w:rsidTr="00F17EE5">
        <w:trPr>
          <w:trHeight w:val="80"/>
        </w:trPr>
        <w:tc>
          <w:tcPr>
            <w:tcW w:w="9960" w:type="dxa"/>
            <w:vAlign w:val="center"/>
          </w:tcPr>
          <w:p w:rsidR="003E0C46" w:rsidRPr="0036422B" w:rsidRDefault="003E0C46" w:rsidP="00BF4020">
            <w:pPr>
              <w:rPr>
                <w:rFonts w:ascii="Book Antiqua" w:hAnsi="Book Antiqua" w:cs="Book Antiqua"/>
              </w:rPr>
            </w:pPr>
          </w:p>
        </w:tc>
      </w:tr>
    </w:tbl>
    <w:p w:rsidR="009C2BE8" w:rsidRDefault="000A18DF" w:rsidP="00BF4020">
      <w:pPr>
        <w:jc w:val="center"/>
        <w:rPr>
          <w:b/>
          <w:bCs/>
          <w:sz w:val="36"/>
          <w:szCs w:val="36"/>
          <w:lang w:val="sq-AL"/>
        </w:rPr>
      </w:pPr>
      <w:r w:rsidRPr="00F65016">
        <w:rPr>
          <w:b/>
          <w:bCs/>
          <w:sz w:val="36"/>
          <w:szCs w:val="36"/>
          <w:lang w:val="sq-AL"/>
        </w:rPr>
        <w:t>NJOFTIM</w:t>
      </w:r>
      <w:r w:rsidR="00C10587" w:rsidRPr="00F65016">
        <w:rPr>
          <w:b/>
          <w:bCs/>
          <w:sz w:val="36"/>
          <w:szCs w:val="36"/>
          <w:lang w:val="sq-AL"/>
        </w:rPr>
        <w:t>I PËR KONTRATË</w:t>
      </w:r>
      <w:r w:rsidR="00FC509D">
        <w:rPr>
          <w:b/>
          <w:bCs/>
          <w:sz w:val="36"/>
          <w:szCs w:val="36"/>
          <w:lang w:val="sq-AL"/>
        </w:rPr>
        <w:t xml:space="preserve"> </w:t>
      </w:r>
    </w:p>
    <w:p w:rsidR="00E12059" w:rsidRPr="00E12059" w:rsidRDefault="00E71BB4" w:rsidP="00E12059">
      <w:pPr>
        <w:jc w:val="center"/>
        <w:rPr>
          <w:b/>
          <w:bCs/>
          <w:i/>
          <w:iCs/>
          <w:sz w:val="24"/>
          <w:szCs w:val="24"/>
          <w:lang w:val="sq-AL"/>
        </w:rPr>
      </w:pPr>
      <w:r>
        <w:rPr>
          <w:b/>
          <w:bCs/>
          <w:i/>
          <w:iCs/>
          <w:sz w:val="24"/>
          <w:szCs w:val="24"/>
          <w:lang w:val="sq-AL"/>
        </w:rPr>
        <w:t>P</w:t>
      </w:r>
      <w:r w:rsidR="00E12059" w:rsidRPr="00E12059">
        <w:rPr>
          <w:b/>
          <w:bCs/>
          <w:i/>
          <w:iCs/>
          <w:sz w:val="24"/>
          <w:szCs w:val="24"/>
          <w:lang w:val="sq-AL"/>
        </w:rPr>
        <w:t>U</w:t>
      </w:r>
      <w:r>
        <w:rPr>
          <w:b/>
          <w:bCs/>
          <w:i/>
          <w:iCs/>
          <w:sz w:val="24"/>
          <w:szCs w:val="24"/>
          <w:lang w:val="sq-AL"/>
        </w:rPr>
        <w:t>NË</w:t>
      </w:r>
    </w:p>
    <w:p w:rsidR="00C54719" w:rsidRPr="00F65016" w:rsidRDefault="00083B27" w:rsidP="00F761CE">
      <w:pPr>
        <w:jc w:val="center"/>
        <w:rPr>
          <w:i/>
          <w:iCs/>
          <w:lang w:val="sq-AL"/>
        </w:rPr>
      </w:pPr>
      <w:r>
        <w:rPr>
          <w:i/>
          <w:iCs/>
          <w:lang w:val="sq-AL"/>
        </w:rPr>
        <w:t>Konform nenit</w:t>
      </w:r>
      <w:r w:rsidR="006D2246">
        <w:rPr>
          <w:i/>
          <w:iCs/>
          <w:lang w:val="sq-AL"/>
        </w:rPr>
        <w:t xml:space="preserve"> 40</w:t>
      </w:r>
      <w:r w:rsidR="000A18DF" w:rsidRPr="00F65016">
        <w:rPr>
          <w:i/>
          <w:iCs/>
          <w:lang w:val="sq-AL"/>
        </w:rPr>
        <w:t xml:space="preserve"> të Ligjit  </w:t>
      </w:r>
      <w:r w:rsidR="00A35B8D">
        <w:rPr>
          <w:i/>
          <w:iCs/>
          <w:lang w:val="sq-AL"/>
        </w:rPr>
        <w:t>n</w:t>
      </w:r>
      <w:r w:rsidR="000A18DF" w:rsidRPr="00F65016">
        <w:rPr>
          <w:i/>
          <w:iCs/>
          <w:lang w:val="sq-AL"/>
        </w:rPr>
        <w:t>r.</w:t>
      </w:r>
      <w:r w:rsidR="00A35B8D">
        <w:rPr>
          <w:i/>
          <w:iCs/>
          <w:lang w:val="sq-AL"/>
        </w:rPr>
        <w:t>0</w:t>
      </w:r>
      <w:r w:rsidR="00BD7433">
        <w:rPr>
          <w:i/>
          <w:iCs/>
          <w:lang w:val="sq-AL"/>
        </w:rPr>
        <w:t>4</w:t>
      </w:r>
      <w:r w:rsidR="00A35B8D">
        <w:rPr>
          <w:i/>
          <w:iCs/>
          <w:lang w:val="sq-AL"/>
        </w:rPr>
        <w:t>/L</w:t>
      </w:r>
      <w:r w:rsidR="00BD7433">
        <w:rPr>
          <w:i/>
          <w:iCs/>
          <w:lang w:val="sq-AL"/>
        </w:rPr>
        <w:t>042</w:t>
      </w:r>
      <w:r w:rsidR="005B381F">
        <w:rPr>
          <w:i/>
          <w:iCs/>
          <w:lang w:val="sq-AL"/>
        </w:rPr>
        <w:t>, Ligji</w:t>
      </w:r>
      <w:r w:rsidR="00470C76" w:rsidRPr="00F65016">
        <w:rPr>
          <w:i/>
          <w:iCs/>
          <w:lang w:val="sq-AL"/>
        </w:rPr>
        <w:t xml:space="preserve"> p</w:t>
      </w:r>
      <w:r w:rsidR="00921604" w:rsidRPr="00F65016">
        <w:rPr>
          <w:i/>
          <w:iCs/>
          <w:lang w:val="sq-AL"/>
        </w:rPr>
        <w:t>ë</w:t>
      </w:r>
      <w:r w:rsidR="00470C76" w:rsidRPr="00F65016">
        <w:rPr>
          <w:i/>
          <w:iCs/>
          <w:lang w:val="sq-AL"/>
        </w:rPr>
        <w:t xml:space="preserve">r Prokurimin </w:t>
      </w:r>
      <w:r w:rsidR="00E56378">
        <w:rPr>
          <w:i/>
          <w:iCs/>
          <w:lang w:val="sq-AL"/>
        </w:rPr>
        <w:t xml:space="preserve"> P</w:t>
      </w:r>
      <w:r w:rsidR="000A18DF" w:rsidRPr="00F65016">
        <w:rPr>
          <w:i/>
          <w:iCs/>
          <w:lang w:val="sq-AL"/>
        </w:rPr>
        <w:t>ublik</w:t>
      </w:r>
      <w:r w:rsidR="00470C76" w:rsidRPr="00F65016">
        <w:rPr>
          <w:i/>
          <w:iCs/>
          <w:lang w:val="sq-AL"/>
        </w:rPr>
        <w:t xml:space="preserve"> n</w:t>
      </w:r>
      <w:r w:rsidR="00921604" w:rsidRPr="00F65016">
        <w:rPr>
          <w:i/>
          <w:iCs/>
          <w:lang w:val="sq-AL"/>
        </w:rPr>
        <w:t>ë</w:t>
      </w:r>
      <w:r w:rsidR="00470C76" w:rsidRPr="00F65016">
        <w:rPr>
          <w:i/>
          <w:iCs/>
          <w:lang w:val="sq-AL"/>
        </w:rPr>
        <w:t xml:space="preserve"> </w:t>
      </w:r>
      <w:r w:rsidR="006D2246">
        <w:rPr>
          <w:i/>
          <w:iCs/>
          <w:lang w:val="sq-AL"/>
        </w:rPr>
        <w:t xml:space="preserve">Republikën e </w:t>
      </w:r>
      <w:r w:rsidR="00470C76" w:rsidRPr="00F65016">
        <w:rPr>
          <w:i/>
          <w:iCs/>
          <w:lang w:val="sq-AL"/>
        </w:rPr>
        <w:t>Kosov</w:t>
      </w:r>
      <w:r w:rsidR="00921604" w:rsidRPr="00F65016">
        <w:rPr>
          <w:i/>
          <w:iCs/>
          <w:lang w:val="sq-AL"/>
        </w:rPr>
        <w:t>ë</w:t>
      </w:r>
      <w:r w:rsidR="006D2246">
        <w:rPr>
          <w:i/>
          <w:iCs/>
          <w:lang w:val="sq-AL"/>
        </w:rPr>
        <w:t>s</w:t>
      </w:r>
    </w:p>
    <w:p w:rsidR="00941054" w:rsidRDefault="00941054" w:rsidP="00F761CE">
      <w:pPr>
        <w:jc w:val="center"/>
        <w:rPr>
          <w:i/>
          <w:iCs/>
          <w:lang w:val="sq-AL"/>
        </w:rPr>
      </w:pPr>
    </w:p>
    <w:p w:rsidR="00567087" w:rsidRDefault="00FA675C" w:rsidP="00567087">
      <w:pPr>
        <w:rPr>
          <w:b/>
          <w:bCs/>
          <w:sz w:val="24"/>
          <w:szCs w:val="24"/>
          <w:lang w:val="sq-AL"/>
        </w:rPr>
      </w:pPr>
      <w:r w:rsidRPr="00FA675C">
        <w:rPr>
          <w:b/>
          <w:bCs/>
          <w:sz w:val="24"/>
          <w:szCs w:val="24"/>
          <w:lang w:val="sq-AL"/>
        </w:rPr>
        <w:t xml:space="preserve">Data: </w:t>
      </w:r>
      <w:r>
        <w:rPr>
          <w:b/>
          <w:bCs/>
          <w:sz w:val="24"/>
          <w:szCs w:val="24"/>
          <w:lang w:val="sq-AL"/>
        </w:rPr>
        <w:t xml:space="preserve"> </w:t>
      </w:r>
      <w:r w:rsidR="007358F8">
        <w:rPr>
          <w:b/>
          <w:bCs/>
          <w:sz w:val="24"/>
          <w:szCs w:val="24"/>
          <w:lang w:val="sq-AL"/>
        </w:rPr>
        <w:t>16</w:t>
      </w:r>
      <w:r w:rsidR="003E0C46">
        <w:rPr>
          <w:b/>
          <w:bCs/>
          <w:sz w:val="24"/>
          <w:szCs w:val="24"/>
          <w:lang w:val="sq-AL"/>
        </w:rPr>
        <w:t>.</w:t>
      </w:r>
      <w:r w:rsidR="007358F8">
        <w:rPr>
          <w:b/>
          <w:bCs/>
          <w:sz w:val="24"/>
          <w:szCs w:val="24"/>
          <w:lang w:val="sq-AL"/>
        </w:rPr>
        <w:t>11</w:t>
      </w:r>
      <w:r w:rsidR="003E0C46">
        <w:rPr>
          <w:b/>
          <w:bCs/>
          <w:sz w:val="24"/>
          <w:szCs w:val="24"/>
          <w:lang w:val="sq-AL"/>
        </w:rPr>
        <w:t>.201</w:t>
      </w:r>
      <w:r w:rsidR="006D2246">
        <w:rPr>
          <w:b/>
          <w:bCs/>
          <w:sz w:val="24"/>
          <w:szCs w:val="24"/>
          <w:lang w:val="sq-AL"/>
        </w:rPr>
        <w:t>1</w:t>
      </w:r>
    </w:p>
    <w:p w:rsidR="00FA675C" w:rsidRPr="00FA675C" w:rsidRDefault="00FA675C" w:rsidP="00567087">
      <w:pPr>
        <w:rPr>
          <w:b/>
          <w:bCs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915"/>
        <w:gridCol w:w="450"/>
        <w:gridCol w:w="450"/>
        <w:gridCol w:w="360"/>
        <w:gridCol w:w="360"/>
        <w:gridCol w:w="360"/>
        <w:gridCol w:w="360"/>
        <w:gridCol w:w="360"/>
        <w:gridCol w:w="450"/>
      </w:tblGrid>
      <w:tr w:rsidR="00A22A2D" w:rsidRPr="00581E26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A2D" w:rsidRPr="00581E26" w:rsidRDefault="00A22A2D" w:rsidP="007F0E49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Nr. i prokurimit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A2D" w:rsidRPr="00581E26" w:rsidRDefault="00290118" w:rsidP="006D2246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M</w:t>
            </w:r>
            <w:r w:rsidR="006D2246">
              <w:rPr>
                <w:b/>
                <w:bCs/>
                <w:sz w:val="24"/>
                <w:szCs w:val="24"/>
                <w:lang w:val="sq-AL"/>
              </w:rPr>
              <w:t>I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2A2D" w:rsidRPr="00581E26" w:rsidRDefault="003E0C46" w:rsidP="007F0E49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2A2D" w:rsidRPr="00581E26" w:rsidRDefault="006D2246" w:rsidP="00581E26">
            <w:pPr>
              <w:ind w:left="20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22A2D" w:rsidRPr="00581E26" w:rsidRDefault="003E0C46" w:rsidP="007F0E49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0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22A2D" w:rsidRPr="00581E26" w:rsidRDefault="009265F1" w:rsidP="00A22A2D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22A2D" w:rsidRPr="00581E26" w:rsidRDefault="009265F1" w:rsidP="00A22A2D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22A2D" w:rsidRPr="00581E26" w:rsidRDefault="0061604A" w:rsidP="007F0E49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5</w:t>
            </w:r>
            <w:r w:rsidR="00A22A2D"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22A2D" w:rsidRPr="00581E26" w:rsidRDefault="00D7404B" w:rsidP="00A22A2D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2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22A2D" w:rsidRPr="00581E26" w:rsidRDefault="003E0C46" w:rsidP="00A22A2D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</w:tr>
    </w:tbl>
    <w:p w:rsidR="00897568" w:rsidRDefault="00897568" w:rsidP="00874943">
      <w:pPr>
        <w:rPr>
          <w:lang w:val="sq-AL"/>
        </w:rPr>
      </w:pPr>
    </w:p>
    <w:p w:rsidR="00897568" w:rsidRPr="00600959" w:rsidRDefault="00897568" w:rsidP="00897568">
      <w:pPr>
        <w:spacing w:before="60"/>
        <w:rPr>
          <w:lang w:val="sq-AL"/>
        </w:rPr>
      </w:pPr>
      <w:r w:rsidRPr="00600959">
        <w:rPr>
          <w:lang w:val="sq-AL"/>
        </w:rPr>
        <w:t>Ky njoftim është përgatitur në GJUHËT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897568" w:rsidRPr="00581E26">
        <w:trPr>
          <w:trHeight w:val="351"/>
        </w:trPr>
        <w:tc>
          <w:tcPr>
            <w:tcW w:w="1276" w:type="dxa"/>
            <w:vAlign w:val="center"/>
          </w:tcPr>
          <w:p w:rsidR="00897568" w:rsidRPr="00581E26" w:rsidRDefault="00897568" w:rsidP="002945BA">
            <w:pPr>
              <w:rPr>
                <w:lang w:val="sq-AL"/>
              </w:rPr>
            </w:pPr>
            <w:r w:rsidRPr="00581E26">
              <w:rPr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61"/>
            </w:tblGrid>
            <w:tr w:rsidR="00897568" w:rsidRPr="00581E26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568" w:rsidRPr="00581E26" w:rsidRDefault="00897568" w:rsidP="002945BA">
                  <w:pPr>
                    <w:rPr>
                      <w:lang w:val="sq-AL"/>
                    </w:rPr>
                  </w:pPr>
                  <w:r w:rsidRPr="00581E26">
                    <w:rPr>
                      <w:lang w:val="sq-AL"/>
                    </w:rPr>
                    <w:t>X</w:t>
                  </w:r>
                </w:p>
              </w:tc>
            </w:tr>
          </w:tbl>
          <w:p w:rsidR="00897568" w:rsidRPr="00581E26" w:rsidRDefault="00897568" w:rsidP="002945BA">
            <w:pPr>
              <w:rPr>
                <w:lang w:val="sq-AL"/>
              </w:rPr>
            </w:pPr>
          </w:p>
        </w:tc>
        <w:tc>
          <w:tcPr>
            <w:tcW w:w="993" w:type="dxa"/>
            <w:vAlign w:val="center"/>
          </w:tcPr>
          <w:p w:rsidR="00897568" w:rsidRPr="00581E26" w:rsidRDefault="00897568" w:rsidP="002945BA">
            <w:pPr>
              <w:rPr>
                <w:lang w:val="sq-AL"/>
              </w:rPr>
            </w:pPr>
            <w:r w:rsidRPr="00581E26">
              <w:rPr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897568" w:rsidRPr="00581E26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568" w:rsidRPr="00581E26" w:rsidRDefault="00897568" w:rsidP="002945BA">
                  <w:pPr>
                    <w:rPr>
                      <w:lang w:val="sq-AL"/>
                    </w:rPr>
                  </w:pPr>
                  <w:r w:rsidRPr="00581E26">
                    <w:rPr>
                      <w:lang w:val="sq-AL"/>
                    </w:rPr>
                    <w:t>X</w:t>
                  </w:r>
                </w:p>
              </w:tc>
            </w:tr>
          </w:tbl>
          <w:p w:rsidR="00897568" w:rsidRPr="00581E26" w:rsidRDefault="00897568" w:rsidP="002945BA">
            <w:pPr>
              <w:rPr>
                <w:lang w:val="sq-AL"/>
              </w:rPr>
            </w:pPr>
          </w:p>
        </w:tc>
        <w:tc>
          <w:tcPr>
            <w:tcW w:w="951" w:type="dxa"/>
            <w:vAlign w:val="center"/>
          </w:tcPr>
          <w:p w:rsidR="00897568" w:rsidRPr="00581E26" w:rsidRDefault="00897568" w:rsidP="002945BA">
            <w:pPr>
              <w:rPr>
                <w:lang w:val="sq-AL"/>
              </w:rPr>
            </w:pPr>
            <w:r w:rsidRPr="00581E26">
              <w:rPr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"/>
            </w:tblGrid>
            <w:tr w:rsidR="00897568" w:rsidRPr="00581E26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568" w:rsidRPr="00581E26" w:rsidRDefault="00897568" w:rsidP="002945BA">
                  <w:pPr>
                    <w:rPr>
                      <w:lang w:val="sq-AL"/>
                    </w:rPr>
                  </w:pPr>
                </w:p>
              </w:tc>
            </w:tr>
          </w:tbl>
          <w:p w:rsidR="00897568" w:rsidRPr="00581E26" w:rsidRDefault="00897568" w:rsidP="002945BA">
            <w:pPr>
              <w:rPr>
                <w:lang w:val="sq-AL"/>
              </w:rPr>
            </w:pPr>
          </w:p>
        </w:tc>
      </w:tr>
    </w:tbl>
    <w:p w:rsidR="00CC25BE" w:rsidRDefault="00CC25BE" w:rsidP="00CC25BE">
      <w:pPr>
        <w:rPr>
          <w:i/>
          <w:iCs/>
          <w:lang w:val="sq-AL"/>
        </w:rPr>
      </w:pPr>
      <w:r>
        <w:rPr>
          <w:i/>
          <w:iCs/>
          <w:lang w:val="sq-AL"/>
        </w:rPr>
        <w:t>(Verzioni në gjuhën Angleze, aty ku përgatitet, do të mbizotëroj)</w:t>
      </w:r>
    </w:p>
    <w:p w:rsidR="00CC25BE" w:rsidRPr="00CC25BE" w:rsidRDefault="00CC25BE" w:rsidP="00CC25BE">
      <w:pPr>
        <w:rPr>
          <w:i/>
          <w:iCs/>
          <w:lang w:val="sq-AL"/>
        </w:rPr>
      </w:pPr>
    </w:p>
    <w:p w:rsidR="008067F0" w:rsidRPr="00F65016" w:rsidRDefault="005C2B31" w:rsidP="008067F0">
      <w:pPr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NENI</w:t>
      </w:r>
      <w:r w:rsidR="008067F0" w:rsidRPr="00F65016">
        <w:rPr>
          <w:b/>
          <w:bCs/>
          <w:sz w:val="24"/>
          <w:szCs w:val="24"/>
          <w:lang w:val="sq-AL"/>
        </w:rPr>
        <w:t xml:space="preserve"> I: AUTORITETI KONTRAKTUES</w:t>
      </w:r>
    </w:p>
    <w:p w:rsidR="008067F0" w:rsidRDefault="00AC5F77" w:rsidP="008067F0">
      <w:pPr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I.1 EMRI DHE ADRESA E AUTORITETIT KONTRAKTUES</w:t>
      </w:r>
      <w:r w:rsidR="00083538">
        <w:rPr>
          <w:b/>
          <w:bCs/>
          <w:sz w:val="24"/>
          <w:szCs w:val="24"/>
          <w:lang w:val="sq-AL"/>
        </w:rPr>
        <w:t xml:space="preserve"> (AK)</w:t>
      </w:r>
    </w:p>
    <w:p w:rsidR="005A2BDF" w:rsidRDefault="005A2BDF" w:rsidP="008067F0">
      <w:pPr>
        <w:rPr>
          <w:b/>
          <w:bCs/>
          <w:sz w:val="24"/>
          <w:szCs w:val="24"/>
          <w:lang w:val="sq-AL"/>
        </w:rPr>
      </w:pPr>
    </w:p>
    <w:tbl>
      <w:tblPr>
        <w:tblW w:w="9314" w:type="dxa"/>
        <w:jc w:val="center"/>
        <w:tblInd w:w="-155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5155"/>
        <w:gridCol w:w="179"/>
        <w:gridCol w:w="3980"/>
      </w:tblGrid>
      <w:tr w:rsidR="00EB7B9C" w:rsidRPr="0065633C">
        <w:trPr>
          <w:trHeight w:val="397"/>
          <w:jc w:val="center"/>
        </w:trPr>
        <w:tc>
          <w:tcPr>
            <w:tcW w:w="9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B9C" w:rsidRPr="00F65016" w:rsidRDefault="00EB7B9C" w:rsidP="00BE5177">
            <w:pPr>
              <w:overflowPunct/>
              <w:rPr>
                <w:sz w:val="24"/>
                <w:szCs w:val="24"/>
              </w:rPr>
            </w:pPr>
            <w:r w:rsidRPr="00F65016">
              <w:rPr>
                <w:b/>
                <w:bCs/>
                <w:sz w:val="24"/>
                <w:szCs w:val="24"/>
              </w:rPr>
              <w:t>Emri zyrtar</w:t>
            </w:r>
            <w:r w:rsidRPr="00F6501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Ministria </w:t>
            </w:r>
            <w:r w:rsidR="00BE5177">
              <w:rPr>
                <w:sz w:val="24"/>
                <w:szCs w:val="24"/>
              </w:rPr>
              <w:t xml:space="preserve">e </w:t>
            </w:r>
            <w:r w:rsidR="006D2246">
              <w:rPr>
                <w:sz w:val="24"/>
                <w:szCs w:val="24"/>
              </w:rPr>
              <w:t>Infrastrukturë</w:t>
            </w:r>
            <w:r w:rsidR="00BE5177">
              <w:rPr>
                <w:sz w:val="24"/>
                <w:szCs w:val="24"/>
              </w:rPr>
              <w:t>s</w:t>
            </w:r>
            <w:r w:rsidR="006D2246">
              <w:rPr>
                <w:sz w:val="24"/>
                <w:szCs w:val="24"/>
              </w:rPr>
              <w:t xml:space="preserve"> </w:t>
            </w:r>
          </w:p>
        </w:tc>
      </w:tr>
      <w:tr w:rsidR="00EB7B9C" w:rsidRPr="0065633C">
        <w:trPr>
          <w:trHeight w:val="397"/>
          <w:jc w:val="center"/>
        </w:trPr>
        <w:tc>
          <w:tcPr>
            <w:tcW w:w="9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B9C" w:rsidRPr="00851743" w:rsidRDefault="00EB7B9C" w:rsidP="006B78FF">
            <w:pPr>
              <w:rPr>
                <w:b/>
                <w:bCs/>
                <w:sz w:val="22"/>
                <w:szCs w:val="22"/>
              </w:rPr>
            </w:pPr>
            <w:r w:rsidRPr="00F65016">
              <w:rPr>
                <w:b/>
                <w:bCs/>
                <w:sz w:val="24"/>
                <w:szCs w:val="24"/>
              </w:rPr>
              <w:t xml:space="preserve">Adresa </w:t>
            </w:r>
            <w:r>
              <w:rPr>
                <w:b/>
                <w:bCs/>
                <w:sz w:val="24"/>
                <w:szCs w:val="24"/>
              </w:rPr>
              <w:t>e AK</w:t>
            </w:r>
            <w:r w:rsidRPr="00F65016">
              <w:rPr>
                <w:sz w:val="24"/>
                <w:szCs w:val="24"/>
              </w:rPr>
              <w:t xml:space="preserve">: </w:t>
            </w:r>
            <w:r w:rsidRPr="007841D5">
              <w:t xml:space="preserve">Ndërtesa e Gërmisë kati I, </w:t>
            </w:r>
            <w:r>
              <w:t xml:space="preserve">Zona A ;zyre </w:t>
            </w:r>
            <w:r w:rsidRPr="007841D5">
              <w:t>A</w:t>
            </w:r>
            <w:r>
              <w:t>-104</w:t>
            </w:r>
            <w:r w:rsidRPr="007841D5">
              <w:t>, Rr. “Nëna Terezë”</w:t>
            </w:r>
            <w:r>
              <w:t xml:space="preserve"> </w:t>
            </w:r>
            <w:r w:rsidRPr="00596A9B">
              <w:rPr>
                <w:rFonts w:eastAsia="Batang" w:cs="Arial"/>
                <w:szCs w:val="22"/>
              </w:rPr>
              <w:t>10000 Prishtinë</w:t>
            </w:r>
            <w:r>
              <w:rPr>
                <w:sz w:val="24"/>
                <w:szCs w:val="24"/>
              </w:rPr>
              <w:t xml:space="preserve">  </w:t>
            </w:r>
          </w:p>
          <w:p w:rsidR="00EB7B9C" w:rsidRPr="00F65016" w:rsidRDefault="00EB7B9C" w:rsidP="006B78FF">
            <w:pPr>
              <w:overflowPunct/>
              <w:rPr>
                <w:sz w:val="24"/>
                <w:szCs w:val="24"/>
              </w:rPr>
            </w:pPr>
          </w:p>
        </w:tc>
      </w:tr>
      <w:tr w:rsidR="00EB7B9C" w:rsidRPr="0065633C">
        <w:trPr>
          <w:trHeight w:val="397"/>
          <w:jc w:val="center"/>
        </w:trPr>
        <w:tc>
          <w:tcPr>
            <w:tcW w:w="5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B7B9C" w:rsidRPr="00F65016" w:rsidRDefault="00EB7B9C" w:rsidP="006B78FF">
            <w:pPr>
              <w:rPr>
                <w:sz w:val="22"/>
                <w:szCs w:val="22"/>
              </w:rPr>
            </w:pPr>
            <w:r w:rsidRPr="00F65016">
              <w:rPr>
                <w:sz w:val="22"/>
                <w:szCs w:val="22"/>
              </w:rPr>
              <w:t>Qyteti:</w:t>
            </w:r>
            <w:r>
              <w:rPr>
                <w:sz w:val="22"/>
                <w:szCs w:val="22"/>
              </w:rPr>
              <w:t xml:space="preserve"> Prishtinë 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B9C" w:rsidRPr="00F65016" w:rsidRDefault="00EB7B9C" w:rsidP="006B78FF">
            <w:pPr>
              <w:rPr>
                <w:sz w:val="22"/>
                <w:szCs w:val="22"/>
              </w:rPr>
            </w:pPr>
            <w:r w:rsidRPr="00F65016">
              <w:rPr>
                <w:sz w:val="22"/>
                <w:szCs w:val="22"/>
              </w:rPr>
              <w:t>Qyteti:</w:t>
            </w:r>
            <w:r>
              <w:rPr>
                <w:sz w:val="22"/>
                <w:szCs w:val="22"/>
              </w:rPr>
              <w:t xml:space="preserve"> Prishtinë </w:t>
            </w:r>
          </w:p>
        </w:tc>
      </w:tr>
      <w:tr w:rsidR="00EB7B9C" w:rsidRPr="0065633C">
        <w:trPr>
          <w:trHeight w:val="397"/>
          <w:jc w:val="center"/>
        </w:trPr>
        <w:tc>
          <w:tcPr>
            <w:tcW w:w="9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B9C" w:rsidRPr="00F65016" w:rsidRDefault="00EB7B9C" w:rsidP="006B78F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L</w:t>
            </w:r>
            <w:r w:rsidRPr="00F65016">
              <w:rPr>
                <w:sz w:val="22"/>
                <w:szCs w:val="22"/>
              </w:rPr>
              <w:t xml:space="preserve"> </w:t>
            </w:r>
            <w:r w:rsidRPr="00F65016">
              <w:rPr>
                <w:i/>
                <w:iCs/>
                <w:sz w:val="22"/>
                <w:szCs w:val="22"/>
              </w:rPr>
              <w:t>(nëse aplikohet)</w:t>
            </w:r>
            <w:r w:rsidRPr="00F65016">
              <w:rPr>
                <w:sz w:val="22"/>
                <w:szCs w:val="22"/>
              </w:rPr>
              <w:t>:</w:t>
            </w:r>
          </w:p>
        </w:tc>
      </w:tr>
      <w:tr w:rsidR="00EB7B9C" w:rsidRPr="0065633C">
        <w:trPr>
          <w:trHeight w:val="397"/>
          <w:jc w:val="center"/>
        </w:trPr>
        <w:tc>
          <w:tcPr>
            <w:tcW w:w="5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B7B9C" w:rsidRPr="00F65016" w:rsidRDefault="00EB7B9C" w:rsidP="007358F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soni </w:t>
            </w:r>
            <w:r w:rsidRPr="00F65016">
              <w:rPr>
                <w:b/>
                <w:bCs/>
                <w:sz w:val="24"/>
                <w:szCs w:val="24"/>
              </w:rPr>
              <w:t>kontaktues</w:t>
            </w:r>
            <w:r w:rsidRPr="00F650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7358F8">
              <w:rPr>
                <w:sz w:val="24"/>
                <w:szCs w:val="24"/>
              </w:rPr>
              <w:t xml:space="preserve">Bekim Gojani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B9C" w:rsidRPr="00F65016" w:rsidRDefault="00AC2451" w:rsidP="007358F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</w:t>
            </w:r>
            <w:r w:rsidR="00EB7B9C" w:rsidRPr="00F65016">
              <w:rPr>
                <w:sz w:val="24"/>
                <w:szCs w:val="24"/>
              </w:rPr>
              <w:t>:</w:t>
            </w:r>
            <w:r w:rsidR="00EB7B9C">
              <w:rPr>
                <w:sz w:val="24"/>
                <w:szCs w:val="24"/>
              </w:rPr>
              <w:t xml:space="preserve"> </w:t>
            </w:r>
            <w:r w:rsidR="007358F8">
              <w:rPr>
                <w:sz w:val="24"/>
                <w:szCs w:val="24"/>
              </w:rPr>
              <w:t>Bekim.Gojani</w:t>
            </w:r>
            <w:r>
              <w:rPr>
                <w:sz w:val="24"/>
                <w:szCs w:val="24"/>
              </w:rPr>
              <w:t>@ks-gov.net</w:t>
            </w:r>
            <w:r w:rsidR="00EB7B9C">
              <w:rPr>
                <w:sz w:val="24"/>
                <w:szCs w:val="24"/>
              </w:rPr>
              <w:t xml:space="preserve">   </w:t>
            </w:r>
          </w:p>
        </w:tc>
      </w:tr>
      <w:tr w:rsidR="00EB7B9C" w:rsidRPr="0065633C">
        <w:trPr>
          <w:trHeight w:val="397"/>
          <w:jc w:val="center"/>
        </w:trPr>
        <w:tc>
          <w:tcPr>
            <w:tcW w:w="5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B7B9C" w:rsidRPr="00F65016" w:rsidRDefault="00EB7B9C" w:rsidP="007358F8">
            <w:pPr>
              <w:rPr>
                <w:sz w:val="22"/>
                <w:szCs w:val="22"/>
              </w:rPr>
            </w:pPr>
            <w:r w:rsidRPr="00F65016">
              <w:rPr>
                <w:sz w:val="22"/>
                <w:szCs w:val="22"/>
              </w:rPr>
              <w:t>Telefoni:</w:t>
            </w:r>
            <w:r>
              <w:rPr>
                <w:sz w:val="22"/>
                <w:szCs w:val="22"/>
              </w:rPr>
              <w:t>0382</w:t>
            </w:r>
            <w:r w:rsidR="007358F8">
              <w:rPr>
                <w:sz w:val="22"/>
                <w:szCs w:val="22"/>
              </w:rPr>
              <w:t>0028022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B9C" w:rsidRPr="00F65016" w:rsidRDefault="00063773" w:rsidP="006B7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 </w:t>
            </w:r>
            <w:r w:rsidR="00EB7B9C" w:rsidRPr="00F65016">
              <w:rPr>
                <w:sz w:val="22"/>
                <w:szCs w:val="22"/>
              </w:rPr>
              <w:t>:</w:t>
            </w:r>
            <w:r w:rsidR="00EB7B9C">
              <w:rPr>
                <w:sz w:val="22"/>
                <w:szCs w:val="22"/>
              </w:rPr>
              <w:t>03821</w:t>
            </w:r>
            <w:r>
              <w:rPr>
                <w:sz w:val="22"/>
                <w:szCs w:val="22"/>
              </w:rPr>
              <w:t>3072</w:t>
            </w:r>
          </w:p>
        </w:tc>
      </w:tr>
    </w:tbl>
    <w:p w:rsidR="001C2A54" w:rsidRDefault="001C2A54" w:rsidP="0059098C">
      <w:pPr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right" w:tblpY="-3"/>
        <w:tblW w:w="0" w:type="auto"/>
        <w:tblLook w:val="01E0"/>
      </w:tblPr>
      <w:tblGrid>
        <w:gridCol w:w="556"/>
        <w:gridCol w:w="794"/>
        <w:gridCol w:w="494"/>
        <w:gridCol w:w="587"/>
      </w:tblGrid>
      <w:tr w:rsidR="009A3691" w:rsidRPr="00581E26">
        <w:trPr>
          <w:trHeight w:val="351"/>
        </w:trPr>
        <w:tc>
          <w:tcPr>
            <w:tcW w:w="556" w:type="dxa"/>
            <w:vAlign w:val="center"/>
          </w:tcPr>
          <w:p w:rsidR="009A3691" w:rsidRPr="00581E26" w:rsidRDefault="009A3691" w:rsidP="00581E26">
            <w:pPr>
              <w:rPr>
                <w:lang w:val="sq-AL"/>
              </w:rPr>
            </w:pPr>
            <w:r w:rsidRPr="00581E26">
              <w:rPr>
                <w:lang w:val="sq-AL"/>
              </w:rPr>
              <w:t>Po</w:t>
            </w:r>
          </w:p>
        </w:tc>
        <w:tc>
          <w:tcPr>
            <w:tcW w:w="79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12"/>
            </w:tblGrid>
            <w:tr w:rsidR="009A3691" w:rsidRPr="00581E26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691" w:rsidRPr="00581E26" w:rsidRDefault="009A3691" w:rsidP="00A20EB4">
                  <w:pPr>
                    <w:framePr w:hSpace="180" w:wrap="around" w:vAnchor="text" w:hAnchor="margin" w:xAlign="right" w:y="-3"/>
                    <w:rPr>
                      <w:lang w:val="sq-AL"/>
                    </w:rPr>
                  </w:pPr>
                </w:p>
              </w:tc>
            </w:tr>
          </w:tbl>
          <w:p w:rsidR="009A3691" w:rsidRPr="00581E26" w:rsidRDefault="009A3691" w:rsidP="00581E26">
            <w:pPr>
              <w:rPr>
                <w:lang w:val="sq-AL"/>
              </w:rPr>
            </w:pPr>
          </w:p>
        </w:tc>
        <w:tc>
          <w:tcPr>
            <w:tcW w:w="494" w:type="dxa"/>
            <w:vAlign w:val="center"/>
          </w:tcPr>
          <w:p w:rsidR="009A3691" w:rsidRPr="00581E26" w:rsidRDefault="009A3691" w:rsidP="00581E26">
            <w:pPr>
              <w:rPr>
                <w:lang w:val="sq-AL"/>
              </w:rPr>
            </w:pPr>
            <w:r w:rsidRPr="00581E26">
              <w:rPr>
                <w:lang w:val="sq-AL"/>
              </w:rPr>
              <w:t>Jo</w:t>
            </w:r>
          </w:p>
        </w:tc>
        <w:tc>
          <w:tcPr>
            <w:tcW w:w="5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9A3691" w:rsidRPr="00581E26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691" w:rsidRPr="00581E26" w:rsidRDefault="008B3633" w:rsidP="00A20EB4">
                  <w:pPr>
                    <w:framePr w:hSpace="180" w:wrap="around" w:vAnchor="text" w:hAnchor="margin" w:xAlign="right" w:y="-3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X</w:t>
                  </w:r>
                </w:p>
              </w:tc>
            </w:tr>
          </w:tbl>
          <w:p w:rsidR="009A3691" w:rsidRPr="00581E26" w:rsidRDefault="009A3691" w:rsidP="00581E26">
            <w:pPr>
              <w:rPr>
                <w:lang w:val="sq-AL"/>
              </w:rPr>
            </w:pPr>
          </w:p>
        </w:tc>
      </w:tr>
    </w:tbl>
    <w:p w:rsidR="001C2A54" w:rsidRPr="00F65016" w:rsidRDefault="0059098C" w:rsidP="0059098C">
      <w:pPr>
        <w:rPr>
          <w:b/>
          <w:bCs/>
          <w:sz w:val="24"/>
          <w:szCs w:val="24"/>
          <w:lang w:val="sq-AL"/>
        </w:rPr>
      </w:pPr>
      <w:r w:rsidRPr="00F65016">
        <w:rPr>
          <w:sz w:val="22"/>
          <w:szCs w:val="22"/>
          <w:lang w:val="sq-AL"/>
        </w:rPr>
        <w:t>Autoriteti kontraktues kr</w:t>
      </w:r>
      <w:r w:rsidR="009F6BD8" w:rsidRPr="00F65016">
        <w:rPr>
          <w:sz w:val="22"/>
          <w:szCs w:val="22"/>
          <w:lang w:val="sq-AL"/>
        </w:rPr>
        <w:t>yen blerje në emër të autoritet</w:t>
      </w:r>
      <w:r w:rsidR="00C54719" w:rsidRPr="00F65016">
        <w:rPr>
          <w:sz w:val="22"/>
          <w:szCs w:val="22"/>
          <w:lang w:val="sq-AL"/>
        </w:rPr>
        <w:t>eve t</w:t>
      </w:r>
      <w:r w:rsidR="00C10587" w:rsidRPr="00F65016">
        <w:rPr>
          <w:sz w:val="22"/>
          <w:szCs w:val="22"/>
          <w:lang w:val="sq-AL"/>
        </w:rPr>
        <w:t>ë</w:t>
      </w:r>
      <w:r w:rsidR="00C54719" w:rsidRPr="00F65016">
        <w:rPr>
          <w:sz w:val="22"/>
          <w:szCs w:val="22"/>
          <w:lang w:val="sq-AL"/>
        </w:rPr>
        <w:t xml:space="preserve"> tjera</w:t>
      </w:r>
      <w:r w:rsidRPr="00F65016">
        <w:rPr>
          <w:sz w:val="22"/>
          <w:szCs w:val="22"/>
          <w:lang w:val="sq-AL"/>
        </w:rPr>
        <w:t xml:space="preserve"> kontraktues</w:t>
      </w:r>
      <w:r w:rsidR="00C54719" w:rsidRPr="00F65016">
        <w:rPr>
          <w:sz w:val="22"/>
          <w:szCs w:val="22"/>
          <w:lang w:val="sq-AL"/>
        </w:rPr>
        <w:t>e</w:t>
      </w:r>
      <w:r w:rsidR="001C2A54">
        <w:rPr>
          <w:sz w:val="22"/>
          <w:szCs w:val="22"/>
          <w:lang w:val="sq-AL"/>
        </w:rPr>
        <w:t>:</w:t>
      </w:r>
      <w:r w:rsidRPr="00F65016">
        <w:rPr>
          <w:b/>
          <w:bCs/>
          <w:sz w:val="24"/>
          <w:szCs w:val="24"/>
          <w:lang w:val="sq-AL"/>
        </w:rPr>
        <w:t xml:space="preserve"> </w:t>
      </w:r>
      <w:r w:rsidR="001C2A54">
        <w:rPr>
          <w:b/>
          <w:bCs/>
          <w:sz w:val="24"/>
          <w:szCs w:val="24"/>
          <w:lang w:val="sq-AL"/>
        </w:rPr>
        <w:t xml:space="preserve">  </w:t>
      </w:r>
    </w:p>
    <w:p w:rsidR="001C2A54" w:rsidRPr="00F65016" w:rsidRDefault="0059098C" w:rsidP="0059098C">
      <w:pPr>
        <w:rPr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    </w:t>
      </w:r>
    </w:p>
    <w:p w:rsidR="0059098C" w:rsidRPr="00F65016" w:rsidRDefault="008B6EF1" w:rsidP="003E7B2B">
      <w:pPr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NENI</w:t>
      </w:r>
      <w:r w:rsidR="0059098C" w:rsidRPr="00F65016">
        <w:rPr>
          <w:b/>
          <w:bCs/>
          <w:sz w:val="24"/>
          <w:szCs w:val="24"/>
          <w:lang w:val="sq-AL"/>
        </w:rPr>
        <w:t xml:space="preserve"> II: </w:t>
      </w:r>
      <w:r w:rsidR="00E60EB3">
        <w:rPr>
          <w:b/>
          <w:bCs/>
          <w:sz w:val="24"/>
          <w:szCs w:val="24"/>
          <w:lang w:val="sq-AL"/>
        </w:rPr>
        <w:t xml:space="preserve">LËNDA E </w:t>
      </w:r>
      <w:r w:rsidR="0059098C" w:rsidRPr="00F65016">
        <w:rPr>
          <w:b/>
          <w:bCs/>
          <w:sz w:val="24"/>
          <w:szCs w:val="24"/>
          <w:lang w:val="sq-AL"/>
        </w:rPr>
        <w:t>KONTRATËS</w:t>
      </w:r>
    </w:p>
    <w:p w:rsidR="009C2BE8" w:rsidRPr="00F65016" w:rsidRDefault="009C2BE8" w:rsidP="0059098C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II.1 </w:t>
      </w:r>
      <w:r w:rsidR="0059098C" w:rsidRPr="00F65016">
        <w:rPr>
          <w:b/>
          <w:bCs/>
          <w:sz w:val="24"/>
          <w:szCs w:val="24"/>
          <w:lang w:val="sq-AL"/>
        </w:rPr>
        <w:t>PËRSHKRIMI</w:t>
      </w:r>
    </w:p>
    <w:tbl>
      <w:tblPr>
        <w:tblW w:w="9781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213"/>
        <w:gridCol w:w="1465"/>
        <w:gridCol w:w="1748"/>
        <w:gridCol w:w="3355"/>
      </w:tblGrid>
      <w:tr w:rsidR="00FC603D" w:rsidRPr="00F65016">
        <w:trPr>
          <w:trHeight w:val="399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F68C7" w:rsidRDefault="00550AF4" w:rsidP="007358F8">
            <w:pPr>
              <w:rPr>
                <w:b/>
                <w:sz w:val="24"/>
                <w:szCs w:val="24"/>
                <w:u w:val="single"/>
              </w:rPr>
            </w:pPr>
            <w:r w:rsidRPr="00F65016">
              <w:rPr>
                <w:b/>
                <w:bCs/>
                <w:sz w:val="24"/>
                <w:szCs w:val="24"/>
                <w:lang w:val="sq-AL"/>
              </w:rPr>
              <w:t>II.1.1 Titulli i kontratës i dhënë nga autoriteti kontraktues:</w:t>
            </w:r>
            <w:r w:rsidR="008B3633">
              <w:rPr>
                <w:b/>
                <w:bCs/>
                <w:sz w:val="24"/>
                <w:szCs w:val="24"/>
                <w:lang w:val="sq-AL"/>
              </w:rPr>
              <w:t xml:space="preserve">  </w:t>
            </w:r>
            <w:r w:rsidR="005C2734">
              <w:rPr>
                <w:b/>
                <w:sz w:val="24"/>
                <w:szCs w:val="24"/>
                <w:u w:val="single"/>
                <w:lang w:val="sq-AL"/>
              </w:rPr>
              <w:t>“</w:t>
            </w:r>
            <w:r w:rsidR="00356C54" w:rsidRPr="00356C54">
              <w:rPr>
                <w:b/>
                <w:sz w:val="28"/>
                <w:szCs w:val="28"/>
                <w:u w:val="single"/>
                <w:lang w:val="sq-AL"/>
              </w:rPr>
              <w:t xml:space="preserve">Ndërtimi i urës </w:t>
            </w:r>
            <w:r w:rsidR="007358F8">
              <w:rPr>
                <w:b/>
                <w:sz w:val="28"/>
                <w:szCs w:val="28"/>
                <w:u w:val="single"/>
                <w:lang w:val="sq-AL"/>
              </w:rPr>
              <w:t xml:space="preserve">mbi lumin “Drenica’ Kamaran </w:t>
            </w:r>
          </w:p>
        </w:tc>
      </w:tr>
      <w:tr w:rsidR="00443A34" w:rsidRPr="00F65016">
        <w:trPr>
          <w:trHeight w:val="399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AF4" w:rsidRPr="00F65016" w:rsidRDefault="00550AF4" w:rsidP="00550AF4">
            <w:pPr>
              <w:rPr>
                <w:b/>
                <w:bCs/>
                <w:sz w:val="24"/>
                <w:szCs w:val="24"/>
                <w:lang w:val="sq-AL"/>
              </w:rPr>
            </w:pP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II.1.2 </w:t>
            </w:r>
            <w:r w:rsidR="0059098C" w:rsidRPr="00F65016">
              <w:rPr>
                <w:b/>
                <w:bCs/>
                <w:sz w:val="24"/>
                <w:szCs w:val="24"/>
                <w:lang w:val="sq-AL"/>
              </w:rPr>
              <w:t>Lloji i</w:t>
            </w: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kontratës dhe </w:t>
            </w:r>
            <w:r w:rsidR="0021265A">
              <w:rPr>
                <w:b/>
                <w:bCs/>
                <w:sz w:val="24"/>
                <w:szCs w:val="24"/>
                <w:lang w:val="sq-AL"/>
              </w:rPr>
              <w:t>lokacioni i</w:t>
            </w:r>
            <w:r w:rsidR="004D1A53" w:rsidRPr="00F65016">
              <w:rPr>
                <w:b/>
                <w:bCs/>
                <w:sz w:val="24"/>
                <w:szCs w:val="24"/>
                <w:lang w:val="sq-AL"/>
              </w:rPr>
              <w:t xml:space="preserve"> punëv</w:t>
            </w:r>
            <w:r w:rsidR="00847BAA" w:rsidRPr="00F65016">
              <w:rPr>
                <w:b/>
                <w:bCs/>
                <w:sz w:val="24"/>
                <w:szCs w:val="24"/>
                <w:lang w:val="sq-AL"/>
              </w:rPr>
              <w:t>e</w:t>
            </w: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,  vendi i dorëzimit apo </w:t>
            </w:r>
            <w:r w:rsidR="007F0E49" w:rsidRPr="00F65016">
              <w:rPr>
                <w:b/>
                <w:bCs/>
                <w:sz w:val="24"/>
                <w:szCs w:val="24"/>
                <w:lang w:val="sq-AL"/>
              </w:rPr>
              <w:t>realizimit</w:t>
            </w:r>
          </w:p>
          <w:p w:rsidR="00443A34" w:rsidRPr="00F65016" w:rsidRDefault="00550AF4" w:rsidP="00550AF4">
            <w:pPr>
              <w:rPr>
                <w:i/>
                <w:iCs/>
                <w:sz w:val="22"/>
                <w:szCs w:val="22"/>
                <w:lang w:val="sq-AL"/>
              </w:rPr>
            </w:pPr>
            <w:r w:rsidRPr="00F65016">
              <w:rPr>
                <w:i/>
                <w:iCs/>
                <w:sz w:val="22"/>
                <w:szCs w:val="22"/>
                <w:lang w:val="sq-AL"/>
              </w:rPr>
              <w:t>(</w:t>
            </w:r>
            <w:r w:rsidR="001F76D0" w:rsidRPr="00F65016">
              <w:rPr>
                <w:i/>
                <w:iCs/>
                <w:sz w:val="22"/>
                <w:szCs w:val="22"/>
                <w:lang w:val="sq-AL"/>
              </w:rPr>
              <w:t>Zgjidhni</w:t>
            </w:r>
            <w:r w:rsidRPr="00F65016">
              <w:rPr>
                <w:i/>
                <w:iCs/>
                <w:sz w:val="22"/>
                <w:szCs w:val="22"/>
                <w:lang w:val="sq-AL"/>
              </w:rPr>
              <w:t xml:space="preserve"> vetëm një kategori -</w:t>
            </w:r>
            <w:r w:rsidR="007F0E49" w:rsidRPr="00F65016">
              <w:rPr>
                <w:i/>
                <w:iCs/>
                <w:sz w:val="22"/>
                <w:szCs w:val="22"/>
                <w:lang w:val="sq-AL"/>
              </w:rPr>
              <w:t xml:space="preserve"> punë</w:t>
            </w:r>
            <w:r w:rsidRPr="00F65016">
              <w:rPr>
                <w:i/>
                <w:iCs/>
                <w:sz w:val="22"/>
                <w:szCs w:val="22"/>
                <w:lang w:val="sq-AL"/>
              </w:rPr>
              <w:t>, furnizime</w:t>
            </w:r>
            <w:r w:rsidR="00C10587" w:rsidRPr="00F65016">
              <w:rPr>
                <w:i/>
                <w:iCs/>
                <w:sz w:val="22"/>
                <w:szCs w:val="22"/>
                <w:lang w:val="sq-AL"/>
              </w:rPr>
              <w:t xml:space="preserve">  apo shërbime</w:t>
            </w:r>
            <w:r w:rsidRPr="00F65016">
              <w:rPr>
                <w:i/>
                <w:iCs/>
                <w:sz w:val="22"/>
                <w:szCs w:val="22"/>
                <w:lang w:val="sq-AL"/>
              </w:rPr>
              <w:t xml:space="preserve"> – e cila korrespondon më së shumti me objektin specifik të kontratës suaj)</w:t>
            </w:r>
          </w:p>
        </w:tc>
      </w:tr>
      <w:tr w:rsidR="00550AF4" w:rsidRPr="00F65016">
        <w:trPr>
          <w:trHeight w:val="399"/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CA3405" w:rsidRPr="00581E26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405" w:rsidRPr="00581E26" w:rsidRDefault="009059E7" w:rsidP="00320414">
                  <w:pPr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x</w:t>
                  </w:r>
                </w:p>
              </w:tc>
            </w:tr>
          </w:tbl>
          <w:p w:rsidR="00550AF4" w:rsidRPr="00F65016" w:rsidRDefault="00CA3405" w:rsidP="00CA3405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 xml:space="preserve">         </w:t>
            </w:r>
            <w:r w:rsidR="00550AF4" w:rsidRPr="00F65016">
              <w:rPr>
                <w:b/>
                <w:bCs/>
                <w:sz w:val="24"/>
                <w:szCs w:val="24"/>
                <w:lang w:val="sq-AL"/>
              </w:rPr>
              <w:t>Punë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CA3405" w:rsidRPr="00581E26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405" w:rsidRPr="00581E26" w:rsidRDefault="00CA3405" w:rsidP="00CA3405">
                  <w:pPr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50AF4" w:rsidRPr="00F65016" w:rsidRDefault="00CA3405" w:rsidP="00CA3405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 xml:space="preserve">            </w:t>
            </w:r>
            <w:r w:rsidR="00550AF4" w:rsidRPr="00F65016">
              <w:rPr>
                <w:b/>
                <w:bCs/>
                <w:sz w:val="24"/>
                <w:szCs w:val="24"/>
                <w:lang w:val="sq-AL"/>
              </w:rPr>
              <w:t>Furnizime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CA3405" w:rsidRPr="00581E26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405" w:rsidRPr="00581E26" w:rsidRDefault="00CA3405" w:rsidP="00CA3405">
                  <w:pPr>
                    <w:rPr>
                      <w:lang w:val="sq-AL"/>
                    </w:rPr>
                  </w:pPr>
                  <w:r w:rsidRPr="00581E26">
                    <w:rPr>
                      <w:b/>
                      <w:bCs/>
                      <w:sz w:val="24"/>
                      <w:szCs w:val="24"/>
                      <w:lang w:val="sq-AL"/>
                    </w:rPr>
                    <w:t xml:space="preserve">  </w:t>
                  </w:r>
                </w:p>
              </w:tc>
            </w:tr>
          </w:tbl>
          <w:p w:rsidR="00550AF4" w:rsidRPr="00F65016" w:rsidRDefault="00CA3405" w:rsidP="00CA3405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 xml:space="preserve">             </w:t>
            </w:r>
            <w:r w:rsidR="00550AF4" w:rsidRPr="00F65016">
              <w:rPr>
                <w:b/>
                <w:bCs/>
                <w:sz w:val="24"/>
                <w:szCs w:val="24"/>
                <w:lang w:val="sq-AL"/>
              </w:rPr>
              <w:t>Shërbime</w:t>
            </w:r>
          </w:p>
        </w:tc>
      </w:tr>
      <w:tr w:rsidR="00550AF4" w:rsidRPr="00F65016">
        <w:trPr>
          <w:trHeight w:val="1991"/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AF4" w:rsidRPr="00F65016" w:rsidRDefault="00550AF4" w:rsidP="00A35F14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lastRenderedPageBreak/>
              <w:t>Ekzekutim</w:t>
            </w:r>
          </w:p>
          <w:p w:rsidR="00550AF4" w:rsidRPr="00F65016" w:rsidRDefault="00847BAA" w:rsidP="00A35F14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t>Projektim</w:t>
            </w:r>
            <w:r w:rsidR="00550AF4" w:rsidRPr="00F65016">
              <w:rPr>
                <w:sz w:val="24"/>
                <w:szCs w:val="24"/>
                <w:lang w:val="sq-AL"/>
              </w:rPr>
              <w:t xml:space="preserve"> dhe ekzekutim</w:t>
            </w:r>
          </w:p>
          <w:p w:rsidR="00550AF4" w:rsidRPr="008465CE" w:rsidRDefault="00550AF4" w:rsidP="00A35F14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t>Realizim, me çfarëdo mënyrë, të punës, që korrespondon me kërkesat e specifikuara nga autoriteti kontraktues</w:t>
            </w:r>
            <w:r w:rsidR="004C4D0D">
              <w:rPr>
                <w:sz w:val="24"/>
                <w:szCs w:val="24"/>
                <w:lang w:val="sq-AL"/>
              </w:rPr>
              <w:t xml:space="preserve"> </w:t>
            </w:r>
            <w:r w:rsidR="008749B5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F84" w:rsidRPr="00EA7B31" w:rsidRDefault="008B3633" w:rsidP="00A35F14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 </w:t>
            </w:r>
            <w:r w:rsidR="00EA2F84" w:rsidRPr="00EA7B31">
              <w:rPr>
                <w:sz w:val="24"/>
                <w:szCs w:val="24"/>
                <w:lang w:val="sq-AL"/>
              </w:rPr>
              <w:t>Blerje</w:t>
            </w:r>
          </w:p>
          <w:p w:rsidR="00EA2F84" w:rsidRPr="00EA7B31" w:rsidRDefault="00EA2F84" w:rsidP="00A35F14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EA7B31">
              <w:rPr>
                <w:sz w:val="24"/>
                <w:szCs w:val="24"/>
                <w:lang w:val="sq-AL"/>
              </w:rPr>
              <w:t>Qira</w:t>
            </w:r>
          </w:p>
          <w:p w:rsidR="00EA2F84" w:rsidRPr="00EA7B31" w:rsidRDefault="00EA2F84" w:rsidP="00A35F14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EA7B31">
              <w:rPr>
                <w:sz w:val="24"/>
                <w:szCs w:val="24"/>
                <w:lang w:val="sq-AL"/>
              </w:rPr>
              <w:t>B</w:t>
            </w:r>
            <w:r w:rsidR="004C4D0D" w:rsidRPr="00EA7B31">
              <w:rPr>
                <w:sz w:val="24"/>
                <w:szCs w:val="24"/>
                <w:lang w:val="sq-AL"/>
              </w:rPr>
              <w:t>l</w:t>
            </w:r>
            <w:r w:rsidRPr="00EA7B31">
              <w:rPr>
                <w:sz w:val="24"/>
                <w:szCs w:val="24"/>
                <w:lang w:val="sq-AL"/>
              </w:rPr>
              <w:t>erje me këste</w:t>
            </w:r>
          </w:p>
          <w:p w:rsidR="00550AF4" w:rsidRPr="00EA7B31" w:rsidRDefault="00EA2F84" w:rsidP="00A35F14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EA7B31">
              <w:rPr>
                <w:sz w:val="24"/>
                <w:szCs w:val="24"/>
                <w:lang w:val="sq-AL"/>
              </w:rPr>
              <w:t xml:space="preserve">Kombinim i tyre </w:t>
            </w:r>
          </w:p>
          <w:p w:rsidR="00F86F67" w:rsidRDefault="00F86F67" w:rsidP="00F86F67">
            <w:pPr>
              <w:rPr>
                <w:i/>
                <w:iCs/>
                <w:lang w:val="sq-AL"/>
              </w:rPr>
            </w:pPr>
          </w:p>
          <w:p w:rsidR="008749B5" w:rsidRDefault="008749B5" w:rsidP="00F86F67">
            <w:pPr>
              <w:rPr>
                <w:i/>
                <w:iCs/>
                <w:lang w:val="sq-AL"/>
              </w:rPr>
            </w:pPr>
          </w:p>
          <w:p w:rsidR="008749B5" w:rsidRPr="00F86F67" w:rsidRDefault="008749B5" w:rsidP="00F86F67">
            <w:pPr>
              <w:rPr>
                <w:i/>
                <w:iCs/>
                <w:lang w:val="sq-AL"/>
              </w:rPr>
            </w:pP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AF4" w:rsidRPr="00F65016" w:rsidRDefault="00550AF4" w:rsidP="001E3995">
            <w:pPr>
              <w:rPr>
                <w:sz w:val="24"/>
                <w:szCs w:val="24"/>
                <w:lang w:val="sq-AL"/>
              </w:rPr>
            </w:pPr>
          </w:p>
          <w:p w:rsidR="00550AF4" w:rsidRDefault="00550AF4" w:rsidP="001E3995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t>Kategoria e shërbimit____________</w:t>
            </w:r>
          </w:p>
          <w:p w:rsidR="00EA4402" w:rsidRDefault="00EA4402" w:rsidP="001E3995">
            <w:pPr>
              <w:rPr>
                <w:sz w:val="24"/>
                <w:szCs w:val="24"/>
                <w:lang w:val="sq-AL"/>
              </w:rPr>
            </w:pPr>
          </w:p>
          <w:p w:rsidR="00EA4402" w:rsidRPr="00F65016" w:rsidRDefault="00EA4402" w:rsidP="001E3995">
            <w:pPr>
              <w:rPr>
                <w:sz w:val="24"/>
                <w:szCs w:val="24"/>
                <w:lang w:val="sq-AL"/>
              </w:rPr>
            </w:pPr>
          </w:p>
        </w:tc>
      </w:tr>
      <w:tr w:rsidR="00550AF4" w:rsidRPr="00F65016">
        <w:trPr>
          <w:trHeight w:val="1137"/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AF4" w:rsidRPr="00F65016" w:rsidRDefault="00550AF4" w:rsidP="001E3995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t xml:space="preserve">Vendi apo </w:t>
            </w:r>
            <w:r w:rsidR="00847BAA" w:rsidRPr="00F65016">
              <w:rPr>
                <w:sz w:val="24"/>
                <w:szCs w:val="24"/>
                <w:lang w:val="sq-AL"/>
              </w:rPr>
              <w:t>vendndodhja</w:t>
            </w:r>
            <w:r w:rsidRPr="00F65016">
              <w:rPr>
                <w:sz w:val="24"/>
                <w:szCs w:val="24"/>
                <w:lang w:val="sq-AL"/>
              </w:rPr>
              <w:t xml:space="preserve"> kryesor</w:t>
            </w:r>
            <w:r w:rsidR="00847BAA" w:rsidRPr="00F65016">
              <w:rPr>
                <w:sz w:val="24"/>
                <w:szCs w:val="24"/>
                <w:lang w:val="sq-AL"/>
              </w:rPr>
              <w:t>e e</w:t>
            </w:r>
            <w:r w:rsidRPr="00F65016">
              <w:rPr>
                <w:sz w:val="24"/>
                <w:szCs w:val="24"/>
                <w:lang w:val="sq-AL"/>
              </w:rPr>
              <w:t xml:space="preserve"> punëve</w:t>
            </w:r>
          </w:p>
          <w:p w:rsidR="00550AF4" w:rsidRPr="009265F1" w:rsidRDefault="009265F1" w:rsidP="00C01AD6">
            <w:pPr>
              <w:rPr>
                <w:sz w:val="24"/>
                <w:szCs w:val="24"/>
              </w:rPr>
            </w:pPr>
            <w:r w:rsidRPr="009265F1">
              <w:rPr>
                <w:b/>
                <w:sz w:val="24"/>
                <w:szCs w:val="24"/>
                <w:u w:val="single"/>
                <w:lang w:val="sq-AL"/>
              </w:rPr>
              <w:t>Ndërtimi i urës mbi lumin “Drenica’ Kamaran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AF4" w:rsidRPr="00F65016" w:rsidRDefault="00550AF4" w:rsidP="008B3633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t>Vendi kryesor i dorëzimit</w:t>
            </w:r>
            <w:r w:rsidR="008B3633" w:rsidRPr="00A1487A">
              <w:rPr>
                <w:rFonts w:ascii="Arial" w:hAnsi="Arial" w:cs="Arial"/>
                <w:b/>
                <w:szCs w:val="24"/>
                <w:lang w:val="sq-AL"/>
              </w:rPr>
              <w:t xml:space="preserve">: 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AF4" w:rsidRPr="00F65016" w:rsidRDefault="00550AF4" w:rsidP="001E3995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t xml:space="preserve">Vendi kryesor i </w:t>
            </w:r>
            <w:r w:rsidR="00B760C9" w:rsidRPr="00F65016">
              <w:rPr>
                <w:sz w:val="24"/>
                <w:szCs w:val="24"/>
                <w:lang w:val="sq-AL"/>
              </w:rPr>
              <w:t>realizimit</w:t>
            </w:r>
          </w:p>
          <w:p w:rsidR="00550AF4" w:rsidRPr="00F65016" w:rsidRDefault="00550AF4" w:rsidP="001E3995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t>______________________________________________</w:t>
            </w:r>
          </w:p>
        </w:tc>
      </w:tr>
      <w:tr w:rsidR="00443A34" w:rsidRPr="00F65016">
        <w:trPr>
          <w:trHeight w:val="104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947" w:rsidRPr="00F65016" w:rsidRDefault="001F76D0" w:rsidP="00793947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II.1.3 Njoftimi përfshinë</w:t>
            </w:r>
          </w:p>
          <w:p w:rsidR="001F76D0" w:rsidRDefault="001F76D0" w:rsidP="00793947">
            <w:pPr>
              <w:rPr>
                <w:sz w:val="24"/>
                <w:szCs w:val="24"/>
                <w:lang w:val="sq-AL"/>
              </w:rPr>
            </w:pPr>
          </w:p>
          <w:p w:rsidR="00B7053F" w:rsidRDefault="00B7053F" w:rsidP="00793947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t>Nj</w:t>
            </w:r>
            <w:r w:rsidR="001F76D0">
              <w:rPr>
                <w:sz w:val="24"/>
                <w:szCs w:val="24"/>
                <w:lang w:val="sq-AL"/>
              </w:rPr>
              <w:t>ë kontratë publike</w:t>
            </w:r>
            <w:r>
              <w:rPr>
                <w:sz w:val="24"/>
                <w:szCs w:val="24"/>
                <w:lang w:val="sq-AL"/>
              </w:rPr>
              <w:t>:</w:t>
            </w:r>
            <w:r w:rsidRPr="00F65016">
              <w:rPr>
                <w:sz w:val="24"/>
                <w:szCs w:val="24"/>
                <w:lang w:val="sq-AL"/>
              </w:rPr>
              <w:t xml:space="preserve"> </w:t>
            </w: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7053F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7053F" w:rsidRPr="00581E26" w:rsidRDefault="00B7053F" w:rsidP="00B7053F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12"/>
                  </w:tblGrid>
                  <w:tr w:rsidR="00B7053F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053F" w:rsidRPr="00581E26" w:rsidRDefault="006061C9" w:rsidP="00B7053F">
                        <w:pPr>
                          <w:rPr>
                            <w:lang w:val="sq-AL"/>
                          </w:rPr>
                        </w:pPr>
                        <w:r>
                          <w:rPr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B7053F" w:rsidRPr="00581E26" w:rsidRDefault="00B7053F" w:rsidP="00B7053F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B7053F" w:rsidRPr="00581E26" w:rsidRDefault="00B7053F" w:rsidP="00B7053F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3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83"/>
                  </w:tblGrid>
                  <w:tr w:rsidR="00B7053F" w:rsidRPr="00581E26">
                    <w:trPr>
                      <w:trHeight w:val="262"/>
                    </w:trPr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053F" w:rsidRPr="008676C3" w:rsidRDefault="00B7053F" w:rsidP="00B7053F">
                        <w:pPr>
                          <w:rPr>
                            <w:b/>
                            <w:lang w:val="sq-AL"/>
                          </w:rPr>
                        </w:pPr>
                      </w:p>
                    </w:tc>
                  </w:tr>
                </w:tbl>
                <w:p w:rsidR="00B7053F" w:rsidRPr="00581E26" w:rsidRDefault="00B7053F" w:rsidP="00B7053F">
                  <w:pPr>
                    <w:rPr>
                      <w:lang w:val="sq-AL"/>
                    </w:rPr>
                  </w:pPr>
                </w:p>
              </w:tc>
            </w:tr>
          </w:tbl>
          <w:p w:rsidR="00793947" w:rsidRPr="00F65016" w:rsidRDefault="00793947" w:rsidP="00793947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F65016">
              <w:rPr>
                <w:sz w:val="24"/>
                <w:szCs w:val="24"/>
                <w:lang w:val="sq-AL"/>
              </w:rPr>
              <w:t xml:space="preserve"> </w:t>
            </w:r>
          </w:p>
          <w:p w:rsidR="001F76D0" w:rsidRDefault="001F76D0" w:rsidP="001F76D0">
            <w:pPr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Themelimin e një kontrate publike kornizë: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1F76D0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F76D0" w:rsidRPr="00581E26" w:rsidRDefault="001F76D0" w:rsidP="001F76D0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12"/>
                  </w:tblGrid>
                  <w:tr w:rsidR="001F76D0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6D0" w:rsidRPr="008676C3" w:rsidRDefault="001F76D0" w:rsidP="001F76D0">
                        <w:pPr>
                          <w:rPr>
                            <w:b/>
                            <w:lang w:val="sq-AL"/>
                          </w:rPr>
                        </w:pPr>
                      </w:p>
                    </w:tc>
                  </w:tr>
                </w:tbl>
                <w:p w:rsidR="001F76D0" w:rsidRPr="00581E26" w:rsidRDefault="001F76D0" w:rsidP="001F76D0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1F76D0" w:rsidRPr="00581E26" w:rsidRDefault="001F76D0" w:rsidP="001F76D0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54"/>
                  </w:tblGrid>
                  <w:tr w:rsidR="001F76D0" w:rsidRPr="00581E26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6D0" w:rsidRPr="00581E26" w:rsidRDefault="00D1435C" w:rsidP="001F76D0">
                        <w:pPr>
                          <w:rPr>
                            <w:lang w:val="sq-AL"/>
                          </w:rPr>
                        </w:pPr>
                        <w:r>
                          <w:rPr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1F76D0" w:rsidRPr="00581E26" w:rsidRDefault="001F76D0" w:rsidP="001F76D0">
                  <w:pPr>
                    <w:rPr>
                      <w:lang w:val="sq-AL"/>
                    </w:rPr>
                  </w:pPr>
                </w:p>
              </w:tc>
            </w:tr>
          </w:tbl>
          <w:p w:rsidR="00443A34" w:rsidRPr="00F65016" w:rsidRDefault="001F76D0" w:rsidP="001F76D0">
            <w:pPr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 </w:t>
            </w:r>
          </w:p>
        </w:tc>
      </w:tr>
      <w:tr w:rsidR="001F76D0" w:rsidRPr="00F65016">
        <w:trPr>
          <w:trHeight w:val="522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6D0" w:rsidRPr="00F65016" w:rsidRDefault="001F76D0" w:rsidP="001F76D0">
            <w:pPr>
              <w:rPr>
                <w:b/>
                <w:bCs/>
                <w:sz w:val="24"/>
                <w:szCs w:val="24"/>
                <w:lang w:val="sq-AL"/>
              </w:rPr>
            </w:pPr>
            <w:r w:rsidRPr="00F65016">
              <w:rPr>
                <w:b/>
                <w:bCs/>
                <w:sz w:val="24"/>
                <w:szCs w:val="24"/>
                <w:lang w:val="sq-AL"/>
              </w:rPr>
              <w:t>II.1</w:t>
            </w:r>
            <w:r w:rsidR="00712848">
              <w:rPr>
                <w:b/>
                <w:bCs/>
                <w:sz w:val="24"/>
                <w:szCs w:val="24"/>
                <w:lang w:val="sq-AL"/>
              </w:rPr>
              <w:t>.4</w:t>
            </w: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Informacione </w:t>
            </w:r>
            <w:r w:rsidR="00712848">
              <w:rPr>
                <w:b/>
                <w:bCs/>
                <w:sz w:val="24"/>
                <w:szCs w:val="24"/>
                <w:lang w:val="sq-AL"/>
              </w:rPr>
              <w:t xml:space="preserve">lidhur me kontratën publike </w:t>
            </w: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kornizë </w:t>
            </w:r>
            <w:r w:rsidRPr="00712848">
              <w:rPr>
                <w:bCs/>
                <w:sz w:val="24"/>
                <w:szCs w:val="24"/>
                <w:lang w:val="sq-AL"/>
              </w:rPr>
              <w:t>(</w:t>
            </w:r>
            <w:r w:rsidRPr="00712848">
              <w:rPr>
                <w:bCs/>
                <w:i/>
                <w:iCs/>
                <w:sz w:val="24"/>
                <w:szCs w:val="24"/>
                <w:lang w:val="sq-AL"/>
              </w:rPr>
              <w:t>nëse aplikohen)</w:t>
            </w:r>
          </w:p>
          <w:p w:rsidR="001F76D0" w:rsidRPr="00712848" w:rsidRDefault="001F76D0" w:rsidP="001F76D0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  <w:tr w:rsidR="00712848" w:rsidRPr="00F65016">
        <w:trPr>
          <w:trHeight w:val="1047"/>
          <w:jc w:val="center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2848" w:rsidRPr="00712848" w:rsidRDefault="00712848" w:rsidP="001F76D0">
            <w:pPr>
              <w:rPr>
                <w:bCs/>
                <w:sz w:val="24"/>
                <w:szCs w:val="24"/>
                <w:lang w:val="sq-AL"/>
              </w:rPr>
            </w:pPr>
            <w:r w:rsidRPr="00712848">
              <w:rPr>
                <w:bCs/>
                <w:sz w:val="24"/>
                <w:szCs w:val="24"/>
                <w:lang w:val="sq-AL"/>
              </w:rPr>
              <w:t xml:space="preserve">Kontratë publike kornizë me një operatorë </w:t>
            </w:r>
            <w:r>
              <w:rPr>
                <w:bCs/>
                <w:sz w:val="24"/>
                <w:szCs w:val="24"/>
                <w:lang w:val="sq-AL"/>
              </w:rPr>
              <w:t>ekonomik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712848" w:rsidRPr="00E25B91">
              <w:trPr>
                <w:trHeight w:val="351"/>
              </w:trPr>
              <w:tc>
                <w:tcPr>
                  <w:tcW w:w="514" w:type="dxa"/>
                  <w:vAlign w:val="center"/>
                </w:tcPr>
                <w:tbl>
                  <w:tblPr>
                    <w:tblW w:w="4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467"/>
                  </w:tblGrid>
                  <w:tr w:rsidR="00712848" w:rsidRPr="00E25B91">
                    <w:trPr>
                      <w:trHeight w:val="279"/>
                    </w:trPr>
                    <w:tc>
                      <w:tcPr>
                        <w:tcW w:w="4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12848" w:rsidRPr="008B3633" w:rsidRDefault="00712848" w:rsidP="00712848">
                        <w:pPr>
                          <w:rPr>
                            <w:b/>
                            <w:lang w:val="sq-AL"/>
                          </w:rPr>
                        </w:pPr>
                      </w:p>
                    </w:tc>
                  </w:tr>
                </w:tbl>
                <w:p w:rsidR="00712848" w:rsidRPr="00E25B91" w:rsidRDefault="00712848" w:rsidP="00712848">
                  <w:pPr>
                    <w:rPr>
                      <w:lang w:val="sq-AL"/>
                    </w:rPr>
                  </w:pPr>
                </w:p>
              </w:tc>
            </w:tr>
          </w:tbl>
          <w:p w:rsidR="00712848" w:rsidRPr="00712848" w:rsidRDefault="00712848" w:rsidP="00712848">
            <w:pPr>
              <w:rPr>
                <w:bCs/>
                <w:sz w:val="24"/>
                <w:szCs w:val="24"/>
                <w:lang w:val="sq-AL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2848" w:rsidRPr="00712848" w:rsidRDefault="00712848" w:rsidP="00712848">
            <w:pPr>
              <w:rPr>
                <w:bCs/>
                <w:sz w:val="24"/>
                <w:szCs w:val="24"/>
                <w:lang w:val="sq-AL"/>
              </w:rPr>
            </w:pPr>
            <w:r w:rsidRPr="00712848">
              <w:rPr>
                <w:bCs/>
                <w:sz w:val="24"/>
                <w:szCs w:val="24"/>
                <w:lang w:val="sq-AL"/>
              </w:rPr>
              <w:t xml:space="preserve">Kontratë publike kornizë me </w:t>
            </w:r>
            <w:r>
              <w:rPr>
                <w:bCs/>
                <w:sz w:val="24"/>
                <w:szCs w:val="24"/>
                <w:lang w:val="sq-AL"/>
              </w:rPr>
              <w:t>disa</w:t>
            </w:r>
            <w:r w:rsidRPr="00712848">
              <w:rPr>
                <w:bCs/>
                <w:sz w:val="24"/>
                <w:szCs w:val="24"/>
                <w:lang w:val="sq-AL"/>
              </w:rPr>
              <w:t xml:space="preserve"> operatorë </w:t>
            </w:r>
            <w:r>
              <w:rPr>
                <w:bCs/>
                <w:sz w:val="24"/>
                <w:szCs w:val="24"/>
                <w:lang w:val="sq-AL"/>
              </w:rPr>
              <w:t>ekonomik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712848" w:rsidRPr="00E25B91">
              <w:trPr>
                <w:trHeight w:val="351"/>
              </w:trPr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54"/>
                  </w:tblGrid>
                  <w:tr w:rsidR="00712848" w:rsidRPr="00E25B91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12848" w:rsidRPr="00E25B91" w:rsidRDefault="00712848" w:rsidP="00712848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712848" w:rsidRPr="00E25B91" w:rsidRDefault="00712848" w:rsidP="00712848">
                  <w:pPr>
                    <w:rPr>
                      <w:lang w:val="sq-AL"/>
                    </w:rPr>
                  </w:pPr>
                </w:p>
              </w:tc>
            </w:tr>
          </w:tbl>
          <w:p w:rsidR="00712848" w:rsidRPr="00712848" w:rsidRDefault="00712848" w:rsidP="0006285C">
            <w:pPr>
              <w:rPr>
                <w:bCs/>
                <w:sz w:val="24"/>
                <w:szCs w:val="24"/>
                <w:lang w:val="sq-AL"/>
              </w:rPr>
            </w:pPr>
          </w:p>
        </w:tc>
      </w:tr>
      <w:tr w:rsidR="00712848" w:rsidRPr="00F65016">
        <w:trPr>
          <w:trHeight w:val="104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848" w:rsidRPr="00712848" w:rsidRDefault="00712848" w:rsidP="00712848">
            <w:pPr>
              <w:rPr>
                <w:b/>
                <w:bCs/>
                <w:sz w:val="24"/>
                <w:szCs w:val="24"/>
                <w:lang w:val="sq-AL"/>
              </w:rPr>
            </w:pPr>
            <w:r w:rsidRPr="00712848">
              <w:rPr>
                <w:b/>
                <w:bCs/>
                <w:sz w:val="24"/>
                <w:szCs w:val="24"/>
                <w:lang w:val="sq-AL"/>
              </w:rPr>
              <w:t>II.1.5 Ekzekutimi i kontratës</w:t>
            </w:r>
          </w:p>
          <w:p w:rsidR="00712848" w:rsidRPr="001A23DB" w:rsidRDefault="00712848" w:rsidP="00712848">
            <w:pPr>
              <w:rPr>
                <w:b/>
                <w:bCs/>
                <w:sz w:val="24"/>
                <w:szCs w:val="24"/>
                <w:lang w:val="sq-AL"/>
              </w:rPr>
            </w:pPr>
          </w:p>
          <w:p w:rsidR="00712848" w:rsidRPr="001A23DB" w:rsidRDefault="001A23DB" w:rsidP="00712848">
            <w:pPr>
              <w:rPr>
                <w:b/>
                <w:bCs/>
                <w:sz w:val="24"/>
                <w:szCs w:val="24"/>
                <w:lang w:val="sq-AL"/>
              </w:rPr>
            </w:pPr>
            <w:r w:rsidRPr="001A23DB">
              <w:rPr>
                <w:b/>
                <w:bCs/>
                <w:sz w:val="24"/>
                <w:szCs w:val="24"/>
                <w:lang w:val="sq-AL"/>
              </w:rPr>
              <w:t>Thirrje</w:t>
            </w:r>
            <w:r w:rsidR="00712848" w:rsidRPr="001A23DB">
              <w:rPr>
                <w:b/>
                <w:bCs/>
                <w:sz w:val="24"/>
                <w:szCs w:val="24"/>
                <w:lang w:val="sq-AL"/>
              </w:rPr>
              <w:t>/</w:t>
            </w:r>
            <w:r w:rsidRPr="001A23DB">
              <w:rPr>
                <w:b/>
                <w:bCs/>
                <w:sz w:val="24"/>
                <w:szCs w:val="24"/>
                <w:lang w:val="sq-AL"/>
              </w:rPr>
              <w:t>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469"/>
              <w:gridCol w:w="669"/>
            </w:tblGrid>
            <w:tr w:rsidR="00712848" w:rsidRPr="001A23DB">
              <w:trPr>
                <w:trHeight w:val="399"/>
              </w:trPr>
              <w:tc>
                <w:tcPr>
                  <w:tcW w:w="469" w:type="dxa"/>
                  <w:vAlign w:val="center"/>
                </w:tcPr>
                <w:p w:rsidR="00712848" w:rsidRPr="001A23DB" w:rsidRDefault="00712848" w:rsidP="000D693B">
                  <w:pPr>
                    <w:rPr>
                      <w:b/>
                      <w:bCs/>
                      <w:lang w:val="sq-AL"/>
                    </w:rPr>
                  </w:pPr>
                </w:p>
              </w:tc>
              <w:tc>
                <w:tcPr>
                  <w:tcW w:w="669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432"/>
                  </w:tblGrid>
                  <w:tr w:rsidR="00712848" w:rsidRPr="001A23DB">
                    <w:trPr>
                      <w:trHeight w:val="265"/>
                    </w:trPr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12848" w:rsidRPr="008B3633" w:rsidRDefault="00712848" w:rsidP="000D693B">
                        <w:pPr>
                          <w:rPr>
                            <w:b/>
                            <w:lang w:val="sq-AL"/>
                          </w:rPr>
                        </w:pPr>
                      </w:p>
                    </w:tc>
                  </w:tr>
                </w:tbl>
                <w:p w:rsidR="00712848" w:rsidRPr="001A23DB" w:rsidRDefault="00712848" w:rsidP="000D693B">
                  <w:pPr>
                    <w:rPr>
                      <w:lang w:val="sq-AL"/>
                    </w:rPr>
                  </w:pPr>
                </w:p>
              </w:tc>
            </w:tr>
          </w:tbl>
          <w:p w:rsidR="00712848" w:rsidRPr="001A23DB" w:rsidRDefault="00712848" w:rsidP="00712848">
            <w:pPr>
              <w:rPr>
                <w:b/>
                <w:bCs/>
                <w:sz w:val="24"/>
                <w:szCs w:val="24"/>
                <w:lang w:val="sq-AL"/>
              </w:rPr>
            </w:pPr>
          </w:p>
          <w:p w:rsidR="00712848" w:rsidRPr="001A23DB" w:rsidRDefault="001A23DB" w:rsidP="00712848">
            <w:pPr>
              <w:rPr>
                <w:b/>
                <w:bCs/>
                <w:sz w:val="24"/>
                <w:szCs w:val="24"/>
                <w:lang w:val="sq-AL"/>
              </w:rPr>
            </w:pPr>
            <w:r w:rsidRPr="001A23DB">
              <w:rPr>
                <w:b/>
                <w:bCs/>
                <w:sz w:val="24"/>
                <w:szCs w:val="24"/>
                <w:lang w:val="sq-AL"/>
              </w:rPr>
              <w:t>Kontrata ndihmese</w:t>
            </w:r>
            <w:r w:rsidR="00712848" w:rsidRPr="001A23DB">
              <w:rPr>
                <w:b/>
                <w:bCs/>
                <w:sz w:val="24"/>
                <w:szCs w:val="24"/>
                <w:lang w:val="sq-AL"/>
              </w:rPr>
              <w:t>/Mini-</w:t>
            </w:r>
            <w:r w:rsidRPr="001A23DB">
              <w:rPr>
                <w:b/>
                <w:bCs/>
                <w:sz w:val="24"/>
                <w:szCs w:val="24"/>
                <w:lang w:val="sq-AL"/>
              </w:rPr>
              <w:t>konkurrenc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469"/>
              <w:gridCol w:w="669"/>
            </w:tblGrid>
            <w:tr w:rsidR="00712848" w:rsidRPr="00772573">
              <w:trPr>
                <w:trHeight w:val="399"/>
              </w:trPr>
              <w:tc>
                <w:tcPr>
                  <w:tcW w:w="469" w:type="dxa"/>
                  <w:vAlign w:val="center"/>
                </w:tcPr>
                <w:p w:rsidR="00712848" w:rsidRPr="00772573" w:rsidRDefault="00712848" w:rsidP="000D693B">
                  <w:pPr>
                    <w:rPr>
                      <w:b/>
                      <w:bCs/>
                      <w:lang w:val="sq-AL"/>
                    </w:rPr>
                  </w:pPr>
                </w:p>
              </w:tc>
              <w:tc>
                <w:tcPr>
                  <w:tcW w:w="669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63"/>
                  </w:tblGrid>
                  <w:tr w:rsidR="00712848" w:rsidRPr="00772573">
                    <w:trPr>
                      <w:trHeight w:val="256"/>
                    </w:trPr>
                    <w:tc>
                      <w:tcPr>
                        <w:tcW w:w="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12848" w:rsidRPr="00772573" w:rsidRDefault="00712848" w:rsidP="000D693B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712848" w:rsidRPr="00772573" w:rsidRDefault="00712848" w:rsidP="000D693B">
                  <w:pPr>
                    <w:rPr>
                      <w:lang w:val="sq-AL"/>
                    </w:rPr>
                  </w:pPr>
                </w:p>
              </w:tc>
            </w:tr>
          </w:tbl>
          <w:p w:rsidR="00712848" w:rsidRPr="00712848" w:rsidRDefault="00712848" w:rsidP="00712848">
            <w:pPr>
              <w:rPr>
                <w:bCs/>
                <w:sz w:val="24"/>
                <w:szCs w:val="24"/>
                <w:lang w:val="sq-AL"/>
              </w:rPr>
            </w:pPr>
          </w:p>
        </w:tc>
      </w:tr>
      <w:tr w:rsidR="00712848" w:rsidRPr="00F65016">
        <w:trPr>
          <w:trHeight w:val="77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848" w:rsidRPr="00712848" w:rsidRDefault="00712848" w:rsidP="00712848">
            <w:pPr>
              <w:rPr>
                <w:b/>
                <w:sz w:val="24"/>
                <w:szCs w:val="24"/>
                <w:lang w:val="sq-AL"/>
              </w:rPr>
            </w:pPr>
            <w:r w:rsidRPr="00712848">
              <w:rPr>
                <w:b/>
                <w:sz w:val="24"/>
                <w:szCs w:val="24"/>
                <w:lang w:val="sq-AL"/>
              </w:rPr>
              <w:t>Kohëzgjatjen e kontratës publike kornizë:</w:t>
            </w:r>
            <w:r>
              <w:rPr>
                <w:sz w:val="24"/>
                <w:szCs w:val="24"/>
                <w:lang w:val="sq-AL"/>
              </w:rPr>
              <w:t xml:space="preserve"> </w:t>
            </w:r>
            <w:r w:rsidRPr="00F65AAE">
              <w:rPr>
                <w:b/>
                <w:sz w:val="24"/>
                <w:szCs w:val="24"/>
                <w:lang w:val="sq-AL"/>
              </w:rPr>
              <w:t>në  muaj __</w:t>
            </w:r>
            <w:r w:rsidRPr="00F65AAE">
              <w:rPr>
                <w:sz w:val="24"/>
                <w:szCs w:val="24"/>
                <w:lang w:val="sq-AL"/>
              </w:rPr>
              <w:t>___</w:t>
            </w:r>
          </w:p>
        </w:tc>
      </w:tr>
      <w:tr w:rsidR="00443A34" w:rsidRPr="00F65016">
        <w:trPr>
          <w:trHeight w:val="983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1A23DB" w:rsidRDefault="001A23DB" w:rsidP="009C0B1E">
            <w:pPr>
              <w:rPr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II.1.6</w:t>
            </w:r>
            <w:r w:rsidR="00687C6B">
              <w:rPr>
                <w:b/>
                <w:bCs/>
                <w:sz w:val="24"/>
                <w:szCs w:val="24"/>
                <w:lang w:val="sq-AL"/>
              </w:rPr>
              <w:t xml:space="preserve"> Përshkrim i shkurtër i lëndës së </w:t>
            </w:r>
            <w:r w:rsidR="006B4BB6" w:rsidRPr="00F65016">
              <w:rPr>
                <w:b/>
                <w:bCs/>
                <w:sz w:val="24"/>
                <w:szCs w:val="24"/>
                <w:lang w:val="sq-AL"/>
              </w:rPr>
              <w:t>kontratës</w:t>
            </w:r>
            <w:r w:rsidR="008B3633">
              <w:rPr>
                <w:b/>
                <w:bCs/>
                <w:sz w:val="24"/>
                <w:szCs w:val="24"/>
                <w:lang w:val="sq-AL"/>
              </w:rPr>
              <w:t xml:space="preserve"> : </w:t>
            </w:r>
            <w:r w:rsidR="009265F1" w:rsidRPr="00356C54">
              <w:rPr>
                <w:b/>
                <w:sz w:val="28"/>
                <w:szCs w:val="28"/>
                <w:u w:val="single"/>
                <w:lang w:val="sq-AL"/>
              </w:rPr>
              <w:t xml:space="preserve">Ndërtimi i urës </w:t>
            </w:r>
            <w:r w:rsidR="009265F1">
              <w:rPr>
                <w:b/>
                <w:sz w:val="28"/>
                <w:szCs w:val="28"/>
                <w:u w:val="single"/>
                <w:lang w:val="sq-AL"/>
              </w:rPr>
              <w:t>mbi lumin “Drenica’ Kamaran</w:t>
            </w:r>
            <w:r w:rsidR="00356C54" w:rsidRPr="00356C54">
              <w:rPr>
                <w:b/>
                <w:sz w:val="28"/>
                <w:szCs w:val="28"/>
                <w:u w:val="single"/>
                <w:lang w:val="sq-AL"/>
              </w:rPr>
              <w:t xml:space="preserve"> </w:t>
            </w:r>
            <w:r w:rsidR="00CF28B2" w:rsidRPr="00C061E1">
              <w:rPr>
                <w:sz w:val="22"/>
                <w:szCs w:val="22"/>
                <w:lang w:val="sq-AL"/>
              </w:rPr>
              <w:t xml:space="preserve"> </w:t>
            </w:r>
            <w:r w:rsidR="008B3633" w:rsidRPr="00C061E1">
              <w:rPr>
                <w:sz w:val="22"/>
                <w:szCs w:val="22"/>
                <w:lang w:val="sq-AL"/>
              </w:rPr>
              <w:t>(për më tepër referoju dosjes së tenderit</w:t>
            </w:r>
            <w:r w:rsidR="008B3633" w:rsidRPr="00C061E1">
              <w:rPr>
                <w:rFonts w:ascii="Arial" w:hAnsi="Arial" w:cs="Arial"/>
                <w:sz w:val="24"/>
                <w:szCs w:val="24"/>
                <w:lang w:val="sq-AL"/>
              </w:rPr>
              <w:t>)</w:t>
            </w:r>
            <w:r w:rsidR="008B3633" w:rsidRPr="00C061E1">
              <w:rPr>
                <w:rFonts w:ascii="Arial Black" w:hAnsi="Arial Black" w:cs="Arial Black"/>
                <w:sz w:val="24"/>
                <w:szCs w:val="24"/>
                <w:lang w:val="sq-AL"/>
              </w:rPr>
              <w:t>.</w:t>
            </w:r>
            <w:r w:rsidR="008B3633" w:rsidRPr="00117C7E">
              <w:rPr>
                <w:rFonts w:ascii="Arial Black" w:hAnsi="Arial Black" w:cs="Arial Black"/>
                <w:sz w:val="24"/>
                <w:szCs w:val="24"/>
                <w:lang w:val="sq-AL"/>
              </w:rPr>
              <w:t xml:space="preserve"> </w:t>
            </w:r>
          </w:p>
        </w:tc>
      </w:tr>
      <w:tr w:rsidR="00443A34" w:rsidRPr="00F65016">
        <w:trPr>
          <w:trHeight w:val="49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65016" w:rsidRDefault="007F32E3" w:rsidP="001A23DB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b/>
                <w:bCs/>
                <w:sz w:val="24"/>
                <w:szCs w:val="24"/>
                <w:lang w:val="sq-AL"/>
              </w:rPr>
              <w:t>II.1.</w:t>
            </w:r>
            <w:r w:rsidR="001A23DB">
              <w:rPr>
                <w:b/>
                <w:bCs/>
                <w:sz w:val="24"/>
                <w:szCs w:val="24"/>
                <w:lang w:val="sq-AL"/>
              </w:rPr>
              <w:t>7</w:t>
            </w: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0B1058">
              <w:rPr>
                <w:b/>
                <w:bCs/>
                <w:sz w:val="24"/>
                <w:szCs w:val="24"/>
                <w:lang w:val="sq-AL"/>
              </w:rPr>
              <w:t>Klasifikimi i Fjalorit të Përgjithshëm të P</w:t>
            </w:r>
            <w:r w:rsidR="00406557" w:rsidRPr="00F65016">
              <w:rPr>
                <w:b/>
                <w:bCs/>
                <w:sz w:val="24"/>
                <w:szCs w:val="24"/>
                <w:lang w:val="sq-AL"/>
              </w:rPr>
              <w:t>rokurimit</w:t>
            </w:r>
            <w:r w:rsidR="000B1058">
              <w:rPr>
                <w:b/>
                <w:bCs/>
                <w:sz w:val="24"/>
                <w:szCs w:val="24"/>
                <w:lang w:val="sq-AL"/>
              </w:rPr>
              <w:t xml:space="preserve"> (FPP):</w:t>
            </w:r>
            <w:r w:rsidR="00406557" w:rsidRPr="00F6501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6061C9">
              <w:rPr>
                <w:b/>
                <w:bCs/>
                <w:sz w:val="24"/>
                <w:szCs w:val="24"/>
                <w:lang w:val="sq-AL"/>
              </w:rPr>
              <w:t>45</w:t>
            </w:r>
            <w:r w:rsidR="00651704" w:rsidRPr="00651704">
              <w:rPr>
                <w:b/>
                <w:bCs/>
                <w:sz w:val="28"/>
                <w:szCs w:val="28"/>
                <w:lang w:val="sq-AL"/>
              </w:rPr>
              <w:t>.00.00.00-</w:t>
            </w:r>
            <w:r w:rsidR="006061C9">
              <w:rPr>
                <w:b/>
                <w:bCs/>
                <w:sz w:val="28"/>
                <w:szCs w:val="28"/>
                <w:lang w:val="sq-AL"/>
              </w:rPr>
              <w:t>7</w:t>
            </w:r>
          </w:p>
        </w:tc>
      </w:tr>
      <w:tr w:rsidR="00FC603D" w:rsidRPr="00F65016">
        <w:trPr>
          <w:trHeight w:val="49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241" w:rsidRPr="00F65016" w:rsidRDefault="002A3124" w:rsidP="00FC2241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II.1.</w:t>
            </w:r>
            <w:r w:rsidR="001A23DB">
              <w:rPr>
                <w:b/>
                <w:bCs/>
                <w:sz w:val="24"/>
                <w:szCs w:val="24"/>
                <w:lang w:val="sq-AL"/>
              </w:rPr>
              <w:t xml:space="preserve">8 </w:t>
            </w:r>
            <w:r w:rsidR="00FC603D" w:rsidRPr="00F65016">
              <w:rPr>
                <w:b/>
                <w:bCs/>
                <w:sz w:val="24"/>
                <w:szCs w:val="24"/>
                <w:lang w:val="sq-AL"/>
              </w:rPr>
              <w:t>Variant</w:t>
            </w:r>
            <w:r w:rsidR="00B21279" w:rsidRPr="00F65016">
              <w:rPr>
                <w:b/>
                <w:bCs/>
                <w:sz w:val="24"/>
                <w:szCs w:val="24"/>
                <w:lang w:val="sq-AL"/>
              </w:rPr>
              <w:t xml:space="preserve">et </w:t>
            </w:r>
            <w:r w:rsidR="001023D1" w:rsidRPr="00F65016">
              <w:rPr>
                <w:b/>
                <w:bCs/>
                <w:sz w:val="24"/>
                <w:szCs w:val="24"/>
                <w:lang w:val="sq-AL"/>
              </w:rPr>
              <w:t>pranohen</w:t>
            </w:r>
            <w:r w:rsidR="00FC2241">
              <w:rPr>
                <w:b/>
                <w:bCs/>
                <w:sz w:val="24"/>
                <w:szCs w:val="24"/>
                <w:lang w:val="sq-AL"/>
              </w:rPr>
              <w:t>:</w:t>
            </w:r>
            <w:r w:rsidR="00FC603D" w:rsidRPr="00F65016">
              <w:rPr>
                <w:b/>
                <w:bCs/>
                <w:sz w:val="24"/>
                <w:szCs w:val="24"/>
                <w:lang w:val="sq-AL"/>
              </w:rPr>
              <w:t xml:space="preserve">              </w:t>
            </w:r>
            <w:r w:rsidR="00A1767B" w:rsidRPr="00F65016">
              <w:rPr>
                <w:b/>
                <w:bCs/>
                <w:sz w:val="24"/>
                <w:szCs w:val="24"/>
                <w:lang w:val="sq-AL"/>
              </w:rPr>
              <w:t xml:space="preserve">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FC2241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C2241" w:rsidRPr="00581E26" w:rsidRDefault="00FC2241" w:rsidP="00FC2241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12"/>
                  </w:tblGrid>
                  <w:tr w:rsidR="00FC2241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241" w:rsidRPr="00581E26" w:rsidRDefault="00FC2241" w:rsidP="00FC2241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FC2241" w:rsidRPr="00581E26" w:rsidRDefault="00FC2241" w:rsidP="00FC2241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FC2241" w:rsidRPr="00581E26" w:rsidRDefault="00FC2241" w:rsidP="00FC2241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3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83"/>
                  </w:tblGrid>
                  <w:tr w:rsidR="00FC2241" w:rsidRPr="00581E26">
                    <w:trPr>
                      <w:trHeight w:val="264"/>
                    </w:trPr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241" w:rsidRPr="00354388" w:rsidRDefault="00354388" w:rsidP="00FC2241">
                        <w:pPr>
                          <w:rPr>
                            <w:b/>
                            <w:lang w:val="sq-AL"/>
                          </w:rPr>
                        </w:pPr>
                        <w:r w:rsidRPr="00354388">
                          <w:rPr>
                            <w:b/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FC2241" w:rsidRPr="00581E26" w:rsidRDefault="00FC2241" w:rsidP="00FC2241">
                  <w:pPr>
                    <w:rPr>
                      <w:lang w:val="sq-AL"/>
                    </w:rPr>
                  </w:pPr>
                </w:p>
              </w:tc>
            </w:tr>
          </w:tbl>
          <w:p w:rsidR="00FC603D" w:rsidRPr="00F65016" w:rsidRDefault="00FC2241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  <w:tr w:rsidR="00FC603D" w:rsidRPr="00F65016">
        <w:trPr>
          <w:trHeight w:val="497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0" w:rsidRPr="00F65016" w:rsidRDefault="00D44B9E" w:rsidP="00B21279">
            <w:pPr>
              <w:rPr>
                <w:b/>
                <w:bCs/>
                <w:sz w:val="24"/>
                <w:szCs w:val="24"/>
                <w:lang w:val="sq-AL"/>
              </w:rPr>
            </w:pPr>
            <w:r w:rsidRPr="00F65016">
              <w:rPr>
                <w:b/>
                <w:bCs/>
                <w:sz w:val="24"/>
                <w:szCs w:val="24"/>
                <w:lang w:val="sq-AL"/>
              </w:rPr>
              <w:t>II</w:t>
            </w:r>
            <w:r w:rsidR="002A3124">
              <w:rPr>
                <w:b/>
                <w:bCs/>
                <w:sz w:val="24"/>
                <w:szCs w:val="24"/>
                <w:lang w:val="sq-AL"/>
              </w:rPr>
              <w:t>.1.</w:t>
            </w:r>
            <w:r w:rsidR="001A23DB">
              <w:rPr>
                <w:b/>
                <w:bCs/>
                <w:sz w:val="24"/>
                <w:szCs w:val="24"/>
                <w:lang w:val="sq-AL"/>
              </w:rPr>
              <w:t>9</w:t>
            </w: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B21279" w:rsidRPr="00F65016">
              <w:rPr>
                <w:b/>
                <w:bCs/>
                <w:sz w:val="24"/>
                <w:szCs w:val="24"/>
                <w:lang w:val="sq-AL"/>
              </w:rPr>
              <w:t>Ndarja n</w:t>
            </w:r>
            <w:r w:rsidR="001D625D" w:rsidRPr="00F6501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B21279" w:rsidRPr="00F6501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2C22A8">
              <w:rPr>
                <w:b/>
                <w:bCs/>
                <w:sz w:val="24"/>
                <w:szCs w:val="24"/>
                <w:lang w:val="sq-AL"/>
              </w:rPr>
              <w:t>Pjesë</w:t>
            </w:r>
            <w:r w:rsidR="003B4260">
              <w:rPr>
                <w:b/>
                <w:bCs/>
                <w:sz w:val="24"/>
                <w:szCs w:val="24"/>
                <w:lang w:val="sq-AL"/>
              </w:rPr>
              <w:t>:</w:t>
            </w: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3B4260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B4260" w:rsidRPr="00581E26" w:rsidRDefault="003B4260" w:rsidP="003B4260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12"/>
                  </w:tblGrid>
                  <w:tr w:rsidR="003B4260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4260" w:rsidRPr="00581E26" w:rsidRDefault="003B4260" w:rsidP="003B4260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3B4260" w:rsidRPr="00581E26" w:rsidRDefault="003B4260" w:rsidP="003B4260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3B4260" w:rsidRPr="00581E26" w:rsidRDefault="003B4260" w:rsidP="003B4260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3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83"/>
                  </w:tblGrid>
                  <w:tr w:rsidR="003B4260" w:rsidRPr="00581E26">
                    <w:trPr>
                      <w:trHeight w:val="285"/>
                    </w:trPr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4260" w:rsidRPr="00354388" w:rsidRDefault="00354388" w:rsidP="003B4260">
                        <w:pPr>
                          <w:rPr>
                            <w:b/>
                            <w:lang w:val="sq-AL"/>
                          </w:rPr>
                        </w:pPr>
                        <w:r w:rsidRPr="00354388">
                          <w:rPr>
                            <w:b/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3B4260" w:rsidRPr="00581E26" w:rsidRDefault="003B4260" w:rsidP="003B4260">
                  <w:pPr>
                    <w:rPr>
                      <w:lang w:val="sq-AL"/>
                    </w:rPr>
                  </w:pPr>
                </w:p>
              </w:tc>
            </w:tr>
          </w:tbl>
          <w:p w:rsidR="003B4260" w:rsidRPr="00F65016" w:rsidRDefault="00D44B9E" w:rsidP="00B21279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   </w:t>
            </w:r>
          </w:p>
          <w:p w:rsidR="00D44B9E" w:rsidRPr="00F65016" w:rsidRDefault="00B21279" w:rsidP="00861BAD">
            <w:pPr>
              <w:rPr>
                <w:i/>
                <w:iCs/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t>N</w:t>
            </w:r>
            <w:r w:rsidR="001D625D" w:rsidRPr="00F65016">
              <w:rPr>
                <w:sz w:val="24"/>
                <w:szCs w:val="24"/>
                <w:lang w:val="sq-AL"/>
              </w:rPr>
              <w:t>ë</w:t>
            </w:r>
            <w:r w:rsidRPr="00F65016">
              <w:rPr>
                <w:sz w:val="24"/>
                <w:szCs w:val="24"/>
                <w:lang w:val="sq-AL"/>
              </w:rPr>
              <w:t xml:space="preserve">se po, </w:t>
            </w:r>
            <w:r w:rsidR="003E1DE9" w:rsidRPr="00F65016">
              <w:rPr>
                <w:sz w:val="24"/>
                <w:szCs w:val="24"/>
                <w:lang w:val="sq-AL"/>
              </w:rPr>
              <w:t>tenderët</w:t>
            </w:r>
            <w:r w:rsidR="00861BAD" w:rsidRPr="00F65016">
              <w:rPr>
                <w:sz w:val="24"/>
                <w:szCs w:val="24"/>
                <w:lang w:val="sq-AL"/>
              </w:rPr>
              <w:t xml:space="preserve"> duhet t</w:t>
            </w:r>
            <w:r w:rsidR="001D625D" w:rsidRPr="00F65016">
              <w:rPr>
                <w:sz w:val="24"/>
                <w:szCs w:val="24"/>
                <w:lang w:val="sq-AL"/>
              </w:rPr>
              <w:t>ë</w:t>
            </w:r>
            <w:r w:rsidR="00861BAD" w:rsidRPr="00F65016">
              <w:rPr>
                <w:sz w:val="24"/>
                <w:szCs w:val="24"/>
                <w:lang w:val="sq-AL"/>
              </w:rPr>
              <w:t xml:space="preserve"> </w:t>
            </w:r>
            <w:r w:rsidR="00406557" w:rsidRPr="00F65016">
              <w:rPr>
                <w:sz w:val="24"/>
                <w:szCs w:val="24"/>
                <w:lang w:val="sq-AL"/>
              </w:rPr>
              <w:t>dor</w:t>
            </w:r>
            <w:r w:rsidR="00C10587" w:rsidRPr="00F65016">
              <w:rPr>
                <w:sz w:val="24"/>
                <w:szCs w:val="24"/>
                <w:lang w:val="sq-AL"/>
              </w:rPr>
              <w:t>ë</w:t>
            </w:r>
            <w:r w:rsidR="00406557" w:rsidRPr="00F65016">
              <w:rPr>
                <w:sz w:val="24"/>
                <w:szCs w:val="24"/>
                <w:lang w:val="sq-AL"/>
              </w:rPr>
              <w:t>zohen</w:t>
            </w:r>
            <w:r w:rsidR="00861BAD" w:rsidRPr="00F65016">
              <w:rPr>
                <w:sz w:val="24"/>
                <w:szCs w:val="24"/>
                <w:lang w:val="sq-AL"/>
              </w:rPr>
              <w:t xml:space="preserve"> p</w:t>
            </w:r>
            <w:r w:rsidR="001D625D" w:rsidRPr="00F65016">
              <w:rPr>
                <w:sz w:val="24"/>
                <w:szCs w:val="24"/>
                <w:lang w:val="sq-AL"/>
              </w:rPr>
              <w:t>ë</w:t>
            </w:r>
            <w:r w:rsidR="00861BAD" w:rsidRPr="00F65016">
              <w:rPr>
                <w:sz w:val="24"/>
                <w:szCs w:val="24"/>
                <w:lang w:val="sq-AL"/>
              </w:rPr>
              <w:t>r</w:t>
            </w:r>
            <w:r w:rsidR="00D44B9E" w:rsidRPr="00F65016">
              <w:rPr>
                <w:sz w:val="24"/>
                <w:szCs w:val="24"/>
                <w:lang w:val="sq-AL"/>
              </w:rPr>
              <w:t xml:space="preserve"> </w:t>
            </w:r>
            <w:r w:rsidR="00D44B9E" w:rsidRPr="00F65016">
              <w:rPr>
                <w:i/>
                <w:iCs/>
                <w:sz w:val="24"/>
                <w:szCs w:val="24"/>
                <w:lang w:val="sq-AL"/>
              </w:rPr>
              <w:t>(</w:t>
            </w:r>
            <w:r w:rsidR="00861BAD" w:rsidRPr="00F65016">
              <w:rPr>
                <w:i/>
                <w:iCs/>
                <w:sz w:val="24"/>
                <w:szCs w:val="24"/>
                <w:lang w:val="sq-AL"/>
              </w:rPr>
              <w:t>sh</w:t>
            </w:r>
            <w:r w:rsidR="001D625D" w:rsidRPr="00F6501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="00861BAD" w:rsidRPr="00F65016">
              <w:rPr>
                <w:i/>
                <w:iCs/>
                <w:sz w:val="24"/>
                <w:szCs w:val="24"/>
                <w:lang w:val="sq-AL"/>
              </w:rPr>
              <w:t>noni vet</w:t>
            </w:r>
            <w:r w:rsidR="001D625D" w:rsidRPr="00F6501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="00861BAD" w:rsidRPr="00F65016">
              <w:rPr>
                <w:i/>
                <w:iCs/>
                <w:sz w:val="24"/>
                <w:szCs w:val="24"/>
                <w:lang w:val="sq-AL"/>
              </w:rPr>
              <w:t>m nj</w:t>
            </w:r>
            <w:r w:rsidR="001D625D" w:rsidRPr="00F6501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="00861BAD" w:rsidRPr="00F65016">
              <w:rPr>
                <w:i/>
                <w:iCs/>
                <w:sz w:val="24"/>
                <w:szCs w:val="24"/>
                <w:lang w:val="sq-AL"/>
              </w:rPr>
              <w:t xml:space="preserve"> kuti</w:t>
            </w:r>
            <w:r w:rsidR="00D44B9E" w:rsidRPr="00F65016">
              <w:rPr>
                <w:i/>
                <w:iCs/>
                <w:sz w:val="24"/>
                <w:szCs w:val="24"/>
                <w:lang w:val="sq-AL"/>
              </w:rPr>
              <w:t>)</w:t>
            </w:r>
          </w:p>
          <w:p w:rsidR="006C6893" w:rsidRPr="00600959" w:rsidRDefault="006C6893" w:rsidP="006C6893">
            <w:pPr>
              <w:rPr>
                <w:lang w:val="sq-AL"/>
              </w:rPr>
            </w:pPr>
            <w:r>
              <w:rPr>
                <w:lang w:val="sq-AL"/>
              </w:rPr>
              <w:t xml:space="preserve"> </w:t>
            </w:r>
          </w:p>
          <w:p w:rsidR="00D44B9E" w:rsidRPr="00F65016" w:rsidRDefault="006C6893" w:rsidP="00FC603D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 </w:t>
            </w:r>
            <w:r w:rsidRPr="006C6893">
              <w:rPr>
                <w:sz w:val="24"/>
                <w:szCs w:val="24"/>
                <w:bdr w:val="single" w:sz="4" w:space="0" w:color="auto"/>
                <w:lang w:val="sq-AL"/>
              </w:rPr>
              <w:t xml:space="preserve">     </w:t>
            </w:r>
            <w:r>
              <w:rPr>
                <w:sz w:val="24"/>
                <w:szCs w:val="24"/>
                <w:lang w:val="sq-AL"/>
              </w:rPr>
              <w:t xml:space="preserve">   </w:t>
            </w:r>
            <w:r w:rsidR="00861BAD" w:rsidRPr="00F65016">
              <w:rPr>
                <w:sz w:val="24"/>
                <w:szCs w:val="24"/>
                <w:lang w:val="sq-AL"/>
              </w:rPr>
              <w:t>vet</w:t>
            </w:r>
            <w:r w:rsidR="001D625D" w:rsidRPr="00F65016">
              <w:rPr>
                <w:sz w:val="24"/>
                <w:szCs w:val="24"/>
                <w:lang w:val="sq-AL"/>
              </w:rPr>
              <w:t>ë</w:t>
            </w:r>
            <w:r w:rsidR="00861BAD" w:rsidRPr="00F65016">
              <w:rPr>
                <w:sz w:val="24"/>
                <w:szCs w:val="24"/>
                <w:lang w:val="sq-AL"/>
              </w:rPr>
              <w:t>m nj</w:t>
            </w:r>
            <w:r w:rsidR="001D625D" w:rsidRPr="00F65016">
              <w:rPr>
                <w:sz w:val="24"/>
                <w:szCs w:val="24"/>
                <w:lang w:val="sq-AL"/>
              </w:rPr>
              <w:t>ë</w:t>
            </w:r>
            <w:r w:rsidR="00861BAD" w:rsidRPr="00F65016">
              <w:rPr>
                <w:sz w:val="24"/>
                <w:szCs w:val="24"/>
                <w:lang w:val="sq-AL"/>
              </w:rPr>
              <w:t xml:space="preserve"> </w:t>
            </w:r>
            <w:r w:rsidR="00BB7DA8">
              <w:rPr>
                <w:sz w:val="24"/>
                <w:szCs w:val="24"/>
                <w:lang w:val="sq-AL"/>
              </w:rPr>
              <w:t>pjesë</w:t>
            </w:r>
            <w:r w:rsidR="00D44B9E" w:rsidRPr="00F65016">
              <w:rPr>
                <w:sz w:val="24"/>
                <w:szCs w:val="24"/>
                <w:lang w:val="sq-AL"/>
              </w:rPr>
              <w:t xml:space="preserve">            </w:t>
            </w:r>
            <w:r w:rsidR="00D44B9E" w:rsidRPr="006C6893">
              <w:rPr>
                <w:sz w:val="24"/>
                <w:szCs w:val="24"/>
                <w:bdr w:val="single" w:sz="4" w:space="0" w:color="auto"/>
                <w:lang w:val="sq-AL"/>
              </w:rPr>
              <w:t xml:space="preserve">     </w:t>
            </w:r>
            <w:r w:rsidR="00D44B9E" w:rsidRPr="00F65016">
              <w:rPr>
                <w:sz w:val="24"/>
                <w:szCs w:val="24"/>
                <w:lang w:val="sq-AL"/>
              </w:rPr>
              <w:t xml:space="preserve">   </w:t>
            </w:r>
            <w:r w:rsidR="00D44B9E" w:rsidRPr="00F65016">
              <w:rPr>
                <w:b/>
                <w:bCs/>
                <w:sz w:val="32"/>
                <w:szCs w:val="32"/>
                <w:lang w:val="sq-AL"/>
              </w:rPr>
              <w:t xml:space="preserve"> </w:t>
            </w:r>
            <w:r w:rsidR="00861BAD" w:rsidRPr="00F65016">
              <w:rPr>
                <w:sz w:val="24"/>
                <w:szCs w:val="24"/>
                <w:lang w:val="sq-AL"/>
              </w:rPr>
              <w:t>nj</w:t>
            </w:r>
            <w:r w:rsidR="001D625D" w:rsidRPr="00F65016">
              <w:rPr>
                <w:sz w:val="24"/>
                <w:szCs w:val="24"/>
                <w:lang w:val="sq-AL"/>
              </w:rPr>
              <w:t>ë</w:t>
            </w:r>
            <w:r w:rsidR="00861BAD" w:rsidRPr="00F65016">
              <w:rPr>
                <w:sz w:val="24"/>
                <w:szCs w:val="24"/>
                <w:lang w:val="sq-AL"/>
              </w:rPr>
              <w:t xml:space="preserve"> e m</w:t>
            </w:r>
            <w:r w:rsidR="001D625D" w:rsidRPr="00F65016">
              <w:rPr>
                <w:sz w:val="24"/>
                <w:szCs w:val="24"/>
                <w:lang w:val="sq-AL"/>
              </w:rPr>
              <w:t>ë</w:t>
            </w:r>
            <w:r w:rsidR="00E03C4D" w:rsidRPr="00F65016">
              <w:rPr>
                <w:sz w:val="24"/>
                <w:szCs w:val="24"/>
                <w:lang w:val="sq-AL"/>
              </w:rPr>
              <w:t xml:space="preserve"> </w:t>
            </w:r>
            <w:r w:rsidR="00861BAD" w:rsidRPr="00F65016">
              <w:rPr>
                <w:sz w:val="24"/>
                <w:szCs w:val="24"/>
                <w:lang w:val="sq-AL"/>
              </w:rPr>
              <w:t>shum</w:t>
            </w:r>
            <w:r w:rsidR="001D625D" w:rsidRPr="00F65016">
              <w:rPr>
                <w:sz w:val="24"/>
                <w:szCs w:val="24"/>
                <w:lang w:val="sq-AL"/>
              </w:rPr>
              <w:t>ë</w:t>
            </w:r>
            <w:r w:rsidR="00861BAD" w:rsidRPr="00F65016">
              <w:rPr>
                <w:sz w:val="24"/>
                <w:szCs w:val="24"/>
                <w:lang w:val="sq-AL"/>
              </w:rPr>
              <w:t xml:space="preserve"> </w:t>
            </w:r>
            <w:r w:rsidR="00BB7DA8">
              <w:rPr>
                <w:sz w:val="24"/>
                <w:szCs w:val="24"/>
                <w:lang w:val="sq-AL"/>
              </w:rPr>
              <w:t>pjesë</w:t>
            </w:r>
            <w:r w:rsidR="00D44B9E" w:rsidRPr="00F65016">
              <w:rPr>
                <w:sz w:val="24"/>
                <w:szCs w:val="24"/>
                <w:lang w:val="sq-AL"/>
              </w:rPr>
              <w:t xml:space="preserve">            </w:t>
            </w:r>
            <w:r w:rsidR="00D44B9E" w:rsidRPr="006C6893">
              <w:rPr>
                <w:sz w:val="24"/>
                <w:szCs w:val="24"/>
                <w:bdr w:val="single" w:sz="4" w:space="0" w:color="auto"/>
                <w:lang w:val="sq-AL"/>
              </w:rPr>
              <w:t xml:space="preserve">    </w:t>
            </w:r>
            <w:r w:rsidR="00D44B9E" w:rsidRPr="00F65016">
              <w:rPr>
                <w:sz w:val="24"/>
                <w:szCs w:val="24"/>
                <w:lang w:val="sq-AL"/>
              </w:rPr>
              <w:t xml:space="preserve">  </w:t>
            </w:r>
            <w:r w:rsidR="00E03C4D" w:rsidRPr="00F65016">
              <w:rPr>
                <w:sz w:val="24"/>
                <w:szCs w:val="24"/>
                <w:lang w:val="sq-AL"/>
              </w:rPr>
              <w:t>t</w:t>
            </w:r>
            <w:r w:rsidR="001D625D" w:rsidRPr="00F65016">
              <w:rPr>
                <w:sz w:val="24"/>
                <w:szCs w:val="24"/>
                <w:lang w:val="sq-AL"/>
              </w:rPr>
              <w:t>ë</w:t>
            </w:r>
            <w:r w:rsidR="00E03C4D" w:rsidRPr="00F65016">
              <w:rPr>
                <w:sz w:val="24"/>
                <w:szCs w:val="24"/>
                <w:lang w:val="sq-AL"/>
              </w:rPr>
              <w:t xml:space="preserve"> gjitha </w:t>
            </w:r>
            <w:r w:rsidR="00BB7DA8">
              <w:rPr>
                <w:sz w:val="24"/>
                <w:szCs w:val="24"/>
                <w:lang w:val="sq-AL"/>
              </w:rPr>
              <w:t>pjesët</w:t>
            </w:r>
          </w:p>
        </w:tc>
      </w:tr>
    </w:tbl>
    <w:p w:rsidR="009C2BE8" w:rsidRPr="00F65016" w:rsidRDefault="009C2BE8">
      <w:pPr>
        <w:rPr>
          <w:i/>
          <w:iCs/>
          <w:sz w:val="24"/>
          <w:szCs w:val="24"/>
          <w:lang w:val="sq-AL"/>
        </w:rPr>
      </w:pPr>
    </w:p>
    <w:p w:rsidR="009C2BE8" w:rsidRPr="00F65016" w:rsidRDefault="00C45895" w:rsidP="0097518D">
      <w:pPr>
        <w:rPr>
          <w:b/>
          <w:bCs/>
          <w:i/>
          <w:i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II.1.</w:t>
      </w:r>
      <w:r w:rsidR="001A23DB">
        <w:rPr>
          <w:b/>
          <w:bCs/>
          <w:sz w:val="24"/>
          <w:szCs w:val="24"/>
          <w:lang w:val="sq-AL"/>
        </w:rPr>
        <w:t>10</w:t>
      </w:r>
      <w:r w:rsidR="009C2BE8" w:rsidRPr="00F65016">
        <w:rPr>
          <w:b/>
          <w:bCs/>
          <w:sz w:val="24"/>
          <w:szCs w:val="24"/>
          <w:lang w:val="sq-AL"/>
        </w:rPr>
        <w:t xml:space="preserve"> Informa</w:t>
      </w:r>
      <w:r w:rsidR="0097518D" w:rsidRPr="00F65016">
        <w:rPr>
          <w:b/>
          <w:bCs/>
          <w:sz w:val="24"/>
          <w:szCs w:val="24"/>
          <w:lang w:val="sq-AL"/>
        </w:rPr>
        <w:t xml:space="preserve">cione lidhur me </w:t>
      </w:r>
      <w:r w:rsidR="00512A8A">
        <w:rPr>
          <w:b/>
          <w:bCs/>
          <w:sz w:val="24"/>
          <w:szCs w:val="24"/>
          <w:lang w:val="sq-AL"/>
        </w:rPr>
        <w:t>punët</w:t>
      </w:r>
      <w:r w:rsidR="00EA0158">
        <w:rPr>
          <w:b/>
          <w:bCs/>
          <w:sz w:val="24"/>
          <w:szCs w:val="24"/>
          <w:lang w:val="sq-AL"/>
        </w:rPr>
        <w:t xml:space="preserve"> </w:t>
      </w:r>
    </w:p>
    <w:tbl>
      <w:tblPr>
        <w:tblW w:w="9936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993"/>
        <w:gridCol w:w="2477"/>
        <w:gridCol w:w="1791"/>
        <w:gridCol w:w="4662"/>
        <w:gridCol w:w="13"/>
      </w:tblGrid>
      <w:tr w:rsidR="008F142F" w:rsidRPr="00F65016">
        <w:trPr>
          <w:gridAfter w:val="1"/>
          <w:wAfter w:w="13" w:type="dxa"/>
          <w:trHeight w:val="6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142F" w:rsidRPr="001A23DB" w:rsidRDefault="008F142F" w:rsidP="00D02BED">
            <w:pPr>
              <w:ind w:left="-128"/>
              <w:rPr>
                <w:bCs/>
                <w:sz w:val="24"/>
                <w:szCs w:val="24"/>
                <w:lang w:val="sq-AL"/>
              </w:rPr>
            </w:pPr>
            <w:r>
              <w:rPr>
                <w:bCs/>
                <w:sz w:val="24"/>
                <w:szCs w:val="24"/>
                <w:lang w:val="sq-AL"/>
              </w:rPr>
              <w:t>Pjesa</w:t>
            </w:r>
          </w:p>
          <w:p w:rsidR="008F142F" w:rsidRPr="001A23DB" w:rsidRDefault="008F142F" w:rsidP="00EE796A">
            <w:pPr>
              <w:rPr>
                <w:sz w:val="24"/>
                <w:szCs w:val="24"/>
                <w:lang w:val="sq-AL"/>
              </w:rPr>
            </w:pPr>
            <w:r w:rsidRPr="001A23DB">
              <w:rPr>
                <w:bCs/>
                <w:sz w:val="24"/>
                <w:szCs w:val="24"/>
                <w:lang w:val="sq-AL"/>
              </w:rPr>
              <w:t>nr</w:t>
            </w:r>
            <w:r w:rsidRPr="001A23DB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142F" w:rsidRPr="001A23DB" w:rsidRDefault="008F142F">
            <w:pPr>
              <w:jc w:val="center"/>
              <w:rPr>
                <w:bCs/>
                <w:sz w:val="24"/>
                <w:szCs w:val="24"/>
                <w:lang w:val="sq-AL"/>
              </w:rPr>
            </w:pPr>
            <w:r w:rsidRPr="001A23DB">
              <w:rPr>
                <w:bCs/>
                <w:sz w:val="24"/>
                <w:szCs w:val="24"/>
                <w:lang w:val="sq-AL"/>
              </w:rPr>
              <w:t>Përshkrimi i shkurtër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42F" w:rsidRPr="001A23DB" w:rsidRDefault="008F142F" w:rsidP="001A23DB">
            <w:pPr>
              <w:jc w:val="center"/>
              <w:rPr>
                <w:bCs/>
                <w:sz w:val="24"/>
                <w:szCs w:val="24"/>
                <w:lang w:val="sq-AL"/>
              </w:rPr>
            </w:pPr>
            <w:r w:rsidRPr="001A23DB">
              <w:rPr>
                <w:bCs/>
                <w:sz w:val="24"/>
                <w:szCs w:val="24"/>
                <w:lang w:val="sq-AL"/>
              </w:rPr>
              <w:t>Sasia</w:t>
            </w:r>
            <w:r w:rsidR="000B7CE4">
              <w:rPr>
                <w:bCs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4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142F" w:rsidRPr="001A23DB" w:rsidRDefault="008F142F" w:rsidP="001A23DB">
            <w:pPr>
              <w:jc w:val="center"/>
              <w:rPr>
                <w:bCs/>
                <w:sz w:val="24"/>
                <w:szCs w:val="24"/>
                <w:lang w:val="sq-AL"/>
              </w:rPr>
            </w:pPr>
            <w:r>
              <w:rPr>
                <w:bCs/>
                <w:sz w:val="24"/>
                <w:szCs w:val="24"/>
                <w:lang w:val="sq-AL"/>
              </w:rPr>
              <w:t xml:space="preserve">Fushëveprimi </w:t>
            </w:r>
          </w:p>
        </w:tc>
      </w:tr>
      <w:tr w:rsidR="008F142F" w:rsidRPr="00F6501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142F" w:rsidRPr="00F65016" w:rsidRDefault="008F142F" w:rsidP="000232D5">
            <w:pPr>
              <w:overflowPunct/>
              <w:ind w:left="360"/>
              <w:rPr>
                <w:sz w:val="24"/>
                <w:szCs w:val="24"/>
                <w:lang w:val="sq-AL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142F" w:rsidRPr="00F65016" w:rsidRDefault="008F142F">
            <w:pPr>
              <w:overflowPunct/>
              <w:rPr>
                <w:sz w:val="24"/>
                <w:szCs w:val="24"/>
                <w:lang w:val="sq-AL"/>
              </w:rPr>
            </w:pP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42F" w:rsidRPr="00F65016" w:rsidRDefault="008F142F" w:rsidP="001E5964">
            <w:pPr>
              <w:overflowPunct/>
              <w:jc w:val="center"/>
              <w:rPr>
                <w:sz w:val="24"/>
                <w:szCs w:val="24"/>
                <w:lang w:val="sq-AL"/>
              </w:rPr>
            </w:pPr>
          </w:p>
        </w:tc>
        <w:tc>
          <w:tcPr>
            <w:tcW w:w="46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142F" w:rsidRPr="00F65016" w:rsidRDefault="008F142F" w:rsidP="000232D5">
            <w:pPr>
              <w:jc w:val="center"/>
              <w:rPr>
                <w:sz w:val="24"/>
                <w:szCs w:val="24"/>
                <w:lang w:val="sq-AL"/>
              </w:rPr>
            </w:pPr>
          </w:p>
        </w:tc>
      </w:tr>
    </w:tbl>
    <w:p w:rsidR="001A23DB" w:rsidRDefault="001A23DB" w:rsidP="009071FC">
      <w:pPr>
        <w:rPr>
          <w:b/>
          <w:bCs/>
          <w:sz w:val="24"/>
          <w:szCs w:val="24"/>
          <w:lang w:val="sq-AL"/>
        </w:rPr>
      </w:pPr>
    </w:p>
    <w:p w:rsidR="00C45B98" w:rsidRPr="00F65016" w:rsidRDefault="00C45B98" w:rsidP="009071FC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II.2 </w:t>
      </w:r>
      <w:r w:rsidR="009071FC" w:rsidRPr="00F65016">
        <w:rPr>
          <w:b/>
          <w:bCs/>
          <w:sz w:val="24"/>
          <w:szCs w:val="24"/>
          <w:lang w:val="sq-AL"/>
        </w:rPr>
        <w:t>SASIA APO FUSHËVEPRIMI I KONTRATË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C45B98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88" w:rsidRPr="00354388" w:rsidRDefault="00C45B98" w:rsidP="00277FD3">
            <w:pPr>
              <w:rPr>
                <w:i/>
                <w:i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II.2.1 </w:t>
            </w:r>
            <w:r w:rsidR="009071FC" w:rsidRPr="00581E26">
              <w:rPr>
                <w:b/>
                <w:bCs/>
                <w:sz w:val="24"/>
                <w:szCs w:val="24"/>
                <w:lang w:val="sq-AL"/>
              </w:rPr>
              <w:t>Sasia apo fush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9071FC" w:rsidRPr="00581E26">
              <w:rPr>
                <w:b/>
                <w:bCs/>
                <w:sz w:val="24"/>
                <w:szCs w:val="24"/>
                <w:lang w:val="sq-AL"/>
              </w:rPr>
              <w:t>veprimi i p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9071FC" w:rsidRPr="00581E26">
              <w:rPr>
                <w:b/>
                <w:bCs/>
                <w:sz w:val="24"/>
                <w:szCs w:val="24"/>
                <w:lang w:val="sq-AL"/>
              </w:rPr>
              <w:t>rgjithsh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9071FC" w:rsidRPr="00581E26">
              <w:rPr>
                <w:b/>
                <w:bCs/>
                <w:sz w:val="24"/>
                <w:szCs w:val="24"/>
                <w:lang w:val="sq-AL"/>
              </w:rPr>
              <w:t>m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  <w:lang w:val="sq-AL"/>
              </w:rPr>
              <w:t>(</w:t>
            </w:r>
            <w:r w:rsidR="009071FC" w:rsidRPr="00581E26">
              <w:rPr>
                <w:i/>
                <w:iCs/>
                <w:sz w:val="24"/>
                <w:szCs w:val="24"/>
                <w:lang w:val="sq-AL"/>
              </w:rPr>
              <w:t>p</w:t>
            </w:r>
            <w:r w:rsidR="001D625D" w:rsidRPr="00581E2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="009071FC" w:rsidRPr="00581E26">
              <w:rPr>
                <w:i/>
                <w:iCs/>
                <w:sz w:val="24"/>
                <w:szCs w:val="24"/>
                <w:lang w:val="sq-AL"/>
              </w:rPr>
              <w:t>rfshir</w:t>
            </w:r>
            <w:r w:rsidR="001D625D" w:rsidRPr="00581E2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="009071FC" w:rsidRPr="00581E26">
              <w:rPr>
                <w:i/>
                <w:iCs/>
                <w:sz w:val="24"/>
                <w:szCs w:val="24"/>
                <w:lang w:val="sq-AL"/>
              </w:rPr>
              <w:t xml:space="preserve"> t</w:t>
            </w:r>
            <w:r w:rsidR="001D625D" w:rsidRPr="00581E2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="009071FC" w:rsidRPr="00581E26">
              <w:rPr>
                <w:i/>
                <w:iCs/>
                <w:sz w:val="24"/>
                <w:szCs w:val="24"/>
                <w:lang w:val="sq-AL"/>
              </w:rPr>
              <w:t xml:space="preserve"> gjitha</w:t>
            </w:r>
            <w:r w:rsidR="008541C5" w:rsidRPr="00581E26">
              <w:rPr>
                <w:i/>
                <w:iCs/>
                <w:sz w:val="24"/>
                <w:szCs w:val="24"/>
                <w:lang w:val="sq-AL"/>
              </w:rPr>
              <w:t xml:space="preserve"> </w:t>
            </w:r>
            <w:r w:rsidR="00890958" w:rsidRPr="00581E26">
              <w:rPr>
                <w:i/>
                <w:iCs/>
                <w:sz w:val="24"/>
                <w:szCs w:val="24"/>
                <w:lang w:val="sq-AL"/>
              </w:rPr>
              <w:t>pjesët</w:t>
            </w:r>
            <w:r w:rsidR="009071FC" w:rsidRPr="00581E26">
              <w:rPr>
                <w:i/>
                <w:iCs/>
                <w:sz w:val="24"/>
                <w:szCs w:val="24"/>
                <w:lang w:val="sq-AL"/>
              </w:rPr>
              <w:t xml:space="preserve"> dhe </w:t>
            </w:r>
            <w:r w:rsidR="003E1DE9" w:rsidRPr="00581E26">
              <w:rPr>
                <w:i/>
                <w:iCs/>
                <w:sz w:val="24"/>
                <w:szCs w:val="24"/>
                <w:lang w:val="sq-AL"/>
              </w:rPr>
              <w:t>opsionet</w:t>
            </w:r>
            <w:r w:rsidR="009071FC" w:rsidRPr="00581E26">
              <w:rPr>
                <w:i/>
                <w:iCs/>
                <w:sz w:val="24"/>
                <w:szCs w:val="24"/>
                <w:lang w:val="sq-AL"/>
              </w:rPr>
              <w:t xml:space="preserve"> n</w:t>
            </w:r>
            <w:r w:rsidR="001D625D" w:rsidRPr="00581E2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="009071FC" w:rsidRPr="00581E26">
              <w:rPr>
                <w:i/>
                <w:iCs/>
                <w:sz w:val="24"/>
                <w:szCs w:val="24"/>
                <w:lang w:val="sq-AL"/>
              </w:rPr>
              <w:t>se aplikohen</w:t>
            </w:r>
            <w:r w:rsidRPr="00581E26">
              <w:rPr>
                <w:i/>
                <w:iCs/>
                <w:sz w:val="24"/>
                <w:szCs w:val="24"/>
                <w:lang w:val="sq-AL"/>
              </w:rPr>
              <w:t>)</w:t>
            </w:r>
            <w:r w:rsidR="00354388" w:rsidRPr="00581E26">
              <w:rPr>
                <w:i/>
                <w:iCs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1A23DB" w:rsidRDefault="001A23DB" w:rsidP="00E10D4D">
      <w:pPr>
        <w:rPr>
          <w:b/>
          <w:bCs/>
          <w:sz w:val="24"/>
          <w:szCs w:val="24"/>
          <w:lang w:val="sq-AL"/>
        </w:rPr>
      </w:pPr>
    </w:p>
    <w:p w:rsidR="009C2BE8" w:rsidRPr="00F65016" w:rsidRDefault="009C2BE8" w:rsidP="00E10D4D">
      <w:pPr>
        <w:rPr>
          <w:b/>
          <w:bCs/>
          <w:sz w:val="24"/>
          <w:szCs w:val="24"/>
          <w:lang w:val="sq-AL"/>
        </w:rPr>
      </w:pPr>
      <w:r w:rsidRPr="00DF29A2">
        <w:rPr>
          <w:b/>
          <w:bCs/>
          <w:sz w:val="24"/>
          <w:szCs w:val="24"/>
          <w:lang w:val="sq-AL"/>
        </w:rPr>
        <w:t xml:space="preserve">II.3 </w:t>
      </w:r>
      <w:r w:rsidR="00F60780" w:rsidRPr="00DF29A2">
        <w:rPr>
          <w:b/>
          <w:bCs/>
          <w:sz w:val="24"/>
          <w:szCs w:val="24"/>
          <w:lang w:val="sq-AL"/>
        </w:rPr>
        <w:t>KOHËZGJATJA E KONTRATËS APO AFATET KOHORE P</w:t>
      </w:r>
      <w:r w:rsidR="001D625D" w:rsidRPr="00DF29A2">
        <w:rPr>
          <w:b/>
          <w:bCs/>
          <w:sz w:val="24"/>
          <w:szCs w:val="24"/>
          <w:lang w:val="sq-AL"/>
        </w:rPr>
        <w:t>Ë</w:t>
      </w:r>
      <w:r w:rsidR="00F60780" w:rsidRPr="00DF29A2">
        <w:rPr>
          <w:b/>
          <w:bCs/>
          <w:sz w:val="24"/>
          <w:szCs w:val="24"/>
          <w:lang w:val="sq-AL"/>
        </w:rPr>
        <w:t>R P</w:t>
      </w:r>
      <w:r w:rsidR="001D625D" w:rsidRPr="00DF29A2">
        <w:rPr>
          <w:b/>
          <w:bCs/>
          <w:sz w:val="24"/>
          <w:szCs w:val="24"/>
          <w:lang w:val="sq-AL"/>
        </w:rPr>
        <w:t>Ë</w:t>
      </w:r>
      <w:r w:rsidR="00E10D4D" w:rsidRPr="00DF29A2">
        <w:rPr>
          <w:b/>
          <w:bCs/>
          <w:sz w:val="24"/>
          <w:szCs w:val="24"/>
          <w:lang w:val="sq-AL"/>
        </w:rPr>
        <w:t>R</w:t>
      </w:r>
      <w:r w:rsidR="00F60780" w:rsidRPr="00DF29A2">
        <w:rPr>
          <w:b/>
          <w:bCs/>
          <w:sz w:val="24"/>
          <w:szCs w:val="24"/>
          <w:lang w:val="sq-AL"/>
        </w:rPr>
        <w:t>FUNDI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C45B98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581E26" w:rsidRDefault="00F60780" w:rsidP="00D170AA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i/>
                <w:iCs/>
                <w:sz w:val="24"/>
                <w:szCs w:val="24"/>
                <w:lang w:val="sq-AL"/>
              </w:rPr>
              <w:t>Koh</w:t>
            </w:r>
            <w:r w:rsidR="001D625D" w:rsidRPr="00581E2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Pr="00581E26">
              <w:rPr>
                <w:i/>
                <w:iCs/>
                <w:sz w:val="24"/>
                <w:szCs w:val="24"/>
                <w:lang w:val="sq-AL"/>
              </w:rPr>
              <w:t>zgjatja n</w:t>
            </w:r>
            <w:r w:rsidR="001D625D" w:rsidRPr="00581E2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Pr="00581E26">
              <w:rPr>
                <w:i/>
                <w:iCs/>
                <w:sz w:val="24"/>
                <w:szCs w:val="24"/>
                <w:lang w:val="sq-AL"/>
              </w:rPr>
              <w:t xml:space="preserve"> muaj</w:t>
            </w:r>
            <w:r w:rsidR="00C45B98" w:rsidRPr="00581E26">
              <w:rPr>
                <w:i/>
                <w:iCs/>
                <w:sz w:val="24"/>
                <w:szCs w:val="24"/>
                <w:lang w:val="sq-AL"/>
              </w:rPr>
              <w:t xml:space="preserve"> __ </w:t>
            </w:r>
            <w:r w:rsidRPr="00581E26">
              <w:rPr>
                <w:i/>
                <w:iCs/>
                <w:sz w:val="24"/>
                <w:szCs w:val="24"/>
                <w:lang w:val="sq-AL"/>
              </w:rPr>
              <w:t>apo dit</w:t>
            </w:r>
            <w:r w:rsidR="001D625D" w:rsidRPr="00581E2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Pr="00581E26">
              <w:rPr>
                <w:i/>
                <w:iCs/>
                <w:sz w:val="24"/>
                <w:szCs w:val="24"/>
                <w:lang w:val="sq-AL"/>
              </w:rPr>
              <w:t xml:space="preserve"> </w:t>
            </w:r>
            <w:r w:rsidR="00C45B98" w:rsidRPr="00581E26">
              <w:rPr>
                <w:sz w:val="24"/>
                <w:szCs w:val="24"/>
                <w:lang w:val="sq-AL"/>
              </w:rPr>
              <w:t xml:space="preserve">  _________ (</w:t>
            </w:r>
            <w:r w:rsidR="00D170AA" w:rsidRPr="00581E26">
              <w:rPr>
                <w:sz w:val="24"/>
                <w:szCs w:val="24"/>
                <w:lang w:val="sq-AL"/>
              </w:rPr>
              <w:t>nga dh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D170AA" w:rsidRPr="00581E26">
              <w:rPr>
                <w:sz w:val="24"/>
                <w:szCs w:val="24"/>
                <w:lang w:val="sq-AL"/>
              </w:rPr>
              <w:t>nia e kontrat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D170AA" w:rsidRPr="00581E26">
              <w:rPr>
                <w:sz w:val="24"/>
                <w:szCs w:val="24"/>
                <w:lang w:val="sq-AL"/>
              </w:rPr>
              <w:t>s</w:t>
            </w:r>
            <w:r w:rsidR="00C45B98" w:rsidRPr="00581E26">
              <w:rPr>
                <w:sz w:val="24"/>
                <w:szCs w:val="24"/>
                <w:lang w:val="sq-AL"/>
              </w:rPr>
              <w:t>)</w:t>
            </w:r>
          </w:p>
          <w:p w:rsidR="00C45B98" w:rsidRPr="00581E26" w:rsidRDefault="006106FA" w:rsidP="00D170AA">
            <w:pPr>
              <w:rPr>
                <w:i/>
                <w:iCs/>
                <w:sz w:val="24"/>
                <w:szCs w:val="24"/>
                <w:lang w:val="sq-AL"/>
              </w:rPr>
            </w:pPr>
            <w:r w:rsidRPr="00581E26">
              <w:rPr>
                <w:i/>
                <w:iCs/>
                <w:sz w:val="24"/>
                <w:szCs w:val="24"/>
                <w:lang w:val="sq-AL"/>
              </w:rPr>
              <w:t xml:space="preserve">    </w:t>
            </w:r>
            <w:r w:rsidR="00D170AA" w:rsidRPr="00581E26">
              <w:rPr>
                <w:i/>
                <w:iCs/>
                <w:sz w:val="24"/>
                <w:szCs w:val="24"/>
                <w:lang w:val="sq-AL"/>
              </w:rPr>
              <w:t>apo</w:t>
            </w:r>
          </w:p>
          <w:p w:rsidR="00C45B98" w:rsidRPr="00581E26" w:rsidRDefault="00D170AA" w:rsidP="00D170AA">
            <w:pPr>
              <w:rPr>
                <w:i/>
                <w:iCs/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Fillimi</w:t>
            </w:r>
            <w:r w:rsidR="00C45B98" w:rsidRPr="00581E26">
              <w:rPr>
                <w:sz w:val="24"/>
                <w:szCs w:val="24"/>
                <w:lang w:val="sq-AL"/>
              </w:rPr>
              <w:t xml:space="preserve"> </w:t>
            </w:r>
            <w:r w:rsidR="006106FA" w:rsidRPr="00581E26">
              <w:rPr>
                <w:sz w:val="24"/>
                <w:szCs w:val="24"/>
                <w:lang w:val="sq-AL"/>
              </w:rPr>
              <w:t xml:space="preserve">    </w:t>
            </w:r>
            <w:r w:rsidR="00DC2210">
              <w:rPr>
                <w:sz w:val="24"/>
                <w:szCs w:val="24"/>
                <w:lang w:val="sq-AL"/>
              </w:rPr>
              <w:t>2</w:t>
            </w:r>
            <w:r w:rsidR="00683CE2">
              <w:rPr>
                <w:sz w:val="24"/>
                <w:szCs w:val="24"/>
                <w:lang w:val="sq-AL"/>
              </w:rPr>
              <w:t xml:space="preserve"> ditë pas nënshkrimit të kontratës </w:t>
            </w:r>
          </w:p>
          <w:p w:rsidR="00C45B98" w:rsidRPr="00581E26" w:rsidRDefault="00D170AA" w:rsidP="00D170AA">
            <w:pPr>
              <w:rPr>
                <w:i/>
                <w:iCs/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P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>rfundimi</w:t>
            </w:r>
            <w:r w:rsidR="00C45B98" w:rsidRPr="00581E26">
              <w:rPr>
                <w:sz w:val="24"/>
                <w:szCs w:val="24"/>
                <w:lang w:val="sq-AL"/>
              </w:rPr>
              <w:t xml:space="preserve"> </w:t>
            </w:r>
            <w:r w:rsidR="00D33773">
              <w:rPr>
                <w:sz w:val="24"/>
                <w:szCs w:val="24"/>
                <w:lang w:val="sq-AL"/>
              </w:rPr>
              <w:t xml:space="preserve">; </w:t>
            </w:r>
            <w:r w:rsidR="00FB318E">
              <w:rPr>
                <w:sz w:val="24"/>
                <w:szCs w:val="24"/>
                <w:lang w:val="sq-AL"/>
              </w:rPr>
              <w:t xml:space="preserve">180 ditë pune pas nënshkrimit te kontratës </w:t>
            </w:r>
            <w:r w:rsidR="00892C69">
              <w:rPr>
                <w:rFonts w:ascii="Arial" w:hAnsi="Arial" w:cs="Arial"/>
                <w:smallCaps/>
                <w:lang w:val="sq-AL"/>
              </w:rPr>
              <w:t xml:space="preserve"> </w:t>
            </w:r>
            <w:r w:rsidR="00892C69">
              <w:rPr>
                <w:b/>
                <w:smallCaps/>
                <w:lang w:val="sq-AL"/>
              </w:rPr>
              <w:t xml:space="preserve">   </w:t>
            </w:r>
          </w:p>
          <w:p w:rsidR="000F6489" w:rsidRPr="00581E26" w:rsidRDefault="000F6489">
            <w:pPr>
              <w:rPr>
                <w:sz w:val="24"/>
                <w:szCs w:val="24"/>
                <w:lang w:val="sq-AL"/>
              </w:rPr>
            </w:pPr>
          </w:p>
        </w:tc>
      </w:tr>
    </w:tbl>
    <w:p w:rsidR="009C2BE8" w:rsidRPr="00F65016" w:rsidRDefault="009C2BE8">
      <w:pPr>
        <w:rPr>
          <w:sz w:val="24"/>
          <w:szCs w:val="24"/>
          <w:lang w:val="sq-AL"/>
        </w:rPr>
      </w:pPr>
    </w:p>
    <w:p w:rsidR="009C2BE8" w:rsidRPr="00F65016" w:rsidRDefault="00097EC9" w:rsidP="00F43A9D">
      <w:pPr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NENI</w:t>
      </w:r>
      <w:r w:rsidR="005524C5" w:rsidRPr="00F65016">
        <w:rPr>
          <w:b/>
          <w:bCs/>
          <w:sz w:val="24"/>
          <w:szCs w:val="24"/>
          <w:lang w:val="sq-AL"/>
        </w:rPr>
        <w:t xml:space="preserve"> III: </w:t>
      </w:r>
      <w:r w:rsidR="00F43A9D" w:rsidRPr="00F65016">
        <w:rPr>
          <w:b/>
          <w:bCs/>
          <w:sz w:val="24"/>
          <w:szCs w:val="24"/>
          <w:lang w:val="sq-AL"/>
        </w:rPr>
        <w:t>INFORMACIONE</w:t>
      </w:r>
      <w:r w:rsidR="00DD096F" w:rsidRPr="00F65016">
        <w:rPr>
          <w:b/>
          <w:bCs/>
          <w:sz w:val="24"/>
          <w:szCs w:val="24"/>
          <w:lang w:val="sq-AL"/>
        </w:rPr>
        <w:t>T</w:t>
      </w:r>
      <w:r w:rsidR="00F43A9D" w:rsidRPr="00F65016">
        <w:rPr>
          <w:b/>
          <w:bCs/>
          <w:sz w:val="24"/>
          <w:szCs w:val="24"/>
          <w:lang w:val="sq-AL"/>
        </w:rPr>
        <w:t xml:space="preserve"> LIGJORE, EKONOMIKE, FINANCIARE DHE TEKNIKE</w:t>
      </w:r>
    </w:p>
    <w:p w:rsidR="001A23DB" w:rsidRDefault="001A23DB" w:rsidP="00F43A9D">
      <w:pPr>
        <w:rPr>
          <w:b/>
          <w:bCs/>
          <w:sz w:val="24"/>
          <w:szCs w:val="24"/>
          <w:lang w:val="sq-AL"/>
        </w:rPr>
      </w:pPr>
    </w:p>
    <w:p w:rsidR="009C2BE8" w:rsidRPr="00F65016" w:rsidRDefault="009C2BE8" w:rsidP="00F43A9D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III.1 </w:t>
      </w:r>
      <w:r w:rsidR="00F43A9D" w:rsidRPr="00F65016">
        <w:rPr>
          <w:b/>
          <w:bCs/>
          <w:sz w:val="24"/>
          <w:szCs w:val="24"/>
          <w:lang w:val="sq-AL"/>
        </w:rPr>
        <w:t>KUSHTET NË LIDHJE ME KONTRATË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2003A1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2F" w:rsidRPr="00581E26" w:rsidRDefault="002003A1" w:rsidP="005C7DA5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III.1.1 </w:t>
            </w:r>
            <w:r w:rsidR="005C7DA5" w:rsidRPr="00581E26">
              <w:rPr>
                <w:b/>
                <w:bCs/>
                <w:sz w:val="24"/>
                <w:szCs w:val="24"/>
                <w:lang w:val="sq-AL"/>
              </w:rPr>
              <w:t>Siguria e k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5C7DA5" w:rsidRPr="00581E26">
              <w:rPr>
                <w:b/>
                <w:bCs/>
                <w:sz w:val="24"/>
                <w:szCs w:val="24"/>
                <w:lang w:val="sq-AL"/>
              </w:rPr>
              <w:t xml:space="preserve">rkuar e </w:t>
            </w:r>
            <w:r w:rsidR="00EC35A3" w:rsidRPr="00581E26">
              <w:rPr>
                <w:b/>
                <w:bCs/>
                <w:sz w:val="24"/>
                <w:szCs w:val="24"/>
                <w:lang w:val="sq-AL"/>
              </w:rPr>
              <w:t>ekzekutimit</w:t>
            </w:r>
            <w:r w:rsidR="00FD292F" w:rsidRPr="00581E26">
              <w:rPr>
                <w:b/>
                <w:bCs/>
                <w:sz w:val="24"/>
                <w:szCs w:val="24"/>
                <w:lang w:val="sq-AL"/>
              </w:rPr>
              <w:t>: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           </w:t>
            </w:r>
            <w:r w:rsidR="00EE796A" w:rsidRPr="00581E26">
              <w:rPr>
                <w:b/>
                <w:bCs/>
                <w:sz w:val="24"/>
                <w:szCs w:val="24"/>
                <w:lang w:val="sq-AL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FD292F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D292F" w:rsidRPr="00581E26" w:rsidRDefault="00FD292F" w:rsidP="00FD292F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12"/>
                  </w:tblGrid>
                  <w:tr w:rsidR="00FD292F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292F" w:rsidRPr="00581E26" w:rsidRDefault="00354388" w:rsidP="00FD292F">
                        <w:pPr>
                          <w:rPr>
                            <w:lang w:val="sq-AL"/>
                          </w:rPr>
                        </w:pPr>
                        <w:r>
                          <w:rPr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FD292F" w:rsidRPr="00581E26" w:rsidRDefault="00FD292F" w:rsidP="00FD292F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FD292F" w:rsidRPr="00581E26" w:rsidRDefault="00FD292F" w:rsidP="00FD292F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54"/>
                  </w:tblGrid>
                  <w:tr w:rsidR="00FD292F" w:rsidRPr="00581E26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292F" w:rsidRPr="00581E26" w:rsidRDefault="00FD292F" w:rsidP="00FD292F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FD292F" w:rsidRPr="00581E26" w:rsidRDefault="00FD292F" w:rsidP="00FD292F">
                  <w:pPr>
                    <w:rPr>
                      <w:lang w:val="sq-AL"/>
                    </w:rPr>
                  </w:pPr>
                </w:p>
              </w:tc>
            </w:tr>
          </w:tbl>
          <w:p w:rsidR="002003A1" w:rsidRPr="00581E26" w:rsidRDefault="00EE796A" w:rsidP="005C7DA5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        </w:t>
            </w:r>
          </w:p>
          <w:p w:rsidR="002003A1" w:rsidRPr="00581E26" w:rsidRDefault="005C7DA5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N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>se po,</w:t>
            </w:r>
            <w:r w:rsidR="002003A1" w:rsidRPr="00581E26">
              <w:rPr>
                <w:sz w:val="24"/>
                <w:szCs w:val="24"/>
                <w:lang w:val="sq-AL"/>
              </w:rPr>
              <w:t xml:space="preserve">  </w:t>
            </w:r>
            <w:r w:rsidR="00EE796A" w:rsidRPr="00581E26">
              <w:rPr>
                <w:sz w:val="24"/>
                <w:szCs w:val="24"/>
                <w:lang w:val="sq-AL"/>
              </w:rPr>
              <w:t xml:space="preserve">vlera </w:t>
            </w:r>
            <w:r w:rsidR="001F38AE" w:rsidRPr="00581E26">
              <w:rPr>
                <w:sz w:val="24"/>
                <w:szCs w:val="24"/>
                <w:lang w:val="sq-AL"/>
              </w:rPr>
              <w:t>e siguris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1F38AE" w:rsidRPr="00581E26">
              <w:rPr>
                <w:sz w:val="24"/>
                <w:szCs w:val="24"/>
                <w:lang w:val="sq-AL"/>
              </w:rPr>
              <w:t xml:space="preserve"> s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1F38AE" w:rsidRPr="00581E26">
              <w:rPr>
                <w:sz w:val="24"/>
                <w:szCs w:val="24"/>
                <w:lang w:val="sq-AL"/>
              </w:rPr>
              <w:t xml:space="preserve"> </w:t>
            </w:r>
            <w:r w:rsidR="00EC35A3" w:rsidRPr="00581E26">
              <w:rPr>
                <w:sz w:val="24"/>
                <w:szCs w:val="24"/>
                <w:lang w:val="sq-AL"/>
              </w:rPr>
              <w:t>ekzekutimit</w:t>
            </w:r>
            <w:r w:rsidR="00354388">
              <w:rPr>
                <w:sz w:val="24"/>
                <w:szCs w:val="24"/>
                <w:lang w:val="sq-AL"/>
              </w:rPr>
              <w:t xml:space="preserve"> : </w:t>
            </w:r>
            <w:r w:rsidR="00185598" w:rsidRPr="00143D3C">
              <w:rPr>
                <w:sz w:val="24"/>
                <w:szCs w:val="24"/>
                <w:u w:val="single"/>
              </w:rPr>
              <w:t xml:space="preserve">10  % e vlerës së kontratës </w:t>
            </w:r>
            <w:r w:rsidR="00185598">
              <w:rPr>
                <w:sz w:val="24"/>
                <w:szCs w:val="24"/>
                <w:u w:val="single"/>
              </w:rPr>
              <w:t xml:space="preserve">. </w:t>
            </w:r>
            <w:r w:rsidR="00125367">
              <w:rPr>
                <w:sz w:val="24"/>
                <w:szCs w:val="24"/>
                <w:lang w:val="sq-AL"/>
              </w:rPr>
              <w:t xml:space="preserve"> </w:t>
            </w:r>
            <w:r w:rsidR="00354388" w:rsidRPr="00683CE2">
              <w:rPr>
                <w:sz w:val="24"/>
                <w:szCs w:val="24"/>
                <w:lang w:val="sq-AL"/>
              </w:rPr>
              <w:t xml:space="preserve"> </w:t>
            </w:r>
          </w:p>
        </w:tc>
      </w:tr>
      <w:tr w:rsidR="002003A1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1E26" w:rsidRDefault="00EE796A" w:rsidP="00F445F1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III.1.2</w:t>
            </w:r>
            <w:r w:rsidR="002003A1"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F445F1" w:rsidRPr="00581E26">
              <w:rPr>
                <w:b/>
                <w:bCs/>
                <w:sz w:val="24"/>
                <w:szCs w:val="24"/>
                <w:lang w:val="sq-AL"/>
              </w:rPr>
              <w:t>Forma ligjore q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445F1" w:rsidRPr="00581E26">
              <w:rPr>
                <w:b/>
                <w:bCs/>
                <w:sz w:val="24"/>
                <w:szCs w:val="24"/>
                <w:lang w:val="sq-AL"/>
              </w:rPr>
              <w:t xml:space="preserve"> do t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445F1" w:rsidRPr="00581E26">
              <w:rPr>
                <w:b/>
                <w:bCs/>
                <w:sz w:val="24"/>
                <w:szCs w:val="24"/>
                <w:lang w:val="sq-AL"/>
              </w:rPr>
              <w:t xml:space="preserve"> merret p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B27AED" w:rsidRPr="00581E26">
              <w:rPr>
                <w:b/>
                <w:bCs/>
                <w:sz w:val="24"/>
                <w:szCs w:val="24"/>
                <w:lang w:val="sq-AL"/>
              </w:rPr>
              <w:t>rmes grupi</w:t>
            </w:r>
            <w:r w:rsidR="00F445F1" w:rsidRPr="00581E26">
              <w:rPr>
                <w:b/>
                <w:bCs/>
                <w:sz w:val="24"/>
                <w:szCs w:val="24"/>
                <w:lang w:val="sq-AL"/>
              </w:rPr>
              <w:t>t t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445F1" w:rsidRPr="00581E26">
              <w:rPr>
                <w:b/>
                <w:bCs/>
                <w:sz w:val="24"/>
                <w:szCs w:val="24"/>
                <w:lang w:val="sq-AL"/>
              </w:rPr>
              <w:t xml:space="preserve"> operator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445F1" w:rsidRPr="00581E26">
              <w:rPr>
                <w:b/>
                <w:bCs/>
                <w:sz w:val="24"/>
                <w:szCs w:val="24"/>
                <w:lang w:val="sq-AL"/>
              </w:rPr>
              <w:t>ve ekonomik t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445F1" w:rsidRPr="00581E26">
              <w:rPr>
                <w:b/>
                <w:bCs/>
                <w:sz w:val="24"/>
                <w:szCs w:val="24"/>
                <w:lang w:val="sq-AL"/>
              </w:rPr>
              <w:t xml:space="preserve"> cil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445F1" w:rsidRPr="00581E26">
              <w:rPr>
                <w:b/>
                <w:bCs/>
                <w:sz w:val="24"/>
                <w:szCs w:val="24"/>
                <w:lang w:val="sq-AL"/>
              </w:rPr>
              <w:t xml:space="preserve">ve do t`u </w:t>
            </w:r>
            <w:r w:rsidR="003C07B8" w:rsidRPr="00581E26">
              <w:rPr>
                <w:b/>
                <w:bCs/>
                <w:sz w:val="24"/>
                <w:szCs w:val="24"/>
                <w:lang w:val="sq-AL"/>
              </w:rPr>
              <w:t>jepet</w:t>
            </w:r>
            <w:r w:rsidR="00F445F1" w:rsidRPr="00581E26">
              <w:rPr>
                <w:b/>
                <w:bCs/>
                <w:sz w:val="24"/>
                <w:szCs w:val="24"/>
                <w:lang w:val="sq-AL"/>
              </w:rPr>
              <w:t xml:space="preserve"> kontrata</w:t>
            </w:r>
            <w:r w:rsidR="002003A1" w:rsidRPr="00581E26">
              <w:rPr>
                <w:sz w:val="24"/>
                <w:szCs w:val="24"/>
                <w:lang w:val="sq-AL"/>
              </w:rPr>
              <w:t xml:space="preserve"> </w:t>
            </w:r>
            <w:r w:rsidR="002003A1" w:rsidRPr="00581E26">
              <w:rPr>
                <w:i/>
                <w:iCs/>
                <w:sz w:val="24"/>
                <w:szCs w:val="24"/>
                <w:lang w:val="sq-AL"/>
              </w:rPr>
              <w:t>(</w:t>
            </w:r>
            <w:r w:rsidR="00F445F1" w:rsidRPr="00581E26">
              <w:rPr>
                <w:i/>
                <w:iCs/>
                <w:sz w:val="24"/>
                <w:szCs w:val="24"/>
                <w:lang w:val="sq-AL"/>
              </w:rPr>
              <w:t>n</w:t>
            </w:r>
            <w:r w:rsidR="001D625D" w:rsidRPr="00581E2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="00F445F1" w:rsidRPr="00581E26">
              <w:rPr>
                <w:i/>
                <w:iCs/>
                <w:sz w:val="24"/>
                <w:szCs w:val="24"/>
                <w:lang w:val="sq-AL"/>
              </w:rPr>
              <w:t>se aplikohet</w:t>
            </w:r>
            <w:r w:rsidR="002003A1" w:rsidRPr="00581E26">
              <w:rPr>
                <w:i/>
                <w:iCs/>
                <w:sz w:val="24"/>
                <w:szCs w:val="24"/>
                <w:lang w:val="sq-AL"/>
              </w:rPr>
              <w:t>)</w:t>
            </w:r>
            <w:r w:rsidR="002003A1" w:rsidRPr="00581E26">
              <w:rPr>
                <w:sz w:val="24"/>
                <w:szCs w:val="24"/>
                <w:lang w:val="sq-AL"/>
              </w:rPr>
              <w:t>:</w:t>
            </w:r>
          </w:p>
          <w:p w:rsidR="002003A1" w:rsidRPr="00581E26" w:rsidRDefault="002003A1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_______________________________________________________________________________</w:t>
            </w:r>
          </w:p>
        </w:tc>
      </w:tr>
      <w:tr w:rsidR="002003A1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1E26" w:rsidRDefault="00EE796A" w:rsidP="00FD259D">
            <w:pPr>
              <w:rPr>
                <w:i/>
                <w:i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III.1.3</w:t>
            </w:r>
            <w:r w:rsidR="002003A1"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FD259D" w:rsidRPr="00581E26">
              <w:rPr>
                <w:b/>
                <w:bCs/>
                <w:sz w:val="24"/>
                <w:szCs w:val="24"/>
                <w:lang w:val="sq-AL"/>
              </w:rPr>
              <w:t>Kushtet e tjera t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D259D" w:rsidRPr="00581E26">
              <w:rPr>
                <w:b/>
                <w:bCs/>
                <w:sz w:val="24"/>
                <w:szCs w:val="24"/>
                <w:lang w:val="sq-AL"/>
              </w:rPr>
              <w:t xml:space="preserve"> veçanta me t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D259D" w:rsidRPr="00581E26">
              <w:rPr>
                <w:b/>
                <w:bCs/>
                <w:sz w:val="24"/>
                <w:szCs w:val="24"/>
                <w:lang w:val="sq-AL"/>
              </w:rPr>
              <w:t xml:space="preserve"> cilat ka t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D259D" w:rsidRPr="00581E26">
              <w:rPr>
                <w:b/>
                <w:bCs/>
                <w:sz w:val="24"/>
                <w:szCs w:val="24"/>
                <w:lang w:val="sq-AL"/>
              </w:rPr>
              <w:t xml:space="preserve"> b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D259D" w:rsidRPr="00581E26">
              <w:rPr>
                <w:b/>
                <w:bCs/>
                <w:sz w:val="24"/>
                <w:szCs w:val="24"/>
                <w:lang w:val="sq-AL"/>
              </w:rPr>
              <w:t>j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D259D"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706AE2" w:rsidRPr="00581E26">
              <w:rPr>
                <w:b/>
                <w:bCs/>
                <w:sz w:val="24"/>
                <w:szCs w:val="24"/>
                <w:lang w:val="sq-AL"/>
              </w:rPr>
              <w:t xml:space="preserve">ekzekutimi i 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>kontrat</w:t>
            </w:r>
            <w:r w:rsidR="00C10587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>s</w:t>
            </w:r>
            <w:r w:rsidR="002003A1" w:rsidRPr="00581E26">
              <w:rPr>
                <w:sz w:val="24"/>
                <w:szCs w:val="24"/>
                <w:lang w:val="sq-AL"/>
              </w:rPr>
              <w:t xml:space="preserve"> </w:t>
            </w:r>
            <w:r w:rsidR="00FD259D" w:rsidRPr="00581E26">
              <w:rPr>
                <w:i/>
                <w:iCs/>
                <w:sz w:val="24"/>
                <w:szCs w:val="24"/>
                <w:lang w:val="sq-AL"/>
              </w:rPr>
              <w:t>(n</w:t>
            </w:r>
            <w:r w:rsidR="001D625D" w:rsidRPr="00581E2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="00FD259D" w:rsidRPr="00581E26">
              <w:rPr>
                <w:i/>
                <w:iCs/>
                <w:sz w:val="24"/>
                <w:szCs w:val="24"/>
                <w:lang w:val="sq-AL"/>
              </w:rPr>
              <w:t>se aplikohen</w:t>
            </w:r>
            <w:r w:rsidR="002003A1" w:rsidRPr="00581E26">
              <w:rPr>
                <w:i/>
                <w:iCs/>
                <w:sz w:val="24"/>
                <w:szCs w:val="24"/>
                <w:lang w:val="sq-AL"/>
              </w:rPr>
              <w:t>):</w:t>
            </w:r>
          </w:p>
          <w:p w:rsidR="002003A1" w:rsidRPr="00581E26" w:rsidRDefault="002003A1" w:rsidP="002003A1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_______________________________________________________________________________</w:t>
            </w:r>
          </w:p>
          <w:p w:rsidR="002003A1" w:rsidRPr="00581E26" w:rsidRDefault="002003A1" w:rsidP="002003A1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_______________________________________________________________________________</w:t>
            </w:r>
          </w:p>
        </w:tc>
      </w:tr>
    </w:tbl>
    <w:p w:rsidR="009C2BE8" w:rsidRPr="00F65016" w:rsidRDefault="009C2BE8">
      <w:pPr>
        <w:rPr>
          <w:sz w:val="24"/>
          <w:szCs w:val="24"/>
          <w:lang w:val="sq-AL"/>
        </w:rPr>
      </w:pPr>
    </w:p>
    <w:p w:rsidR="009C2BE8" w:rsidRPr="00F65016" w:rsidRDefault="009C2BE8" w:rsidP="00D05F7E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III.2 </w:t>
      </w:r>
      <w:r w:rsidR="00D05F7E" w:rsidRPr="00F65016">
        <w:rPr>
          <w:b/>
          <w:bCs/>
          <w:sz w:val="24"/>
          <w:szCs w:val="24"/>
          <w:lang w:val="sq-AL"/>
        </w:rPr>
        <w:t>KUSHTET PËR PJESMARR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2003A1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8" w:rsidRDefault="002003A1" w:rsidP="00781798">
            <w:pPr>
              <w:ind w:right="87"/>
              <w:rPr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III.2.1  </w:t>
            </w:r>
            <w:r w:rsidR="001A23DB">
              <w:rPr>
                <w:b/>
                <w:bCs/>
                <w:sz w:val="24"/>
                <w:szCs w:val="24"/>
                <w:lang w:val="sq-AL"/>
              </w:rPr>
              <w:t>Kërkesat e përshtatshmërisë</w:t>
            </w:r>
            <w:r w:rsidR="00781798" w:rsidRPr="00F65016">
              <w:rPr>
                <w:sz w:val="24"/>
                <w:szCs w:val="24"/>
              </w:rPr>
              <w:t xml:space="preserve"> </w:t>
            </w:r>
            <w:r w:rsidR="00781798">
              <w:rPr>
                <w:sz w:val="24"/>
                <w:szCs w:val="24"/>
              </w:rPr>
              <w:t xml:space="preserve"> </w:t>
            </w:r>
            <w:r w:rsidR="00781798" w:rsidRPr="00F65016">
              <w:rPr>
                <w:sz w:val="24"/>
                <w:szCs w:val="24"/>
              </w:rPr>
              <w:t>Dëshmia e kërkuar dokumentare</w:t>
            </w:r>
          </w:p>
          <w:p w:rsidR="002A21B3" w:rsidRDefault="002A21B3" w:rsidP="00781798">
            <w:pPr>
              <w:ind w:right="87"/>
              <w:rPr>
                <w:sz w:val="24"/>
                <w:szCs w:val="24"/>
              </w:rPr>
            </w:pPr>
          </w:p>
          <w:p w:rsidR="00641CAD" w:rsidRPr="008F2574" w:rsidRDefault="008F2574" w:rsidP="00811F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522"/>
              </w:tabs>
              <w:overflowPunct/>
              <w:autoSpaceDE/>
              <w:autoSpaceDN/>
              <w:adjustRightInd/>
              <w:ind w:left="522" w:right="87"/>
              <w:jc w:val="both"/>
            </w:pPr>
            <w:r w:rsidRPr="008F2574">
              <w:t>Deklaratat nën betim se operatori ekonomik përmbush kërkesat mbi përshtatshmërinë të Ligjit Nr. 0</w:t>
            </w:r>
            <w:r w:rsidR="009265F1">
              <w:t>4</w:t>
            </w:r>
            <w:r w:rsidRPr="008F2574">
              <w:t>/L-</w:t>
            </w:r>
            <w:r w:rsidR="009265F1">
              <w:t>042</w:t>
            </w:r>
            <w:r w:rsidRPr="008F2574">
              <w:t xml:space="preserve"> Neni 6</w:t>
            </w:r>
            <w:r w:rsidR="00C01AD6">
              <w:t>5</w:t>
            </w:r>
            <w:r w:rsidRPr="008F2574">
              <w:t>, siç është e cekur në Pjesën III.1.1), do të dorëzohen në formë të Aneksit</w:t>
            </w:r>
            <w:r w:rsidR="00641CAD" w:rsidRPr="008F2574">
              <w:t>.</w:t>
            </w:r>
          </w:p>
          <w:p w:rsidR="00641CAD" w:rsidRPr="005046C1" w:rsidRDefault="00641CAD" w:rsidP="00811F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522"/>
              </w:tabs>
              <w:overflowPunct/>
              <w:autoSpaceDE/>
              <w:autoSpaceDN/>
              <w:adjustRightInd/>
              <w:ind w:left="522" w:right="87"/>
              <w:jc w:val="both"/>
              <w:rPr>
                <w:bCs/>
              </w:rPr>
            </w:pPr>
            <w:r w:rsidRPr="005046C1">
              <w:rPr>
                <w:bCs/>
              </w:rPr>
              <w:t xml:space="preserve">Një vërtetim i nënshkruar nga administrata tatimore e vendit të themelimit të operatorit ekonomik, se operatori ekonomik në fjalë nuk është me vonesë për pagimin e tatimeve së paku deri në tremujorin e fundit të vitit </w:t>
            </w:r>
            <w:r w:rsidR="003D3D8A" w:rsidRPr="003D3D8A">
              <w:rPr>
                <w:lang w:val="sq-AL"/>
              </w:rPr>
              <w:t>para datës së publ</w:t>
            </w:r>
            <w:r w:rsidR="003D3D8A">
              <w:rPr>
                <w:lang w:val="sq-AL"/>
              </w:rPr>
              <w:t>ikimit të Njoftimit të Kontratës</w:t>
            </w:r>
            <w:r w:rsidRPr="005046C1">
              <w:rPr>
                <w:bCs/>
              </w:rPr>
              <w:t xml:space="preserve"> – origjinal ose kopje e noterizuar.</w:t>
            </w:r>
          </w:p>
          <w:p w:rsidR="00641CAD" w:rsidRPr="005046C1" w:rsidRDefault="00641CAD" w:rsidP="00811F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522"/>
              </w:tabs>
              <w:overflowPunct/>
              <w:autoSpaceDE/>
              <w:autoSpaceDN/>
              <w:adjustRightInd/>
              <w:ind w:left="522" w:right="87"/>
              <w:jc w:val="both"/>
            </w:pPr>
            <w:r w:rsidRPr="005046C1">
              <w:t>Një dokument leshuar nga Gjykata kompetente që vërteton se operatori ekonomik i përmbush “Kërkesat e pershtatshmerise” Pika III.1.1.) 2.a,c,d dhe e. – origjinal ose kopje e noterizuar  dhe jo me e vjetër se 3 muaj para dorëzimit te ofertes.</w:t>
            </w:r>
          </w:p>
          <w:p w:rsidR="00641CAD" w:rsidRPr="005046C1" w:rsidRDefault="00641CAD" w:rsidP="00811F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522"/>
              </w:tabs>
              <w:overflowPunct/>
              <w:autoSpaceDE/>
              <w:autoSpaceDN/>
              <w:adjustRightInd/>
              <w:ind w:left="522" w:right="87"/>
              <w:jc w:val="both"/>
            </w:pPr>
            <w:r w:rsidRPr="005046C1">
              <w:t>Fatura mbi pagimin e energjisë elektrike te shpenzuar dhe/ose kontrata e lidhur midis palëve kontraktuese – (KEK) dhe operatori ekonomik, mbi pagimin e energjisë elektrike me këste – për operatoret vendor.</w:t>
            </w:r>
          </w:p>
          <w:p w:rsidR="001F5DE9" w:rsidRPr="009265F1" w:rsidRDefault="001F5DE9" w:rsidP="00811F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522"/>
              </w:tabs>
              <w:overflowPunct/>
              <w:autoSpaceDE/>
              <w:autoSpaceDN/>
              <w:adjustRightInd/>
              <w:ind w:left="522" w:right="-230"/>
              <w:jc w:val="both"/>
              <w:rPr>
                <w:bCs/>
              </w:rPr>
            </w:pPr>
            <w:r w:rsidRPr="009265F1">
              <w:rPr>
                <w:bCs/>
              </w:rPr>
              <w:t>Licenca për transport rrugor te mallrave ne Kosovë për nevoja personale (lëshuar nga M</w:t>
            </w:r>
            <w:r w:rsidR="00AD544F" w:rsidRPr="009265F1">
              <w:rPr>
                <w:bCs/>
              </w:rPr>
              <w:t>I</w:t>
            </w:r>
            <w:r w:rsidRPr="009265F1">
              <w:rPr>
                <w:bCs/>
              </w:rPr>
              <w:t>).</w:t>
            </w:r>
          </w:p>
          <w:p w:rsidR="003E7059" w:rsidRPr="0060419C" w:rsidRDefault="003E7059" w:rsidP="00811F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522"/>
              </w:tabs>
              <w:overflowPunct/>
              <w:autoSpaceDE/>
              <w:autoSpaceDN/>
              <w:adjustRightInd/>
              <w:ind w:left="522" w:right="-230"/>
              <w:jc w:val="both"/>
              <w:rPr>
                <w:bCs/>
              </w:rPr>
            </w:pPr>
            <w:r w:rsidRPr="003E7059">
              <w:rPr>
                <w:bCs/>
                <w:lang w:val="sq-AL"/>
              </w:rPr>
              <w:t xml:space="preserve">Plani dinamik sa me i detajuar </w:t>
            </w:r>
            <w:r w:rsidR="00A255BC" w:rsidRPr="003E7059">
              <w:rPr>
                <w:bCs/>
                <w:lang w:val="sq-AL"/>
              </w:rPr>
              <w:t>për</w:t>
            </w:r>
            <w:r w:rsidR="00A255BC">
              <w:rPr>
                <w:bCs/>
                <w:lang w:val="sq-AL"/>
              </w:rPr>
              <w:t xml:space="preserve"> </w:t>
            </w:r>
            <w:r w:rsidRPr="003E7059">
              <w:rPr>
                <w:bCs/>
                <w:lang w:val="sq-AL"/>
              </w:rPr>
              <w:t xml:space="preserve"> kryerjen e punimeve</w:t>
            </w:r>
            <w:r>
              <w:rPr>
                <w:bCs/>
                <w:lang w:val="sq-AL"/>
              </w:rPr>
              <w:t>;</w:t>
            </w:r>
          </w:p>
          <w:p w:rsidR="0060419C" w:rsidRPr="0060419C" w:rsidRDefault="0060419C" w:rsidP="00811F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522"/>
              </w:tabs>
              <w:overflowPunct/>
              <w:autoSpaceDE/>
              <w:autoSpaceDN/>
              <w:adjustRightInd/>
              <w:ind w:left="522" w:right="-230"/>
              <w:jc w:val="both"/>
              <w:rPr>
                <w:bCs/>
              </w:rPr>
            </w:pPr>
            <w:r w:rsidRPr="0060419C">
              <w:rPr>
                <w:bCs/>
                <w:lang w:val="sq-AL"/>
              </w:rPr>
              <w:t xml:space="preserve">Propozim/përshkrim i planit te menaxhimit te trafikut gjate </w:t>
            </w:r>
            <w:r>
              <w:rPr>
                <w:bCs/>
                <w:lang w:val="sq-AL"/>
              </w:rPr>
              <w:t xml:space="preserve">realizimit të </w:t>
            </w:r>
            <w:r w:rsidRPr="0060419C">
              <w:rPr>
                <w:bCs/>
                <w:lang w:val="sq-AL"/>
              </w:rPr>
              <w:t>punimeve</w:t>
            </w:r>
            <w:r w:rsidR="00F9561A">
              <w:rPr>
                <w:bCs/>
                <w:lang w:val="sq-AL"/>
              </w:rPr>
              <w:t>;</w:t>
            </w:r>
          </w:p>
          <w:p w:rsidR="00641CAD" w:rsidRPr="005046C1" w:rsidRDefault="00641CAD" w:rsidP="00811F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522"/>
              </w:tabs>
              <w:overflowPunct/>
              <w:autoSpaceDE/>
              <w:autoSpaceDN/>
              <w:adjustRightInd/>
              <w:ind w:left="522" w:right="87"/>
              <w:jc w:val="both"/>
            </w:pPr>
            <w:r w:rsidRPr="005046C1">
              <w:t>Regjistrimi si operator ekonomik në regjistrin profesional, komercial dhe/ose të korporatës në vendin e juaj të themelimit.</w:t>
            </w:r>
          </w:p>
          <w:p w:rsidR="00641CAD" w:rsidRPr="005046C1" w:rsidRDefault="00641CAD" w:rsidP="00811F4A">
            <w:pPr>
              <w:numPr>
                <w:ilvl w:val="0"/>
                <w:numId w:val="4"/>
              </w:numPr>
              <w:tabs>
                <w:tab w:val="clear" w:pos="700"/>
                <w:tab w:val="num" w:pos="522"/>
              </w:tabs>
              <w:ind w:left="522" w:right="87"/>
              <w:jc w:val="both"/>
              <w:rPr>
                <w:bCs/>
              </w:rPr>
            </w:pPr>
            <w:r w:rsidRPr="005046C1">
              <w:rPr>
                <w:bCs/>
              </w:rPr>
              <w:t>Për secilin nënkontraktor qe parashihet te angazhohet , kërkohet kopje e licencës se noterizuar për kodet përkatëse sipas punëve për te cilat nënkontraktohet.</w:t>
            </w:r>
          </w:p>
          <w:p w:rsidR="00641CAD" w:rsidRPr="005046C1" w:rsidRDefault="00641CAD" w:rsidP="00811F4A">
            <w:pPr>
              <w:numPr>
                <w:ilvl w:val="0"/>
                <w:numId w:val="4"/>
              </w:numPr>
              <w:tabs>
                <w:tab w:val="clear" w:pos="700"/>
                <w:tab w:val="num" w:pos="522"/>
              </w:tabs>
              <w:ind w:left="522" w:right="87"/>
              <w:jc w:val="both"/>
              <w:rPr>
                <w:bCs/>
              </w:rPr>
            </w:pPr>
            <w:r w:rsidRPr="005046C1">
              <w:rPr>
                <w:bCs/>
              </w:rPr>
              <w:t>Per ofertuesit jo resident ne Kosovo, kopje e noterizuar e licences se leshuar ne vendin e regjistrimit te tij, e ekuivalentuar  nga MTI  dhe  perkthyer ne gjuhen shqipe, angleze ose serbe. (Ofertuesi jo resident sipas ligjit aktual te Kosovës – Rregullorja Nr 2004/19 është i detyruar te paraqesë “Certifikatën mbi regjistrimin e njësisë se përhershme – perfaqesise ne Kosove” para nenshkrimit se kontrates.</w:t>
            </w:r>
          </w:p>
          <w:p w:rsidR="00641CAD" w:rsidRPr="005046C1" w:rsidRDefault="00641CAD" w:rsidP="00811F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522"/>
              </w:tabs>
              <w:overflowPunct/>
              <w:autoSpaceDE/>
              <w:autoSpaceDN/>
              <w:adjustRightInd/>
              <w:ind w:left="522" w:right="87"/>
              <w:jc w:val="both"/>
              <w:rPr>
                <w:bCs/>
              </w:rPr>
            </w:pPr>
            <w:r w:rsidRPr="005046C1">
              <w:rPr>
                <w:bCs/>
              </w:rPr>
              <w:t>Certifikata e TVSH për secilin partner te një grupi operatoresh ekonomik – kjo vlen vetëm për kompanitë e regjistruara ne Kosove.</w:t>
            </w:r>
          </w:p>
          <w:p w:rsidR="00641CAD" w:rsidRPr="005046C1" w:rsidRDefault="00641CAD" w:rsidP="00811F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522"/>
              </w:tabs>
              <w:overflowPunct/>
              <w:autoSpaceDE/>
              <w:autoSpaceDN/>
              <w:adjustRightInd/>
              <w:ind w:left="522" w:right="87"/>
              <w:jc w:val="both"/>
              <w:rPr>
                <w:bCs/>
              </w:rPr>
            </w:pPr>
            <w:r w:rsidRPr="005046C1">
              <w:rPr>
                <w:bCs/>
              </w:rPr>
              <w:t>Ne rastin kur tenderuesi është një grup operatoresh ekonomik, një draft kontrate ku është përcaktuar partneri udhëheqës i grupimit, ku është autorizuar partneri udhëheqës te firmose te gjitha dokumentet ne lidhje me tenderin dhe kontratën dhe ku është përcaktuar ndarja e detyrave dhe përgjegjësive brenda grupimit - origjinal</w:t>
            </w:r>
          </w:p>
          <w:p w:rsidR="002003A1" w:rsidRPr="00E90338" w:rsidRDefault="00641CAD" w:rsidP="00811F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522"/>
              </w:tabs>
              <w:overflowPunct/>
              <w:autoSpaceDE/>
              <w:autoSpaceDN/>
              <w:adjustRightInd/>
              <w:ind w:left="522" w:right="87"/>
              <w:jc w:val="both"/>
              <w:rPr>
                <w:sz w:val="24"/>
                <w:szCs w:val="24"/>
                <w:lang w:val="sq-AL"/>
              </w:rPr>
            </w:pPr>
            <w:r w:rsidRPr="005046C1">
              <w:rPr>
                <w:bCs/>
              </w:rPr>
              <w:t xml:space="preserve">Ne rastin kur tenderuesi është një grup operatoresh ekonomik, një deklarate e secilit partner, se pranojnë qe te gjithë anëtarët e grupit janë bashkërisht dhe veç e veç te obliguar dhe pergjegejes për tenderin e grupit dhe për ekzekutimin e kontratës – prej secilit partner ne origjinal (letër me logo, e vulosur dhe e nënshkruar nga drejtuesi ligjor) </w:t>
            </w:r>
          </w:p>
        </w:tc>
      </w:tr>
      <w:tr w:rsidR="002003A1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1E26" w:rsidRDefault="002003A1" w:rsidP="007B0EB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III.2.2 </w:t>
            </w:r>
            <w:r w:rsidR="001A23DB">
              <w:rPr>
                <w:b/>
                <w:bCs/>
                <w:sz w:val="24"/>
                <w:szCs w:val="24"/>
                <w:lang w:val="sq-AL"/>
              </w:rPr>
              <w:t>Përshtatshmëria profesionale</w:t>
            </w:r>
          </w:p>
          <w:p w:rsidR="002003A1" w:rsidRPr="00581E26" w:rsidRDefault="002003A1" w:rsidP="00FE0E7D">
            <w:pPr>
              <w:ind w:left="227"/>
              <w:rPr>
                <w:b/>
                <w:bCs/>
                <w:sz w:val="24"/>
                <w:szCs w:val="24"/>
                <w:lang w:val="sq-AL"/>
              </w:rPr>
            </w:pPr>
          </w:p>
        </w:tc>
      </w:tr>
      <w:tr w:rsidR="001A23DB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8" w:rsidRDefault="001A23DB" w:rsidP="00781798">
            <w:pPr>
              <w:ind w:right="87"/>
              <w:rPr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III.2.</w:t>
            </w:r>
            <w:r>
              <w:rPr>
                <w:b/>
                <w:bCs/>
                <w:sz w:val="24"/>
                <w:szCs w:val="24"/>
                <w:lang w:val="sq-AL"/>
              </w:rPr>
              <w:t xml:space="preserve">3 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>Kapaciteti ekonomik dhe financiar</w:t>
            </w:r>
            <w:r w:rsidR="00781798" w:rsidRPr="00F65016">
              <w:rPr>
                <w:sz w:val="24"/>
                <w:szCs w:val="24"/>
              </w:rPr>
              <w:t xml:space="preserve"> </w:t>
            </w:r>
            <w:r w:rsidR="00781798">
              <w:rPr>
                <w:sz w:val="24"/>
                <w:szCs w:val="24"/>
              </w:rPr>
              <w:t xml:space="preserve"> </w:t>
            </w:r>
            <w:r w:rsidR="00781798" w:rsidRPr="00F65016">
              <w:rPr>
                <w:sz w:val="24"/>
                <w:szCs w:val="24"/>
              </w:rPr>
              <w:t>Dëshmia e kërkuar dokumentare</w:t>
            </w:r>
          </w:p>
          <w:p w:rsidR="00A43FB7" w:rsidRPr="00291354" w:rsidRDefault="00A43FB7" w:rsidP="0012593F">
            <w:pPr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  <w:ind w:right="87"/>
              <w:jc w:val="both"/>
              <w:rPr>
                <w:sz w:val="24"/>
                <w:szCs w:val="24"/>
                <w:lang w:val="sq-AL"/>
              </w:rPr>
            </w:pPr>
            <w:r>
              <w:rPr>
                <w:bCs/>
                <w:szCs w:val="22"/>
              </w:rPr>
              <w:t>Kopjet e kontratave p</w:t>
            </w:r>
            <w:r w:rsidRPr="00E70D68">
              <w:rPr>
                <w:bCs/>
                <w:szCs w:val="22"/>
              </w:rPr>
              <w:t>e</w:t>
            </w:r>
            <w:r>
              <w:rPr>
                <w:bCs/>
                <w:szCs w:val="22"/>
              </w:rPr>
              <w:t>r</w:t>
            </w:r>
            <w:r w:rsidRPr="00E70D68">
              <w:rPr>
                <w:bCs/>
                <w:szCs w:val="22"/>
              </w:rPr>
              <w:t xml:space="preserve"> projekteve tuaja të punëve dhe të aktiviteteve ndërtimore të realizuara në periudhën e </w:t>
            </w:r>
            <w:r w:rsidRPr="00E70D68">
              <w:rPr>
                <w:bCs/>
                <w:szCs w:val="22"/>
              </w:rPr>
              <w:lastRenderedPageBreak/>
              <w:t>shkuar trevjeçare, të përcjella me</w:t>
            </w:r>
            <w:r>
              <w:rPr>
                <w:bCs/>
                <w:szCs w:val="22"/>
              </w:rPr>
              <w:t xml:space="preserve"> referencat/</w:t>
            </w:r>
            <w:r w:rsidRPr="00E70D68">
              <w:rPr>
                <w:bCs/>
                <w:szCs w:val="22"/>
              </w:rPr>
              <w:t>procesverbalet e pranimit përfundimtar të projekteve të punëve dhe/ose aktiviteteve ndërtimore duke treguar vlerën, datën, natyrën dhe vend</w:t>
            </w:r>
            <w:r>
              <w:rPr>
                <w:bCs/>
                <w:szCs w:val="22"/>
              </w:rPr>
              <w:t xml:space="preserve"> </w:t>
            </w:r>
            <w:r w:rsidRPr="00E70D68">
              <w:rPr>
                <w:bCs/>
                <w:szCs w:val="22"/>
              </w:rPr>
              <w:t>ndodhjen e projekteve të punëve dhe/ose aktiviteteve ndërtimore</w:t>
            </w:r>
            <w:r>
              <w:rPr>
                <w:bCs/>
                <w:szCs w:val="22"/>
              </w:rPr>
              <w:t xml:space="preserve"> në lëmin e ndërtimit te urave </w:t>
            </w:r>
            <w:r w:rsidRPr="00E70D68">
              <w:rPr>
                <w:bCs/>
                <w:szCs w:val="22"/>
              </w:rPr>
              <w:t>.</w:t>
            </w:r>
            <w:r>
              <w:rPr>
                <w:b/>
                <w:bCs/>
              </w:rPr>
              <w:t xml:space="preserve"> jo me e vogël se dyfishi i vlerës së </w:t>
            </w:r>
            <w:r w:rsidRPr="00CE6AFA">
              <w:rPr>
                <w:b/>
                <w:bCs/>
              </w:rPr>
              <w:t>ofertës</w:t>
            </w:r>
            <w:r w:rsidRPr="00CE6AFA">
              <w:rPr>
                <w:rFonts w:ascii="Arial" w:hAnsi="Arial" w:cs="Arial"/>
              </w:rPr>
              <w:t>.</w:t>
            </w:r>
          </w:p>
          <w:p w:rsidR="0099282B" w:rsidRPr="0099282B" w:rsidRDefault="00C9461B" w:rsidP="0012593F">
            <w:pPr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sq-AL"/>
              </w:rPr>
            </w:pPr>
            <w:r w:rsidRPr="00703727">
              <w:rPr>
                <w:bCs/>
              </w:rPr>
              <w:t>Raportet për gjendjen financiare të tenderuesit për 3 vitet e fundit të certifikuara nga një firmë e</w:t>
            </w:r>
            <w:r w:rsidR="00066212">
              <w:rPr>
                <w:bCs/>
              </w:rPr>
              <w:t xml:space="preserve"> </w:t>
            </w:r>
            <w:r w:rsidRPr="00703727">
              <w:rPr>
                <w:bCs/>
              </w:rPr>
              <w:t>liçensuar dhe e respektuar e revizionit.</w:t>
            </w:r>
          </w:p>
        </w:tc>
      </w:tr>
      <w:tr w:rsidR="002003A1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1E26" w:rsidRDefault="002003A1" w:rsidP="00537B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lastRenderedPageBreak/>
              <w:t>III.2.</w:t>
            </w:r>
            <w:r w:rsidR="001A23DB">
              <w:rPr>
                <w:b/>
                <w:bCs/>
                <w:sz w:val="24"/>
                <w:szCs w:val="24"/>
                <w:lang w:val="sq-AL"/>
              </w:rPr>
              <w:t>4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537BB6" w:rsidRPr="00581E26">
              <w:rPr>
                <w:b/>
                <w:bCs/>
                <w:sz w:val="24"/>
                <w:szCs w:val="24"/>
                <w:lang w:val="sq-AL"/>
              </w:rPr>
              <w:t>Kapaciteti teknik dhe profesional</w:t>
            </w:r>
          </w:p>
          <w:p w:rsidR="00FD401A" w:rsidRDefault="00CC70BD" w:rsidP="00093F7A">
            <w:pPr>
              <w:pStyle w:val="ListParagraph"/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</w:pPr>
            <w:r w:rsidRPr="009A396F">
              <w:rPr>
                <w:b/>
              </w:rPr>
              <w:t>Menaxher i Projektit</w:t>
            </w:r>
            <w:r>
              <w:t xml:space="preserve">  </w:t>
            </w:r>
            <w:r w:rsidR="00FD401A">
              <w:t xml:space="preserve">të jete inxhinier i Diplomuar i Ndërtimtarisë-; </w:t>
            </w:r>
            <w:r w:rsidR="00326FBF">
              <w:t>2</w:t>
            </w:r>
            <w:r w:rsidR="00FD401A">
              <w:t xml:space="preserve"> vite pervoj pune pas diplomimit , ne lemin e ndertimit te urave  ; </w:t>
            </w:r>
            <w:r w:rsidR="00FD401A" w:rsidRPr="008F3093">
              <w:rPr>
                <w:rFonts w:ascii="Arial" w:hAnsi="Arial" w:cs="Arial"/>
                <w:b/>
                <w:lang w:val="sq-AL" w:eastAsia="en-US"/>
              </w:rPr>
              <w:t xml:space="preserve">Të ketë të realizuar së paku një projekt sa ½ e vlerës se ofertës  </w:t>
            </w:r>
          </w:p>
          <w:p w:rsidR="00770423" w:rsidRDefault="00CC70BD" w:rsidP="00093F7A">
            <w:pPr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</w:pPr>
            <w:r w:rsidRPr="00812C68">
              <w:rPr>
                <w:b/>
              </w:rPr>
              <w:t>Personeli kryesor teknik</w:t>
            </w:r>
            <w:r w:rsidR="00506A78">
              <w:t xml:space="preserve"> </w:t>
            </w:r>
            <w:r w:rsidR="009F3191">
              <w:t>;</w:t>
            </w:r>
          </w:p>
          <w:p w:rsidR="00B83782" w:rsidRDefault="00194D4E" w:rsidP="00093F7A">
            <w:pPr>
              <w:pStyle w:val="ListParagraph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</w:pPr>
            <w:r>
              <w:t xml:space="preserve">Një ing. i diplomuar i ndërtimtarisë-drejtimi konstruktiv </w:t>
            </w:r>
            <w:r w:rsidR="00326FBF">
              <w:t>-1 vite pervoj pune pas diplomimit , ne lemin e ndertimit te urave  ;apo</w:t>
            </w:r>
            <w:r>
              <w:t xml:space="preserve"> bachel</w:t>
            </w:r>
            <w:r w:rsidR="00326FBF">
              <w:t>l</w:t>
            </w:r>
            <w:r>
              <w:t xml:space="preserve">or i </w:t>
            </w:r>
            <w:r w:rsidR="00326FBF">
              <w:t xml:space="preserve">ndërtimtarisë </w:t>
            </w:r>
            <w:r>
              <w:t xml:space="preserve"> -2 vite pervoj pune pas diplomimit , ne lemin e ndertimit te </w:t>
            </w:r>
            <w:r w:rsidR="00FD401A">
              <w:t>urave</w:t>
            </w:r>
            <w:r w:rsidR="00797089">
              <w:t xml:space="preserve"> </w:t>
            </w:r>
            <w:r w:rsidR="00854217">
              <w:t xml:space="preserve"> </w:t>
            </w:r>
          </w:p>
          <w:p w:rsidR="00CC70BD" w:rsidRDefault="00CC70BD" w:rsidP="00093F7A">
            <w:pPr>
              <w:pStyle w:val="ListParagraph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</w:pPr>
            <w:r>
              <w:t>Një (1)</w:t>
            </w:r>
            <w:r w:rsidRPr="00812C68">
              <w:t xml:space="preserve"> </w:t>
            </w:r>
            <w:r w:rsidR="003359E9">
              <w:t>Gjeodet -</w:t>
            </w:r>
            <w:r w:rsidR="00982982">
              <w:t xml:space="preserve"> </w:t>
            </w:r>
            <w:r w:rsidR="0021031D">
              <w:t>3</w:t>
            </w:r>
            <w:r w:rsidR="00982982">
              <w:t xml:space="preserve"> vit pervoj pune</w:t>
            </w:r>
            <w:r w:rsidR="0016030A">
              <w:t>;</w:t>
            </w:r>
          </w:p>
          <w:p w:rsidR="00F72184" w:rsidRPr="00F72184" w:rsidRDefault="0016030A" w:rsidP="00093F7A">
            <w:pPr>
              <w:pStyle w:val="ListParagraph"/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rPr>
                <w:bCs/>
                <w:sz w:val="22"/>
                <w:szCs w:val="22"/>
                <w:u w:val="single"/>
              </w:rPr>
            </w:pPr>
            <w:r w:rsidRPr="00F72184">
              <w:rPr>
                <w:b/>
                <w:bCs/>
                <w:lang w:val="sq-AL"/>
              </w:rPr>
              <w:t>Lista e punëtoreve te përhershëm te kompanisë tuaj me te dhënat ne vijim: Emri, mosha e punëtorit, eksperienca (vite), pozicioni ne kompani.</w:t>
            </w:r>
            <w:r w:rsidRPr="00F72184">
              <w:rPr>
                <w:b/>
                <w:bCs/>
                <w:u w:val="single"/>
              </w:rPr>
              <w:t xml:space="preserve"> Pasqyra vjetore per te punesuarit ne kompani nga ATK ( Administrata Tatimore e Kosovës).</w:t>
            </w:r>
          </w:p>
          <w:p w:rsidR="00F72184" w:rsidRPr="00F72184" w:rsidRDefault="00F72184" w:rsidP="00093F7A">
            <w:pPr>
              <w:pStyle w:val="ListParagraph"/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rPr>
                <w:bCs/>
                <w:u w:val="single"/>
              </w:rPr>
            </w:pPr>
            <w:r w:rsidRPr="00F72184">
              <w:rPr>
                <w:bCs/>
                <w:lang w:val="sq-AL"/>
              </w:rPr>
              <w:t>Për te punësuarit e ri kërkohet dëshmi nga ATK-</w:t>
            </w:r>
            <w:r w:rsidRPr="00F72184">
              <w:rPr>
                <w:bCs/>
              </w:rPr>
              <w:t>ja .(Caktimi I punedhenesit kryesor )</w:t>
            </w:r>
            <w:r w:rsidR="00BD6D68">
              <w:rPr>
                <w:bCs/>
              </w:rPr>
              <w:t xml:space="preserve"> apo kontrata mbi vepër </w:t>
            </w:r>
          </w:p>
          <w:p w:rsidR="00CC70BD" w:rsidRPr="00812C68" w:rsidRDefault="00CC70BD" w:rsidP="00093F7A">
            <w:pPr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</w:pPr>
            <w:r w:rsidRPr="00812C68">
              <w:t>Një deklaratë mbi fuqinë mesatare punëtore të operatorit ekonomik dhe numrin mesatar të personelit menaxherial</w:t>
            </w:r>
            <w:r w:rsidR="00A51797">
              <w:t xml:space="preserve"> </w:t>
            </w:r>
            <w:r w:rsidRPr="00812C68">
              <w:t>për secilin nga 3 vitet e fundit.</w:t>
            </w:r>
          </w:p>
          <w:p w:rsidR="00CC70BD" w:rsidRDefault="00CC70BD" w:rsidP="00093F7A">
            <w:pPr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</w:pPr>
            <w:r>
              <w:t xml:space="preserve">Mjetet, stabilimentet dhe pajisjet teknike që janë në dispozicionin tuaj siç është e cekur me poshtë: </w:t>
            </w:r>
          </w:p>
          <w:p w:rsidR="00CC70BD" w:rsidRDefault="00CC70BD" w:rsidP="00093F7A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ind w:right="87"/>
              <w:jc w:val="both"/>
            </w:pPr>
            <w:r w:rsidRPr="00511381">
              <w:rPr>
                <w:b/>
              </w:rPr>
              <w:t xml:space="preserve">baze për prodhim te asfaltit </w:t>
            </w:r>
            <w:r w:rsidR="00511381" w:rsidRPr="00511381">
              <w:rPr>
                <w:b/>
              </w:rPr>
              <w:t xml:space="preserve"> të licencuar</w:t>
            </w:r>
            <w:r w:rsidR="00511381">
              <w:t xml:space="preserve"> ,</w:t>
            </w:r>
            <w:r>
              <w:t>me kapacitet minimal prej 80 tone/ore ne pronësi ose marrëveshje për furnizim me një operator ekonomik</w:t>
            </w:r>
            <w:r w:rsidR="00511381">
              <w:t xml:space="preserve"> të licencuar </w:t>
            </w:r>
            <w:r>
              <w:t>i cili ka baze me kapacitetin e lartpërmendur ;</w:t>
            </w:r>
            <w:r w:rsidRPr="003C4954">
              <w:rPr>
                <w:rFonts w:ascii="Arial" w:hAnsi="Arial" w:cs="Arial"/>
                <w:u w:val="single"/>
              </w:rPr>
              <w:t xml:space="preserve"> </w:t>
            </w:r>
          </w:p>
          <w:p w:rsidR="00CC70BD" w:rsidRPr="006F2B79" w:rsidRDefault="00CC70BD" w:rsidP="00093F7A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ind w:right="87"/>
              <w:jc w:val="both"/>
            </w:pPr>
            <w:r w:rsidRPr="009A396F">
              <w:rPr>
                <w:b/>
              </w:rPr>
              <w:t>Gurëthyes  te licencuar</w:t>
            </w:r>
            <w:r>
              <w:t xml:space="preserve"> ne pronësi ose marrëveshje për furnizim me një operator ekonomik i cili ka gurëthyes  te licencuar (me kapacitet jo me te vogël se 30 m3/ore). + Lista e paisjeve te kërkuar ( Referimi ne dosjen e tenderit )</w:t>
            </w:r>
            <w:r w:rsidRPr="003C4954">
              <w:rPr>
                <w:rFonts w:ascii="Arial" w:hAnsi="Arial" w:cs="Arial"/>
                <w:u w:val="single"/>
              </w:rPr>
              <w:t xml:space="preserve"> </w:t>
            </w:r>
          </w:p>
          <w:p w:rsidR="00CC70BD" w:rsidRDefault="00CC70BD" w:rsidP="00093F7A">
            <w:pPr>
              <w:numPr>
                <w:ilvl w:val="1"/>
                <w:numId w:val="7"/>
              </w:numPr>
              <w:ind w:right="87"/>
              <w:jc w:val="both"/>
            </w:pPr>
            <w:r w:rsidRPr="009A396F">
              <w:rPr>
                <w:b/>
              </w:rPr>
              <w:t>baze për prodhim te betonit</w:t>
            </w:r>
            <w:r>
              <w:t xml:space="preserve">  ne pronësi ose marrëveshje për furnizim me një operator ekonomik i cili ka baze me kapacitetin e mjaftueshëm</w:t>
            </w:r>
            <w:r w:rsidRPr="00A12D4D">
              <w:t>.</w:t>
            </w:r>
            <w:r>
              <w:t xml:space="preserve"> për </w:t>
            </w:r>
            <w:r w:rsidRPr="00A12D4D">
              <w:t xml:space="preserve"> përmbushjen e aktiviteteve ndërtimore. </w:t>
            </w:r>
            <w:r>
              <w:t xml:space="preserve"> </w:t>
            </w:r>
          </w:p>
          <w:p w:rsidR="00CC70BD" w:rsidRDefault="00CC70BD" w:rsidP="00093F7A">
            <w:pPr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</w:pPr>
            <w:r>
              <w:t>Punët e nënkontraktuar  nuk lejohen te kalojnë vlerën 40 % te ofertës. Ne rast se operatori ekonomik ose grupi i operatoreve ekonomik parasheh qe te angazhoj një nënkontraktor me vlere me te madhe se 10 % te ofertës se tij, atëherë ju duhet ta nominoni atë duke paraqitur emrin e tij dhe licencën e tij.</w:t>
            </w:r>
          </w:p>
          <w:p w:rsidR="00CC70BD" w:rsidRDefault="00CC70BD" w:rsidP="00093F7A">
            <w:pPr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ind w:right="-230"/>
              <w:jc w:val="both"/>
            </w:pPr>
            <w:r>
              <w:t>Bartesi kryesor i projektit te kete mbi 60 % te vleres se projektit .</w:t>
            </w:r>
          </w:p>
          <w:p w:rsidR="00C9461B" w:rsidRDefault="00C9461B" w:rsidP="0012593F">
            <w:pPr>
              <w:widowControl/>
              <w:overflowPunct/>
              <w:autoSpaceDE/>
              <w:autoSpaceDN/>
              <w:adjustRightInd/>
              <w:ind w:left="227" w:right="-230"/>
              <w:jc w:val="both"/>
            </w:pPr>
          </w:p>
          <w:p w:rsidR="00781798" w:rsidRPr="00781798" w:rsidRDefault="00781798" w:rsidP="0012593F">
            <w:pPr>
              <w:ind w:right="87"/>
              <w:jc w:val="both"/>
              <w:rPr>
                <w:sz w:val="24"/>
                <w:szCs w:val="24"/>
                <w:u w:val="single"/>
              </w:rPr>
            </w:pPr>
            <w:r w:rsidRPr="00781798">
              <w:rPr>
                <w:sz w:val="24"/>
                <w:szCs w:val="24"/>
                <w:u w:val="single"/>
              </w:rPr>
              <w:t>Dëshmia e kërkuar dokumentare</w:t>
            </w:r>
          </w:p>
          <w:p w:rsidR="00B14BEF" w:rsidRPr="00E70D68" w:rsidRDefault="00B14BEF" w:rsidP="00093F7A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szCs w:val="22"/>
              </w:rPr>
            </w:pPr>
            <w:bookmarkStart w:id="1" w:name="OLE_LINK1"/>
            <w:bookmarkStart w:id="2" w:name="OLE_LINK2"/>
            <w:r w:rsidRPr="00E70D68">
              <w:rPr>
                <w:bCs/>
                <w:szCs w:val="22"/>
              </w:rPr>
              <w:t xml:space="preserve">Për </w:t>
            </w:r>
            <w:r w:rsidRPr="00E70D68">
              <w:rPr>
                <w:bCs/>
              </w:rPr>
              <w:t xml:space="preserve">Menaxherin e Projektit / Udhëheqës i Punishtes,  Personelin Kryesor Teknik </w:t>
            </w:r>
            <w:r w:rsidRPr="00E70D68">
              <w:rPr>
                <w:bCs/>
                <w:szCs w:val="22"/>
              </w:rPr>
              <w:t>të paraqiten CV –te, diplomat përkatëse, kontratat e punës dhe  letra reference për punët e mëparshme lëshuar nga punedhen</w:t>
            </w:r>
            <w:r w:rsidR="00E65CCB">
              <w:rPr>
                <w:bCs/>
                <w:szCs w:val="22"/>
              </w:rPr>
              <w:t xml:space="preserve">esit e tyre në lëmin e ndërtimit të </w:t>
            </w:r>
            <w:r w:rsidR="00FC56CA">
              <w:rPr>
                <w:bCs/>
                <w:szCs w:val="22"/>
              </w:rPr>
              <w:t xml:space="preserve">urave </w:t>
            </w:r>
            <w:r w:rsidR="00ED6113">
              <w:rPr>
                <w:bCs/>
                <w:szCs w:val="22"/>
              </w:rPr>
              <w:t>;</w:t>
            </w:r>
          </w:p>
          <w:p w:rsidR="00B14BEF" w:rsidRPr="00E70D68" w:rsidRDefault="00B14BEF" w:rsidP="00093F7A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E70D68">
              <w:rPr>
                <w:bCs/>
                <w:szCs w:val="22"/>
              </w:rPr>
              <w:t xml:space="preserve">Dëshmi mbi pronësinë (apo te marrjes me qira) te mjeteve, stabilimenteve dhe pajisjeve teknike </w:t>
            </w:r>
            <w:r w:rsidRPr="00E70D68">
              <w:rPr>
                <w:bCs/>
                <w:szCs w:val="22"/>
                <w:u w:val="single"/>
              </w:rPr>
              <w:t>dhe kapaciteteve</w:t>
            </w:r>
            <w:r w:rsidRPr="00E70D68">
              <w:rPr>
                <w:bCs/>
                <w:szCs w:val="22"/>
              </w:rPr>
              <w:t xml:space="preserve"> te tyre te nevojshme për plotësimin e kërkesave minimale . </w:t>
            </w:r>
          </w:p>
          <w:p w:rsidR="002003A1" w:rsidRPr="00E90338" w:rsidRDefault="00B14BEF" w:rsidP="00093F7A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sq-AL"/>
              </w:rPr>
            </w:pPr>
            <w:r w:rsidRPr="00E70D68">
              <w:rPr>
                <w:bCs/>
              </w:rPr>
              <w:t>Për secilin nënkontraktor qe parashihet te angazhohet kërkohet te paraqiten informacionet mbi: Emrin, punët qe do te kryeje, përqindje (%) e vlerës se nënkontraktuar si dhe referencat e tij;</w:t>
            </w:r>
            <w:bookmarkEnd w:id="1"/>
            <w:bookmarkEnd w:id="2"/>
          </w:p>
        </w:tc>
      </w:tr>
    </w:tbl>
    <w:p w:rsidR="00E90338" w:rsidRDefault="00E90338" w:rsidP="00537BB6">
      <w:pPr>
        <w:rPr>
          <w:b/>
          <w:bCs/>
          <w:sz w:val="24"/>
          <w:szCs w:val="24"/>
          <w:lang w:val="sq-AL"/>
        </w:rPr>
      </w:pPr>
    </w:p>
    <w:p w:rsidR="009C2BE8" w:rsidRDefault="009C2BE8" w:rsidP="00537BB6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III.3 </w:t>
      </w:r>
      <w:r w:rsidR="00537BB6" w:rsidRPr="00F65016">
        <w:rPr>
          <w:b/>
          <w:bCs/>
          <w:sz w:val="24"/>
          <w:szCs w:val="24"/>
          <w:lang w:val="sq-AL"/>
        </w:rPr>
        <w:t>Kushtet specifike p</w:t>
      </w:r>
      <w:r w:rsidR="001D625D" w:rsidRPr="00F65016">
        <w:rPr>
          <w:b/>
          <w:bCs/>
          <w:sz w:val="24"/>
          <w:szCs w:val="24"/>
          <w:lang w:val="sq-AL"/>
        </w:rPr>
        <w:t>ë</w:t>
      </w:r>
      <w:r w:rsidR="00537BB6" w:rsidRPr="00F65016">
        <w:rPr>
          <w:b/>
          <w:bCs/>
          <w:sz w:val="24"/>
          <w:szCs w:val="24"/>
          <w:lang w:val="sq-AL"/>
        </w:rPr>
        <w:t>r kontratat e sh</w:t>
      </w:r>
      <w:r w:rsidR="001D625D" w:rsidRPr="00F65016">
        <w:rPr>
          <w:b/>
          <w:bCs/>
          <w:sz w:val="24"/>
          <w:szCs w:val="24"/>
          <w:lang w:val="sq-AL"/>
        </w:rPr>
        <w:t>ë</w:t>
      </w:r>
      <w:r w:rsidR="0096548C" w:rsidRPr="00F65016">
        <w:rPr>
          <w:b/>
          <w:bCs/>
          <w:sz w:val="24"/>
          <w:szCs w:val="24"/>
          <w:lang w:val="sq-AL"/>
        </w:rPr>
        <w:t>rbime</w:t>
      </w:r>
      <w:r w:rsidR="00537BB6" w:rsidRPr="00F65016">
        <w:rPr>
          <w:b/>
          <w:bCs/>
          <w:sz w:val="24"/>
          <w:szCs w:val="24"/>
          <w:lang w:val="sq-AL"/>
        </w:rPr>
        <w:t>ve</w:t>
      </w:r>
    </w:p>
    <w:p w:rsidR="00E90338" w:rsidRPr="00F65016" w:rsidRDefault="00E90338" w:rsidP="00537BB6">
      <w:pPr>
        <w:rPr>
          <w:b/>
          <w:bCs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2003A1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5B" w:rsidRPr="00581E26" w:rsidRDefault="002003A1" w:rsidP="00A67346">
            <w:pPr>
              <w:rPr>
                <w:b/>
                <w:bCs/>
                <w:sz w:val="22"/>
                <w:szCs w:val="22"/>
                <w:lang w:val="sq-AL"/>
              </w:rPr>
            </w:pPr>
            <w:r w:rsidRPr="00581E26">
              <w:rPr>
                <w:b/>
                <w:bCs/>
                <w:sz w:val="22"/>
                <w:szCs w:val="22"/>
                <w:lang w:val="sq-AL"/>
              </w:rPr>
              <w:t>III.3.1 E</w:t>
            </w:r>
            <w:r w:rsidR="00537BB6" w:rsidRPr="00581E26">
              <w:rPr>
                <w:b/>
                <w:bCs/>
                <w:sz w:val="22"/>
                <w:szCs w:val="22"/>
                <w:lang w:val="sq-AL"/>
              </w:rPr>
              <w:t xml:space="preserve">kzekutimi </w:t>
            </w:r>
            <w:r w:rsidR="00A67346" w:rsidRPr="00581E26">
              <w:rPr>
                <w:b/>
                <w:bCs/>
                <w:sz w:val="22"/>
                <w:szCs w:val="22"/>
                <w:lang w:val="sq-AL"/>
              </w:rPr>
              <w:t>i</w:t>
            </w:r>
            <w:r w:rsidR="00537BB6" w:rsidRPr="00581E26">
              <w:rPr>
                <w:b/>
                <w:bCs/>
                <w:sz w:val="22"/>
                <w:szCs w:val="22"/>
                <w:lang w:val="sq-AL"/>
              </w:rPr>
              <w:t xml:space="preserve"> sh</w:t>
            </w:r>
            <w:r w:rsidR="001D625D" w:rsidRPr="00581E26">
              <w:rPr>
                <w:b/>
                <w:bCs/>
                <w:sz w:val="22"/>
                <w:szCs w:val="22"/>
                <w:lang w:val="sq-AL"/>
              </w:rPr>
              <w:t>ë</w:t>
            </w:r>
            <w:r w:rsidR="00537BB6" w:rsidRPr="00581E26">
              <w:rPr>
                <w:b/>
                <w:bCs/>
                <w:sz w:val="22"/>
                <w:szCs w:val="22"/>
                <w:lang w:val="sq-AL"/>
              </w:rPr>
              <w:t xml:space="preserve">rbimeve </w:t>
            </w:r>
            <w:r w:rsidR="00EE796A" w:rsidRPr="00581E26">
              <w:rPr>
                <w:b/>
                <w:bCs/>
                <w:sz w:val="22"/>
                <w:szCs w:val="22"/>
                <w:lang w:val="sq-AL"/>
              </w:rPr>
              <w:t xml:space="preserve">i </w:t>
            </w:r>
            <w:r w:rsidR="00537BB6" w:rsidRPr="00581E26">
              <w:rPr>
                <w:b/>
                <w:bCs/>
                <w:sz w:val="22"/>
                <w:szCs w:val="22"/>
                <w:lang w:val="sq-AL"/>
              </w:rPr>
              <w:t>rezervuar p</w:t>
            </w:r>
            <w:r w:rsidR="001D625D" w:rsidRPr="00581E26">
              <w:rPr>
                <w:b/>
                <w:bCs/>
                <w:sz w:val="22"/>
                <w:szCs w:val="22"/>
                <w:lang w:val="sq-AL"/>
              </w:rPr>
              <w:t>ë</w:t>
            </w:r>
            <w:r w:rsidR="00537BB6" w:rsidRPr="00581E26">
              <w:rPr>
                <w:b/>
                <w:bCs/>
                <w:sz w:val="22"/>
                <w:szCs w:val="22"/>
                <w:lang w:val="sq-AL"/>
              </w:rPr>
              <w:t>r nj</w:t>
            </w:r>
            <w:r w:rsidR="001D625D" w:rsidRPr="00581E26">
              <w:rPr>
                <w:b/>
                <w:bCs/>
                <w:sz w:val="22"/>
                <w:szCs w:val="22"/>
                <w:lang w:val="sq-AL"/>
              </w:rPr>
              <w:t>ë</w:t>
            </w:r>
            <w:r w:rsidR="00537BB6" w:rsidRPr="00581E26">
              <w:rPr>
                <w:b/>
                <w:bCs/>
                <w:sz w:val="22"/>
                <w:szCs w:val="22"/>
                <w:lang w:val="sq-AL"/>
              </w:rPr>
              <w:t xml:space="preserve"> profesion t</w:t>
            </w:r>
            <w:r w:rsidR="001D625D" w:rsidRPr="00581E26">
              <w:rPr>
                <w:b/>
                <w:bCs/>
                <w:sz w:val="22"/>
                <w:szCs w:val="22"/>
                <w:lang w:val="sq-AL"/>
              </w:rPr>
              <w:t>ë</w:t>
            </w:r>
            <w:r w:rsidR="00537BB6" w:rsidRPr="00581E26">
              <w:rPr>
                <w:b/>
                <w:bCs/>
                <w:sz w:val="22"/>
                <w:szCs w:val="22"/>
                <w:lang w:val="sq-AL"/>
              </w:rPr>
              <w:t xml:space="preserve"> caktuar</w:t>
            </w:r>
            <w:r w:rsidR="0081505B" w:rsidRPr="00581E26">
              <w:rPr>
                <w:b/>
                <w:bCs/>
                <w:sz w:val="22"/>
                <w:szCs w:val="22"/>
                <w:lang w:val="sq-AL"/>
              </w:rPr>
              <w:t>:</w:t>
            </w:r>
            <w:r w:rsidRPr="00581E26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70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87"/>
            </w:tblGrid>
            <w:tr w:rsidR="0081505B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1505B" w:rsidRPr="00581E26" w:rsidRDefault="0081505B" w:rsidP="0081505B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312"/>
                  </w:tblGrid>
                  <w:tr w:rsidR="0081505B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505B" w:rsidRPr="00581E26" w:rsidRDefault="0081505B" w:rsidP="0081505B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81505B" w:rsidRPr="00581E26" w:rsidRDefault="0081505B" w:rsidP="0081505B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81505B" w:rsidRPr="00581E26" w:rsidRDefault="0081505B" w:rsidP="0081505B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61"/>
                  </w:tblGrid>
                  <w:tr w:rsidR="0081505B" w:rsidRPr="00581E26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505B" w:rsidRPr="0099282B" w:rsidRDefault="0099282B" w:rsidP="0081505B">
                        <w:pPr>
                          <w:rPr>
                            <w:b/>
                            <w:lang w:val="sq-AL"/>
                          </w:rPr>
                        </w:pPr>
                        <w:r w:rsidRPr="0099282B">
                          <w:rPr>
                            <w:b/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81505B" w:rsidRPr="00581E26" w:rsidRDefault="0081505B" w:rsidP="0081505B">
                  <w:pPr>
                    <w:rPr>
                      <w:lang w:val="sq-AL"/>
                    </w:rPr>
                  </w:pPr>
                </w:p>
              </w:tc>
            </w:tr>
          </w:tbl>
          <w:p w:rsidR="00E90338" w:rsidRDefault="00A67346" w:rsidP="00E90338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N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>se po, referenca p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 xml:space="preserve">r ligjin, rregulloren apo </w:t>
            </w:r>
            <w:r w:rsidR="003E1DE9" w:rsidRPr="00581E26">
              <w:rPr>
                <w:sz w:val="24"/>
                <w:szCs w:val="24"/>
                <w:lang w:val="sq-AL"/>
              </w:rPr>
              <w:t>dispozitën</w:t>
            </w:r>
            <w:r w:rsidRPr="00581E26">
              <w:rPr>
                <w:sz w:val="24"/>
                <w:szCs w:val="24"/>
                <w:lang w:val="sq-AL"/>
              </w:rPr>
              <w:t xml:space="preserve"> administrative </w:t>
            </w:r>
            <w:r w:rsidR="00314C93" w:rsidRPr="00581E26">
              <w:rPr>
                <w:sz w:val="24"/>
                <w:szCs w:val="24"/>
                <w:lang w:val="sq-AL"/>
              </w:rPr>
              <w:t>përkatëse</w:t>
            </w:r>
          </w:p>
          <w:p w:rsidR="002003A1" w:rsidRPr="00581E26" w:rsidRDefault="002003A1" w:rsidP="00E90338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_______________________________________________________________</w:t>
            </w:r>
          </w:p>
        </w:tc>
      </w:tr>
      <w:tr w:rsidR="002003A1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9" w:rsidRPr="00581E26" w:rsidRDefault="002003A1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III.3.2 </w:t>
            </w:r>
            <w:r w:rsidR="00A67346" w:rsidRPr="00581E26">
              <w:rPr>
                <w:b/>
                <w:bCs/>
                <w:sz w:val="24"/>
                <w:szCs w:val="24"/>
                <w:lang w:val="sq-AL"/>
              </w:rPr>
              <w:t>Personat ligjor duhet t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A67346" w:rsidRPr="00581E26">
              <w:rPr>
                <w:b/>
                <w:bCs/>
                <w:sz w:val="24"/>
                <w:szCs w:val="24"/>
                <w:lang w:val="sq-AL"/>
              </w:rPr>
              <w:t xml:space="preserve"> tregojn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A67346" w:rsidRPr="00581E26">
              <w:rPr>
                <w:b/>
                <w:bCs/>
                <w:sz w:val="24"/>
                <w:szCs w:val="24"/>
                <w:lang w:val="sq-AL"/>
              </w:rPr>
              <w:t xml:space="preserve"> emrat e kualifikimeve profesionale t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A67346" w:rsidRPr="00581E26">
              <w:rPr>
                <w:b/>
                <w:bCs/>
                <w:sz w:val="24"/>
                <w:szCs w:val="24"/>
                <w:lang w:val="sq-AL"/>
              </w:rPr>
              <w:t xml:space="preserve"> personelit p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A67346" w:rsidRPr="00581E26">
              <w:rPr>
                <w:b/>
                <w:bCs/>
                <w:sz w:val="24"/>
                <w:szCs w:val="24"/>
                <w:lang w:val="sq-AL"/>
              </w:rPr>
              <w:t>rgjegj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A67346" w:rsidRPr="00581E26">
              <w:rPr>
                <w:b/>
                <w:bCs/>
                <w:sz w:val="24"/>
                <w:szCs w:val="24"/>
                <w:lang w:val="sq-AL"/>
              </w:rPr>
              <w:t>s p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A67346" w:rsidRPr="00581E26">
              <w:rPr>
                <w:b/>
                <w:bCs/>
                <w:sz w:val="24"/>
                <w:szCs w:val="24"/>
                <w:lang w:val="sq-AL"/>
              </w:rPr>
              <w:t>r ek</w:t>
            </w:r>
            <w:r w:rsidR="007B2358" w:rsidRPr="00581E26">
              <w:rPr>
                <w:b/>
                <w:bCs/>
                <w:sz w:val="24"/>
                <w:szCs w:val="24"/>
                <w:lang w:val="sq-AL"/>
              </w:rPr>
              <w:t>zek</w:t>
            </w:r>
            <w:r w:rsidR="00A67346" w:rsidRPr="00581E26">
              <w:rPr>
                <w:b/>
                <w:bCs/>
                <w:sz w:val="24"/>
                <w:szCs w:val="24"/>
                <w:lang w:val="sq-AL"/>
              </w:rPr>
              <w:t>utimin e sh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A67346" w:rsidRPr="00581E26">
              <w:rPr>
                <w:b/>
                <w:bCs/>
                <w:sz w:val="24"/>
                <w:szCs w:val="24"/>
                <w:lang w:val="sq-AL"/>
              </w:rPr>
              <w:t>rbimeve</w:t>
            </w:r>
            <w:r w:rsidR="00050BC9" w:rsidRPr="00581E26">
              <w:rPr>
                <w:b/>
                <w:bCs/>
                <w:sz w:val="24"/>
                <w:szCs w:val="24"/>
                <w:lang w:val="sq-AL"/>
              </w:rPr>
              <w:t>: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170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50BC9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50BC9" w:rsidRPr="00581E26" w:rsidRDefault="00050BC9" w:rsidP="00050BC9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312"/>
                  </w:tblGrid>
                  <w:tr w:rsidR="00050BC9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0BC9" w:rsidRPr="00581E26" w:rsidRDefault="00050BC9" w:rsidP="00050BC9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050BC9" w:rsidRPr="00581E26" w:rsidRDefault="00050BC9" w:rsidP="00050BC9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050BC9" w:rsidRPr="00581E26" w:rsidRDefault="00050BC9" w:rsidP="00050BC9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54"/>
                  </w:tblGrid>
                  <w:tr w:rsidR="00050BC9" w:rsidRPr="00581E26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0BC9" w:rsidRPr="00581E26" w:rsidRDefault="00050BC9" w:rsidP="00050BC9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050BC9" w:rsidRPr="00581E26" w:rsidRDefault="00050BC9" w:rsidP="00050BC9">
                  <w:pPr>
                    <w:rPr>
                      <w:lang w:val="sq-AL"/>
                    </w:rPr>
                  </w:pPr>
                </w:p>
              </w:tc>
            </w:tr>
          </w:tbl>
          <w:p w:rsidR="002003A1" w:rsidRPr="00581E26" w:rsidRDefault="002003A1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     </w:t>
            </w:r>
          </w:p>
        </w:tc>
      </w:tr>
    </w:tbl>
    <w:p w:rsidR="00E90338" w:rsidRDefault="00721458" w:rsidP="00322305">
      <w:pPr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 xml:space="preserve"> </w:t>
      </w:r>
    </w:p>
    <w:p w:rsidR="009C2BE8" w:rsidRPr="00F65016" w:rsidRDefault="00097EC9" w:rsidP="00322305">
      <w:pPr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NENI</w:t>
      </w:r>
      <w:r w:rsidR="009C2BE8" w:rsidRPr="00F65016">
        <w:rPr>
          <w:b/>
          <w:bCs/>
          <w:sz w:val="24"/>
          <w:szCs w:val="24"/>
          <w:lang w:val="sq-AL"/>
        </w:rPr>
        <w:t xml:space="preserve"> IV: PROCEDUR</w:t>
      </w:r>
      <w:r w:rsidR="00322305" w:rsidRPr="00F65016">
        <w:rPr>
          <w:b/>
          <w:bCs/>
          <w:sz w:val="24"/>
          <w:szCs w:val="24"/>
          <w:lang w:val="sq-AL"/>
        </w:rPr>
        <w:t>A</w:t>
      </w:r>
    </w:p>
    <w:p w:rsidR="009C2BE8" w:rsidRDefault="009C2BE8" w:rsidP="00322305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IV.1 </w:t>
      </w:r>
      <w:r w:rsidR="00322305" w:rsidRPr="00F65016">
        <w:rPr>
          <w:b/>
          <w:bCs/>
          <w:sz w:val="24"/>
          <w:szCs w:val="24"/>
          <w:lang w:val="sq-AL"/>
        </w:rPr>
        <w:t>LLOJI I PROCEDURËS</w:t>
      </w:r>
    </w:p>
    <w:p w:rsidR="00E90338" w:rsidRPr="00F65016" w:rsidRDefault="00E90338" w:rsidP="00322305">
      <w:pPr>
        <w:rPr>
          <w:b/>
          <w:bCs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654"/>
      </w:tblGrid>
      <w:tr w:rsidR="00574537" w:rsidRPr="00581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90"/>
            </w:tblGrid>
            <w:tr w:rsidR="00721458" w:rsidRPr="009F46ED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58" w:rsidRPr="009F46ED" w:rsidRDefault="0099282B" w:rsidP="00721458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9F46ED">
                    <w:rPr>
                      <w:b/>
                      <w:sz w:val="24"/>
                      <w:szCs w:val="24"/>
                      <w:lang w:val="sq-AL"/>
                    </w:rPr>
                    <w:t>X</w:t>
                  </w:r>
                  <w:r w:rsidR="00721458" w:rsidRPr="009F46ED">
                    <w:rPr>
                      <w:b/>
                      <w:sz w:val="24"/>
                      <w:szCs w:val="24"/>
                      <w:lang w:val="sq-AL"/>
                    </w:rPr>
                    <w:t xml:space="preserve"> </w:t>
                  </w:r>
                </w:p>
              </w:tc>
            </w:tr>
          </w:tbl>
          <w:p w:rsidR="00574537" w:rsidRPr="002B693B" w:rsidRDefault="00721458" w:rsidP="00721458">
            <w:pPr>
              <w:rPr>
                <w:b/>
                <w:color w:val="000080"/>
                <w:sz w:val="24"/>
                <w:szCs w:val="24"/>
                <w:lang w:val="sq-AL"/>
              </w:rPr>
            </w:pPr>
            <w:r w:rsidRPr="009F46ED">
              <w:rPr>
                <w:b/>
                <w:sz w:val="24"/>
                <w:szCs w:val="24"/>
                <w:lang w:val="sq-AL"/>
              </w:rPr>
              <w:t xml:space="preserve"> </w:t>
            </w:r>
            <w:r w:rsidR="00322305" w:rsidRPr="009F46ED">
              <w:rPr>
                <w:b/>
                <w:sz w:val="24"/>
                <w:szCs w:val="24"/>
                <w:lang w:val="sq-AL"/>
              </w:rPr>
              <w:t>E hapur</w:t>
            </w:r>
            <w:r w:rsidR="00322305" w:rsidRPr="002B693B">
              <w:rPr>
                <w:b/>
                <w:color w:val="000080"/>
                <w:sz w:val="24"/>
                <w:szCs w:val="24"/>
                <w:lang w:val="sq-AL"/>
              </w:rPr>
              <w:t xml:space="preserve">                                               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1E26" w:rsidRDefault="00574537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</w:tr>
      <w:tr w:rsidR="00574537" w:rsidRPr="00581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55"/>
            </w:tblGrid>
            <w:tr w:rsidR="00721458" w:rsidRPr="00581E26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58" w:rsidRPr="00581E26" w:rsidRDefault="00721458" w:rsidP="00721458">
                  <w:pPr>
                    <w:rPr>
                      <w:sz w:val="22"/>
                      <w:szCs w:val="22"/>
                      <w:lang w:val="sq-AL"/>
                    </w:rPr>
                  </w:pPr>
                  <w:r w:rsidRPr="00581E26">
                    <w:rPr>
                      <w:sz w:val="24"/>
                      <w:szCs w:val="24"/>
                      <w:lang w:val="sq-AL"/>
                    </w:rPr>
                    <w:t xml:space="preserve">    </w:t>
                  </w:r>
                </w:p>
              </w:tc>
            </w:tr>
          </w:tbl>
          <w:p w:rsidR="00574537" w:rsidRPr="00581E26" w:rsidRDefault="00721458" w:rsidP="00721458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 xml:space="preserve"> </w:t>
            </w:r>
            <w:r w:rsidR="00322305" w:rsidRPr="00581E26">
              <w:rPr>
                <w:sz w:val="24"/>
                <w:szCs w:val="24"/>
                <w:lang w:val="sq-AL"/>
              </w:rPr>
              <w:t xml:space="preserve">E kufizuar                          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1E26" w:rsidRDefault="003E1DE9" w:rsidP="00022C84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Arsyetimi</w:t>
            </w:r>
            <w:r w:rsidR="00022C84" w:rsidRPr="00581E26">
              <w:rPr>
                <w:sz w:val="24"/>
                <w:szCs w:val="24"/>
                <w:lang w:val="sq-AL"/>
              </w:rPr>
              <w:t xml:space="preserve"> p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022C84" w:rsidRPr="00581E26">
              <w:rPr>
                <w:sz w:val="24"/>
                <w:szCs w:val="24"/>
                <w:lang w:val="sq-AL"/>
              </w:rPr>
              <w:t>r zgjedhjen e procedur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022C84" w:rsidRPr="00581E26">
              <w:rPr>
                <w:sz w:val="24"/>
                <w:szCs w:val="24"/>
                <w:lang w:val="sq-AL"/>
              </w:rPr>
              <w:t>s s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022C84" w:rsidRPr="00581E26">
              <w:rPr>
                <w:sz w:val="24"/>
                <w:szCs w:val="24"/>
                <w:lang w:val="sq-AL"/>
              </w:rPr>
              <w:t xml:space="preserve"> kufizuar</w:t>
            </w:r>
            <w:r w:rsidR="006A1D03" w:rsidRPr="00581E26">
              <w:rPr>
                <w:sz w:val="24"/>
                <w:szCs w:val="24"/>
                <w:lang w:val="sq-AL"/>
              </w:rPr>
              <w:t>:</w:t>
            </w:r>
          </w:p>
          <w:p w:rsidR="009D28B5" w:rsidRPr="00581E26" w:rsidRDefault="009D28B5" w:rsidP="008676C3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</w:tr>
      <w:tr w:rsidR="00574537" w:rsidRPr="00581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55"/>
            </w:tblGrid>
            <w:tr w:rsidR="00721458" w:rsidRPr="00581E26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58" w:rsidRPr="00581E26" w:rsidRDefault="00721458" w:rsidP="00721458">
                  <w:pPr>
                    <w:rPr>
                      <w:sz w:val="22"/>
                      <w:szCs w:val="22"/>
                      <w:lang w:val="sq-AL"/>
                    </w:rPr>
                  </w:pPr>
                  <w:r w:rsidRPr="00581E26">
                    <w:rPr>
                      <w:sz w:val="24"/>
                      <w:szCs w:val="24"/>
                      <w:lang w:val="sq-AL"/>
                    </w:rPr>
                    <w:t xml:space="preserve">    </w:t>
                  </w:r>
                </w:p>
              </w:tc>
            </w:tr>
          </w:tbl>
          <w:p w:rsidR="00574537" w:rsidRPr="00581E26" w:rsidRDefault="00721458" w:rsidP="00721458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 xml:space="preserve"> </w:t>
            </w:r>
            <w:r w:rsidR="00322305" w:rsidRPr="00581E26">
              <w:rPr>
                <w:sz w:val="24"/>
                <w:szCs w:val="24"/>
                <w:lang w:val="sq-AL"/>
              </w:rPr>
              <w:t>E negociua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1E26" w:rsidRDefault="003E1DE9" w:rsidP="00022C84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Arsyetimi</w:t>
            </w:r>
            <w:r w:rsidR="00022C84" w:rsidRPr="00581E26">
              <w:rPr>
                <w:sz w:val="24"/>
                <w:szCs w:val="24"/>
                <w:lang w:val="sq-AL"/>
              </w:rPr>
              <w:t xml:space="preserve"> p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022C84" w:rsidRPr="00581E26">
              <w:rPr>
                <w:sz w:val="24"/>
                <w:szCs w:val="24"/>
                <w:lang w:val="sq-AL"/>
              </w:rPr>
              <w:t>r zgjedhjen e procedur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022C84" w:rsidRPr="00581E26">
              <w:rPr>
                <w:sz w:val="24"/>
                <w:szCs w:val="24"/>
                <w:lang w:val="sq-AL"/>
              </w:rPr>
              <w:t>s s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022C84" w:rsidRPr="00581E26">
              <w:rPr>
                <w:sz w:val="24"/>
                <w:szCs w:val="24"/>
                <w:lang w:val="sq-AL"/>
              </w:rPr>
              <w:t xml:space="preserve"> negociuar</w:t>
            </w:r>
            <w:r w:rsidR="006A1D03" w:rsidRPr="00581E26">
              <w:rPr>
                <w:sz w:val="24"/>
                <w:szCs w:val="24"/>
                <w:lang w:val="sq-AL"/>
              </w:rPr>
              <w:t>:</w:t>
            </w:r>
          </w:p>
          <w:p w:rsidR="00574537" w:rsidRPr="00581E26" w:rsidRDefault="00574537" w:rsidP="008676C3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A57B48" w:rsidRDefault="00A57B48">
      <w:pPr>
        <w:rPr>
          <w:b/>
          <w:bCs/>
          <w:sz w:val="24"/>
          <w:szCs w:val="24"/>
          <w:lang w:val="sq-AL"/>
        </w:rPr>
      </w:pPr>
    </w:p>
    <w:p w:rsidR="009C2BE8" w:rsidRDefault="009C2BE8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IV.2 </w:t>
      </w:r>
      <w:r w:rsidR="00994801" w:rsidRPr="00F65016">
        <w:rPr>
          <w:b/>
          <w:bCs/>
          <w:sz w:val="24"/>
          <w:szCs w:val="24"/>
          <w:lang w:val="sq-AL"/>
        </w:rPr>
        <w:t xml:space="preserve">KRITERET </w:t>
      </w:r>
      <w:r w:rsidR="00F66F94">
        <w:rPr>
          <w:b/>
          <w:bCs/>
          <w:sz w:val="24"/>
          <w:szCs w:val="24"/>
          <w:lang w:val="sq-AL"/>
        </w:rPr>
        <w:t>PËR DHËNIEN E KONTRATË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1683"/>
        <w:gridCol w:w="3232"/>
        <w:gridCol w:w="1776"/>
      </w:tblGrid>
      <w:tr w:rsidR="00DD72BE" w:rsidRPr="00581E26">
        <w:trPr>
          <w:trHeight w:val="9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E" w:rsidRPr="00D01CA8" w:rsidRDefault="00DD72BE" w:rsidP="00411146">
            <w:pPr>
              <w:rPr>
                <w:i/>
                <w:sz w:val="24"/>
                <w:szCs w:val="24"/>
                <w:lang w:val="sq-AL"/>
              </w:rPr>
            </w:pPr>
            <w:r w:rsidRPr="00D01CA8">
              <w:rPr>
                <w:i/>
                <w:sz w:val="24"/>
                <w:szCs w:val="24"/>
                <w:lang w:val="sq-AL"/>
              </w:rPr>
              <w:t xml:space="preserve">Shënoje kutinë e përshtatshme “vetëm njërën” </w:t>
            </w:r>
            <w:r>
              <w:rPr>
                <w:i/>
                <w:sz w:val="24"/>
                <w:szCs w:val="24"/>
                <w:lang w:val="sq-AL"/>
              </w:rPr>
              <w:t>dhe shlyej tjetrën</w:t>
            </w:r>
          </w:p>
          <w:p w:rsidR="00DD72BE" w:rsidRPr="00581E26" w:rsidRDefault="00DD72BE" w:rsidP="00411146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 xml:space="preserve"> </w:t>
            </w:r>
          </w:p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90"/>
            </w:tblGrid>
            <w:tr w:rsidR="00DD72BE" w:rsidRPr="00581E26">
              <w:trPr>
                <w:trHeight w:val="264"/>
              </w:trPr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2BE" w:rsidRPr="00581E26" w:rsidRDefault="00DD72BE" w:rsidP="00411146">
                  <w:pPr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4"/>
                      <w:szCs w:val="24"/>
                      <w:lang w:val="sq-AL"/>
                    </w:rPr>
                    <w:t>X</w:t>
                  </w:r>
                  <w:r w:rsidRPr="00581E26">
                    <w:rPr>
                      <w:sz w:val="24"/>
                      <w:szCs w:val="24"/>
                      <w:lang w:val="sq-AL"/>
                    </w:rPr>
                    <w:t xml:space="preserve">  </w:t>
                  </w:r>
                </w:p>
              </w:tc>
            </w:tr>
          </w:tbl>
          <w:p w:rsidR="00DD72BE" w:rsidRPr="00581E26" w:rsidRDefault="00DD72BE" w:rsidP="00411146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 xml:space="preserve"> </w:t>
            </w:r>
            <w:r w:rsidR="008A37E8" w:rsidRPr="00581E26">
              <w:rPr>
                <w:sz w:val="24"/>
                <w:szCs w:val="24"/>
                <w:lang w:val="sq-AL"/>
              </w:rPr>
              <w:t>Çmimi më i ulët</w:t>
            </w:r>
            <w:r w:rsidRPr="00581E26">
              <w:rPr>
                <w:sz w:val="24"/>
                <w:szCs w:val="24"/>
                <w:lang w:val="sq-AL"/>
              </w:rPr>
              <w:t>;</w:t>
            </w:r>
          </w:p>
        </w:tc>
      </w:tr>
      <w:tr w:rsidR="00DD72BE" w:rsidRPr="00581E26">
        <w:trPr>
          <w:trHeight w:val="4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E" w:rsidRPr="00581E26" w:rsidRDefault="00DD72BE" w:rsidP="0041114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Nënkritere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E" w:rsidRPr="00581E26" w:rsidRDefault="00DD72BE" w:rsidP="0041114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Pesha në  %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E" w:rsidRPr="00581E26" w:rsidRDefault="00DD72BE" w:rsidP="00411146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Nënkritere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E" w:rsidRPr="00581E26" w:rsidRDefault="00DD72BE" w:rsidP="00411146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Pesha në   %</w:t>
            </w:r>
          </w:p>
        </w:tc>
      </w:tr>
      <w:tr w:rsidR="00DD72BE" w:rsidRPr="00581E26">
        <w:trPr>
          <w:trHeight w:val="4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E" w:rsidRPr="00581E26" w:rsidRDefault="00DD72BE" w:rsidP="00411146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E" w:rsidRPr="00581E26" w:rsidRDefault="00DD72BE" w:rsidP="00411146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E" w:rsidRPr="00581E26" w:rsidRDefault="00DD72BE" w:rsidP="00F7242A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E" w:rsidRPr="00581E26" w:rsidRDefault="00DD72BE" w:rsidP="00411146">
            <w:pPr>
              <w:rPr>
                <w:sz w:val="24"/>
                <w:szCs w:val="24"/>
                <w:lang w:val="sq-AL"/>
              </w:rPr>
            </w:pPr>
          </w:p>
        </w:tc>
      </w:tr>
      <w:tr w:rsidR="00DD72BE" w:rsidRPr="00581E26">
        <w:trPr>
          <w:trHeight w:val="4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E" w:rsidRPr="00581E26" w:rsidRDefault="00DD72BE" w:rsidP="00411146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E" w:rsidRPr="00581E26" w:rsidRDefault="00DD72BE" w:rsidP="00411146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E" w:rsidRPr="00581E26" w:rsidRDefault="00DD72BE" w:rsidP="00411146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E" w:rsidRPr="00581E26" w:rsidRDefault="00DD72BE" w:rsidP="00411146">
            <w:pPr>
              <w:rPr>
                <w:sz w:val="24"/>
                <w:szCs w:val="24"/>
                <w:lang w:val="sq-AL"/>
              </w:rPr>
            </w:pPr>
          </w:p>
        </w:tc>
      </w:tr>
    </w:tbl>
    <w:p w:rsidR="00574537" w:rsidRPr="00F65016" w:rsidRDefault="00574537">
      <w:pPr>
        <w:rPr>
          <w:sz w:val="24"/>
          <w:szCs w:val="24"/>
          <w:lang w:val="sq-AL"/>
        </w:rPr>
      </w:pPr>
    </w:p>
    <w:p w:rsidR="009C2BE8" w:rsidRDefault="009C2BE8" w:rsidP="00994801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IV.3 </w:t>
      </w:r>
      <w:r w:rsidR="00994801" w:rsidRPr="00F65016">
        <w:rPr>
          <w:b/>
          <w:bCs/>
          <w:sz w:val="24"/>
          <w:szCs w:val="24"/>
          <w:lang w:val="sq-AL"/>
        </w:rPr>
        <w:t>INFORMACIONE</w:t>
      </w:r>
      <w:r w:rsidR="00DD096F" w:rsidRPr="00F65016">
        <w:rPr>
          <w:b/>
          <w:bCs/>
          <w:sz w:val="24"/>
          <w:szCs w:val="24"/>
          <w:lang w:val="sq-AL"/>
        </w:rPr>
        <w:t>T</w:t>
      </w:r>
      <w:r w:rsidR="00994801" w:rsidRPr="00F65016">
        <w:rPr>
          <w:b/>
          <w:bCs/>
          <w:sz w:val="24"/>
          <w:szCs w:val="24"/>
          <w:lang w:val="sq-AL"/>
        </w:rPr>
        <w:t xml:space="preserve"> ADMINISTRATIVE</w:t>
      </w:r>
    </w:p>
    <w:p w:rsidR="00E90338" w:rsidRDefault="00E90338" w:rsidP="00994801">
      <w:pPr>
        <w:rPr>
          <w:b/>
          <w:bCs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5"/>
      </w:tblGrid>
      <w:tr w:rsidR="006D5B66" w:rsidRPr="00581E26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2" w:rsidRPr="00581E26" w:rsidRDefault="0042121A" w:rsidP="002433D2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IV.3.1</w:t>
            </w:r>
            <w:r w:rsidR="006D5B66" w:rsidRPr="00581E26">
              <w:rPr>
                <w:b/>
                <w:bCs/>
                <w:sz w:val="24"/>
                <w:szCs w:val="24"/>
                <w:lang w:val="sq-AL"/>
              </w:rPr>
              <w:t xml:space="preserve">. </w:t>
            </w:r>
            <w:r w:rsidR="002433D2" w:rsidRPr="00581E26">
              <w:rPr>
                <w:b/>
                <w:bCs/>
                <w:sz w:val="24"/>
                <w:szCs w:val="24"/>
                <w:lang w:val="sq-AL"/>
              </w:rPr>
              <w:t xml:space="preserve">Publikimet paraprake në lidhje me kontratën e </w:t>
            </w:r>
            <w:r w:rsidR="00271785" w:rsidRPr="00581E26">
              <w:rPr>
                <w:b/>
                <w:bCs/>
                <w:sz w:val="24"/>
                <w:szCs w:val="24"/>
                <w:lang w:val="sq-AL"/>
              </w:rPr>
              <w:t>njëjtë</w:t>
            </w:r>
          </w:p>
          <w:p w:rsidR="006D5B66" w:rsidRPr="00581E26" w:rsidRDefault="002433D2" w:rsidP="006D5B66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Njoftimi</w:t>
            </w:r>
            <w:r w:rsidR="0042121A" w:rsidRPr="00581E26">
              <w:rPr>
                <w:sz w:val="24"/>
                <w:szCs w:val="24"/>
                <w:lang w:val="sq-AL"/>
              </w:rPr>
              <w:t xml:space="preserve"> </w:t>
            </w:r>
            <w:r w:rsidRPr="00581E26">
              <w:rPr>
                <w:sz w:val="24"/>
                <w:szCs w:val="24"/>
                <w:lang w:val="sq-AL"/>
              </w:rPr>
              <w:t xml:space="preserve">paraprak </w:t>
            </w:r>
            <w:r w:rsidR="006D5B66" w:rsidRPr="00581E26">
              <w:rPr>
                <w:sz w:val="24"/>
                <w:szCs w:val="24"/>
                <w:lang w:val="sq-AL"/>
              </w:rPr>
              <w:t>______________________________________</w:t>
            </w:r>
          </w:p>
          <w:p w:rsidR="006D5B66" w:rsidRPr="00581E26" w:rsidRDefault="002433D2">
            <w:pPr>
              <w:rPr>
                <w:i/>
                <w:iCs/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Publikimet e tjera (</w:t>
            </w:r>
            <w:r w:rsidRPr="00581E26">
              <w:rPr>
                <w:i/>
                <w:iCs/>
                <w:sz w:val="24"/>
                <w:szCs w:val="24"/>
                <w:lang w:val="sq-AL"/>
              </w:rPr>
              <w:t xml:space="preserve">nëse aplikohen)  </w:t>
            </w:r>
            <w:r w:rsidR="006D5B66" w:rsidRPr="00581E26">
              <w:rPr>
                <w:i/>
                <w:iCs/>
                <w:sz w:val="24"/>
                <w:szCs w:val="24"/>
                <w:lang w:val="sq-AL"/>
              </w:rPr>
              <w:t>______________________________</w:t>
            </w:r>
          </w:p>
        </w:tc>
      </w:tr>
      <w:tr w:rsidR="006D5B66" w:rsidRPr="00581E26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581E26" w:rsidRDefault="0042121A" w:rsidP="00E36A18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IV.3.2</w:t>
            </w:r>
            <w:r w:rsidR="006D5B66"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E36A18" w:rsidRPr="00581E26">
              <w:rPr>
                <w:b/>
                <w:bCs/>
                <w:sz w:val="24"/>
                <w:szCs w:val="24"/>
                <w:lang w:val="sq-AL"/>
              </w:rPr>
              <w:t>Kushtet p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E36A18" w:rsidRPr="00581E26">
              <w:rPr>
                <w:b/>
                <w:bCs/>
                <w:sz w:val="24"/>
                <w:szCs w:val="24"/>
                <w:lang w:val="sq-AL"/>
              </w:rPr>
              <w:t>r marrjen e dosje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>s s</w:t>
            </w:r>
            <w:r w:rsidR="00C10587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E36A18" w:rsidRPr="00581E26">
              <w:rPr>
                <w:b/>
                <w:bCs/>
                <w:sz w:val="24"/>
                <w:szCs w:val="24"/>
                <w:lang w:val="sq-AL"/>
              </w:rPr>
              <w:t xml:space="preserve"> tenderit </w:t>
            </w:r>
            <w:r w:rsidR="004D58E0" w:rsidRPr="00581E26">
              <w:rPr>
                <w:b/>
                <w:bCs/>
                <w:sz w:val="24"/>
                <w:szCs w:val="24"/>
                <w:lang w:val="sq-AL"/>
              </w:rPr>
              <w:t xml:space="preserve">/ </w:t>
            </w:r>
            <w:r w:rsidR="00E36A18" w:rsidRPr="00581E26">
              <w:rPr>
                <w:b/>
                <w:bCs/>
                <w:sz w:val="24"/>
                <w:szCs w:val="24"/>
                <w:lang w:val="sq-AL"/>
              </w:rPr>
              <w:t xml:space="preserve">dokumenteve </w:t>
            </w:r>
            <w:r w:rsidR="004D58E0" w:rsidRPr="00581E26">
              <w:rPr>
                <w:b/>
                <w:bCs/>
                <w:sz w:val="24"/>
                <w:szCs w:val="24"/>
                <w:lang w:val="sq-AL"/>
              </w:rPr>
              <w:t>para-kualifikuese</w:t>
            </w:r>
            <w:r w:rsidR="00E36A18"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</w:p>
          <w:p w:rsidR="00C0103C" w:rsidRPr="00581E26" w:rsidRDefault="00C0103C" w:rsidP="00C0103C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 xml:space="preserve">Afati i fundit për pranimin e kërkesave për dosjen e tenderit / dokumenteve para-kualifikuese:   </w:t>
            </w:r>
          </w:p>
          <w:p w:rsidR="00646A58" w:rsidRPr="00581E26" w:rsidRDefault="00C0103C" w:rsidP="00B147AB">
            <w:pPr>
              <w:rPr>
                <w:i/>
                <w:iCs/>
                <w:sz w:val="22"/>
                <w:szCs w:val="22"/>
                <w:lang w:val="sq-AL"/>
              </w:rPr>
            </w:pPr>
            <w:r w:rsidRPr="00581E26">
              <w:rPr>
                <w:sz w:val="22"/>
                <w:szCs w:val="22"/>
                <w:lang w:val="sq-AL"/>
              </w:rPr>
              <w:t xml:space="preserve">data </w:t>
            </w:r>
            <w:r w:rsidR="00B147AB">
              <w:rPr>
                <w:sz w:val="22"/>
                <w:szCs w:val="22"/>
                <w:lang w:val="sq-AL"/>
              </w:rPr>
              <w:t>02</w:t>
            </w:r>
            <w:r w:rsidRPr="00581E26">
              <w:rPr>
                <w:sz w:val="22"/>
                <w:szCs w:val="22"/>
                <w:lang w:val="sq-AL"/>
              </w:rPr>
              <w:t>/</w:t>
            </w:r>
            <w:r w:rsidR="00B147AB">
              <w:rPr>
                <w:sz w:val="22"/>
                <w:szCs w:val="22"/>
                <w:lang w:val="sq-AL"/>
              </w:rPr>
              <w:t>12</w:t>
            </w:r>
            <w:r w:rsidRPr="00581E26">
              <w:rPr>
                <w:sz w:val="22"/>
                <w:szCs w:val="22"/>
                <w:lang w:val="sq-AL"/>
              </w:rPr>
              <w:t>/</w:t>
            </w:r>
            <w:r>
              <w:rPr>
                <w:sz w:val="22"/>
                <w:szCs w:val="22"/>
                <w:lang w:val="sq-AL"/>
              </w:rPr>
              <w:t>201</w:t>
            </w:r>
            <w:r w:rsidR="00C01AD6">
              <w:rPr>
                <w:sz w:val="22"/>
                <w:szCs w:val="22"/>
                <w:lang w:val="sq-AL"/>
              </w:rPr>
              <w:t>1</w:t>
            </w:r>
            <w:r>
              <w:rPr>
                <w:sz w:val="22"/>
                <w:szCs w:val="22"/>
                <w:lang w:val="sq-AL"/>
              </w:rPr>
              <w:t xml:space="preserve"> ora 16;00 </w:t>
            </w:r>
            <w:r w:rsidRPr="00581E26">
              <w:rPr>
                <w:sz w:val="22"/>
                <w:szCs w:val="22"/>
                <w:lang w:val="sq-AL"/>
              </w:rPr>
              <w:t xml:space="preserve">    </w:t>
            </w:r>
          </w:p>
        </w:tc>
      </w:tr>
      <w:tr w:rsidR="006D5B66" w:rsidRPr="00581E26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27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42"/>
            </w:tblGrid>
            <w:tr w:rsidR="00050BC9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50BC9" w:rsidRPr="00581E26" w:rsidRDefault="00050BC9" w:rsidP="00050BC9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312"/>
                  </w:tblGrid>
                  <w:tr w:rsidR="00050BC9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0BC9" w:rsidRPr="00581E26" w:rsidRDefault="00050BC9" w:rsidP="00050BC9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050BC9" w:rsidRPr="00581E26" w:rsidRDefault="00050BC9" w:rsidP="00050BC9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050BC9" w:rsidRPr="00581E26" w:rsidRDefault="00050BC9" w:rsidP="00050BC9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16"/>
                  </w:tblGrid>
                  <w:tr w:rsidR="00050BC9" w:rsidRPr="00581E26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0BC9" w:rsidRPr="008676C3" w:rsidRDefault="006B4AB7" w:rsidP="00050BC9">
                        <w:pPr>
                          <w:rPr>
                            <w:b/>
                            <w:lang w:val="sq-AL"/>
                          </w:rPr>
                        </w:pPr>
                        <w:r>
                          <w:rPr>
                            <w:b/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050BC9" w:rsidRPr="00581E26" w:rsidRDefault="00050BC9" w:rsidP="00050BC9">
                  <w:pPr>
                    <w:rPr>
                      <w:lang w:val="sq-AL"/>
                    </w:rPr>
                  </w:pPr>
                </w:p>
              </w:tc>
            </w:tr>
          </w:tbl>
          <w:p w:rsidR="00050BC9" w:rsidRPr="00581E26" w:rsidRDefault="005C1296" w:rsidP="005C129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Dokumentet me pages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3877FD" w:rsidRPr="00581E26">
              <w:rPr>
                <w:sz w:val="24"/>
                <w:szCs w:val="24"/>
                <w:lang w:val="sq-AL"/>
              </w:rPr>
              <w:t>:</w:t>
            </w:r>
            <w:r w:rsidR="006D5B66" w:rsidRPr="00581E26">
              <w:rPr>
                <w:sz w:val="24"/>
                <w:szCs w:val="24"/>
                <w:lang w:val="sq-AL"/>
              </w:rPr>
              <w:t xml:space="preserve"> </w:t>
            </w:r>
            <w:r w:rsidR="006D5B66" w:rsidRPr="00581E26">
              <w:rPr>
                <w:b/>
                <w:bCs/>
                <w:sz w:val="24"/>
                <w:szCs w:val="24"/>
                <w:lang w:val="sq-AL"/>
              </w:rPr>
              <w:t xml:space="preserve">    </w:t>
            </w:r>
          </w:p>
          <w:p w:rsidR="00050BC9" w:rsidRPr="00581E26" w:rsidRDefault="006D5B66" w:rsidP="006D5B66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  </w:t>
            </w:r>
            <w:r w:rsidRPr="00581E26">
              <w:rPr>
                <w:sz w:val="24"/>
                <w:szCs w:val="24"/>
                <w:lang w:val="sq-AL"/>
              </w:rPr>
              <w:t xml:space="preserve">   </w:t>
            </w:r>
          </w:p>
          <w:p w:rsidR="006D5B66" w:rsidRPr="00581E26" w:rsidRDefault="005C1296" w:rsidP="006B4AB7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N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>se po, çmimi</w:t>
            </w:r>
            <w:r w:rsidR="00050BC9" w:rsidRPr="00581E26">
              <w:rPr>
                <w:sz w:val="24"/>
                <w:szCs w:val="24"/>
                <w:lang w:val="sq-AL"/>
              </w:rPr>
              <w:t>:</w:t>
            </w:r>
            <w:r w:rsidR="006D5B66" w:rsidRPr="00581E26">
              <w:rPr>
                <w:sz w:val="24"/>
                <w:szCs w:val="24"/>
                <w:lang w:val="sq-AL"/>
              </w:rPr>
              <w:t xml:space="preserve"> </w:t>
            </w:r>
            <w:r w:rsidR="00BA698A">
              <w:rPr>
                <w:sz w:val="24"/>
                <w:szCs w:val="24"/>
                <w:lang w:val="sq-AL"/>
              </w:rPr>
              <w:t xml:space="preserve"> </w:t>
            </w:r>
          </w:p>
        </w:tc>
      </w:tr>
      <w:tr w:rsidR="006D5B66" w:rsidRPr="00581E26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581E26" w:rsidRDefault="006D5B66" w:rsidP="004C4B79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IV.3.</w:t>
            </w:r>
            <w:r w:rsidR="0042121A" w:rsidRPr="00581E26">
              <w:rPr>
                <w:b/>
                <w:bCs/>
                <w:sz w:val="24"/>
                <w:szCs w:val="24"/>
                <w:lang w:val="sq-AL"/>
              </w:rPr>
              <w:t>3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6E6DFF" w:rsidRPr="00581E26">
              <w:rPr>
                <w:b/>
                <w:bCs/>
                <w:sz w:val="24"/>
                <w:szCs w:val="24"/>
                <w:lang w:val="sq-AL"/>
              </w:rPr>
              <w:t>Afati kohor p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6E6DFF" w:rsidRPr="00581E26">
              <w:rPr>
                <w:b/>
                <w:bCs/>
                <w:sz w:val="24"/>
                <w:szCs w:val="24"/>
                <w:lang w:val="sq-AL"/>
              </w:rPr>
              <w:t>r pranimin e tender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6E6DFF" w:rsidRPr="00581E26">
              <w:rPr>
                <w:b/>
                <w:bCs/>
                <w:sz w:val="24"/>
                <w:szCs w:val="24"/>
                <w:lang w:val="sq-AL"/>
              </w:rPr>
              <w:t>ve</w:t>
            </w:r>
            <w:r w:rsidR="00DD00AA" w:rsidRPr="00581E26">
              <w:rPr>
                <w:b/>
                <w:bCs/>
                <w:sz w:val="24"/>
                <w:szCs w:val="24"/>
                <w:lang w:val="sq-AL"/>
              </w:rPr>
              <w:t xml:space="preserve"> / kërkesave për pjesëmarrje:</w:t>
            </w:r>
            <w:r w:rsidR="006E6DFF"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</w:p>
          <w:p w:rsidR="006D5B66" w:rsidRPr="00581E26" w:rsidRDefault="004C4B79" w:rsidP="00B147AB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sz w:val="22"/>
                <w:szCs w:val="22"/>
                <w:lang w:val="sq-AL"/>
              </w:rPr>
              <w:t>data</w:t>
            </w:r>
            <w:r w:rsidR="006D5B66" w:rsidRPr="00581E26">
              <w:rPr>
                <w:sz w:val="22"/>
                <w:szCs w:val="22"/>
                <w:lang w:val="sq-AL"/>
              </w:rPr>
              <w:t xml:space="preserve"> </w:t>
            </w:r>
            <w:r w:rsidR="008676C3">
              <w:rPr>
                <w:sz w:val="22"/>
                <w:szCs w:val="22"/>
                <w:lang w:val="sq-AL"/>
              </w:rPr>
              <w:t xml:space="preserve"> : </w:t>
            </w:r>
            <w:r w:rsidR="00B147AB">
              <w:rPr>
                <w:sz w:val="22"/>
                <w:szCs w:val="22"/>
                <w:lang w:val="sq-AL"/>
              </w:rPr>
              <w:t>07.12.2011</w:t>
            </w:r>
            <w:r w:rsidR="00D26936">
              <w:rPr>
                <w:sz w:val="22"/>
                <w:szCs w:val="22"/>
                <w:lang w:val="sq-AL"/>
              </w:rPr>
              <w:t xml:space="preserve"> koha 1</w:t>
            </w:r>
            <w:r w:rsidR="00431903">
              <w:rPr>
                <w:sz w:val="22"/>
                <w:szCs w:val="22"/>
                <w:lang w:val="sq-AL"/>
              </w:rPr>
              <w:t>4</w:t>
            </w:r>
            <w:r w:rsidR="00D26936">
              <w:rPr>
                <w:sz w:val="22"/>
                <w:szCs w:val="22"/>
                <w:lang w:val="sq-AL"/>
              </w:rPr>
              <w:t xml:space="preserve">;00 </w:t>
            </w:r>
            <w:r w:rsidR="00D26936" w:rsidRPr="00581E26">
              <w:rPr>
                <w:b/>
                <w:bCs/>
                <w:sz w:val="22"/>
                <w:szCs w:val="22"/>
                <w:lang w:val="sq-AL"/>
              </w:rPr>
              <w:t xml:space="preserve">vendi </w:t>
            </w:r>
            <w:r w:rsidR="00D26936">
              <w:rPr>
                <w:b/>
                <w:bCs/>
                <w:sz w:val="22"/>
                <w:szCs w:val="22"/>
                <w:lang w:val="sq-AL"/>
              </w:rPr>
              <w:t>:</w:t>
            </w:r>
            <w:r w:rsidR="00C01AD6">
              <w:rPr>
                <w:b/>
                <w:bCs/>
                <w:sz w:val="22"/>
                <w:szCs w:val="22"/>
                <w:lang w:val="sq-AL"/>
              </w:rPr>
              <w:t xml:space="preserve">MI- </w:t>
            </w:r>
            <w:r w:rsidR="00D26936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D26936" w:rsidRPr="007841D5">
              <w:t xml:space="preserve">Ndërtesa e Gërmisë kati I, </w:t>
            </w:r>
            <w:r w:rsidR="00D26936">
              <w:t xml:space="preserve">Zona A ;zyre </w:t>
            </w:r>
            <w:r w:rsidR="00D26936" w:rsidRPr="007841D5">
              <w:t>A</w:t>
            </w:r>
            <w:r w:rsidR="00D26936">
              <w:t>-104</w:t>
            </w:r>
            <w:r w:rsidR="00D26936" w:rsidRPr="007841D5">
              <w:t>, Rr. “Nëna Terezë”</w:t>
            </w:r>
            <w:r w:rsidR="00D26936">
              <w:t xml:space="preserve"> </w:t>
            </w:r>
            <w:r w:rsidR="00D26936" w:rsidRPr="00596A9B">
              <w:rPr>
                <w:rFonts w:eastAsia="Batang" w:cs="Arial"/>
                <w:szCs w:val="22"/>
              </w:rPr>
              <w:t>10000 Prishtinë</w:t>
            </w:r>
            <w:r w:rsidR="00D26936">
              <w:rPr>
                <w:sz w:val="24"/>
                <w:szCs w:val="24"/>
              </w:rPr>
              <w:t xml:space="preserve">  </w:t>
            </w:r>
          </w:p>
        </w:tc>
      </w:tr>
      <w:tr w:rsidR="00DF660F" w:rsidRPr="00581E26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9" w:rsidRPr="00581E26" w:rsidRDefault="00755088" w:rsidP="004C4B79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IV.3.4 </w:t>
            </w:r>
            <w:r w:rsidRPr="00581E26">
              <w:rPr>
                <w:b/>
                <w:bCs/>
                <w:sz w:val="22"/>
                <w:szCs w:val="22"/>
                <w:lang w:val="sq-AL"/>
              </w:rPr>
              <w:t xml:space="preserve"> Afati</w:t>
            </w:r>
            <w:r w:rsidR="00DF660F" w:rsidRPr="00581E26">
              <w:rPr>
                <w:b/>
                <w:bCs/>
                <w:sz w:val="22"/>
                <w:szCs w:val="22"/>
                <w:lang w:val="sq-AL"/>
              </w:rPr>
              <w:t xml:space="preserve"> kohor për pranimin e tenderëve</w:t>
            </w:r>
            <w:r w:rsidR="00C971B9" w:rsidRPr="00581E26">
              <w:rPr>
                <w:b/>
                <w:bCs/>
                <w:sz w:val="22"/>
                <w:szCs w:val="22"/>
                <w:lang w:val="sq-AL"/>
              </w:rPr>
              <w:t xml:space="preserve"> / kërkesave për pjesëmarrje</w:t>
            </w:r>
            <w:r w:rsidR="00DF660F" w:rsidRPr="00581E26">
              <w:rPr>
                <w:b/>
                <w:bCs/>
                <w:sz w:val="22"/>
                <w:szCs w:val="22"/>
                <w:lang w:val="sq-AL"/>
              </w:rPr>
              <w:t xml:space="preserve"> është shkurtuar</w:t>
            </w:r>
            <w:r w:rsidR="003877FD" w:rsidRPr="00581E26">
              <w:rPr>
                <w:b/>
                <w:bCs/>
                <w:sz w:val="22"/>
                <w:szCs w:val="22"/>
                <w:lang w:val="sq-AL"/>
              </w:rPr>
              <w:t>:</w:t>
            </w:r>
            <w:r w:rsidR="00DF660F" w:rsidRPr="00581E26">
              <w:rPr>
                <w:b/>
                <w:bCs/>
                <w:sz w:val="22"/>
                <w:szCs w:val="22"/>
                <w:lang w:val="sq-AL"/>
              </w:rPr>
              <w:t xml:space="preserve">   </w:t>
            </w:r>
          </w:p>
          <w:tbl>
            <w:tblPr>
              <w:tblpPr w:leftFromText="180" w:rightFromText="180" w:vertAnchor="text" w:horzAnchor="margin" w:tblpXSpec="right" w:tblpY="-211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42"/>
            </w:tblGrid>
            <w:tr w:rsidR="00C971B9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971B9" w:rsidRPr="00581E26" w:rsidRDefault="00C971B9" w:rsidP="00C971B9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312"/>
                  </w:tblGrid>
                  <w:tr w:rsidR="00C971B9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71B9" w:rsidRPr="008676C3" w:rsidRDefault="00C971B9" w:rsidP="00C971B9">
                        <w:pPr>
                          <w:rPr>
                            <w:b/>
                            <w:lang w:val="sq-AL"/>
                          </w:rPr>
                        </w:pPr>
                      </w:p>
                    </w:tc>
                  </w:tr>
                </w:tbl>
                <w:p w:rsidR="00C971B9" w:rsidRPr="00581E26" w:rsidRDefault="00C971B9" w:rsidP="00C971B9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C971B9" w:rsidRPr="00581E26" w:rsidRDefault="00C971B9" w:rsidP="00C971B9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16"/>
                  </w:tblGrid>
                  <w:tr w:rsidR="00C971B9" w:rsidRPr="00581E26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71B9" w:rsidRPr="00581E26" w:rsidRDefault="003E099A" w:rsidP="00C971B9">
                        <w:pPr>
                          <w:rPr>
                            <w:lang w:val="sq-AL"/>
                          </w:rPr>
                        </w:pPr>
                        <w:r>
                          <w:rPr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C971B9" w:rsidRPr="00581E26" w:rsidRDefault="00C971B9" w:rsidP="00C971B9">
                  <w:pPr>
                    <w:rPr>
                      <w:lang w:val="sq-AL"/>
                    </w:rPr>
                  </w:pPr>
                </w:p>
              </w:tc>
            </w:tr>
          </w:tbl>
          <w:p w:rsidR="00DF660F" w:rsidRPr="00581E26" w:rsidRDefault="00DF660F" w:rsidP="004C4B79">
            <w:pPr>
              <w:rPr>
                <w:sz w:val="24"/>
                <w:szCs w:val="24"/>
                <w:lang w:val="sq-AL"/>
              </w:rPr>
            </w:pPr>
          </w:p>
          <w:p w:rsidR="00DF660F" w:rsidRPr="00581E26" w:rsidRDefault="00DF660F" w:rsidP="00F7242A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 xml:space="preserve">Nëse po. </w:t>
            </w:r>
            <w:r w:rsidR="009D7624" w:rsidRPr="00581E26">
              <w:rPr>
                <w:sz w:val="24"/>
                <w:szCs w:val="24"/>
                <w:lang w:val="sq-AL"/>
              </w:rPr>
              <w:t>Shëno</w:t>
            </w:r>
            <w:r w:rsidRPr="00581E26">
              <w:rPr>
                <w:sz w:val="24"/>
                <w:szCs w:val="24"/>
                <w:lang w:val="sq-AL"/>
              </w:rPr>
              <w:t xml:space="preserve"> arsyet e shkurtimit të këtij afati:</w:t>
            </w:r>
            <w:r w:rsidR="008676C3" w:rsidRPr="00193E4C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6D5B66" w:rsidRPr="00581E26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9" w:rsidRPr="00581E26" w:rsidRDefault="006D5B66" w:rsidP="007C01B9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IV.3.</w:t>
            </w:r>
            <w:r w:rsidR="00181A9A" w:rsidRPr="00581E26">
              <w:rPr>
                <w:b/>
                <w:bCs/>
                <w:sz w:val="24"/>
                <w:szCs w:val="24"/>
                <w:lang w:val="sq-AL"/>
              </w:rPr>
              <w:t>5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AC55DF" w:rsidRPr="00581E26">
              <w:rPr>
                <w:b/>
                <w:bCs/>
                <w:sz w:val="24"/>
                <w:szCs w:val="24"/>
                <w:lang w:val="sq-AL"/>
              </w:rPr>
              <w:t xml:space="preserve">  </w:t>
            </w:r>
            <w:r w:rsidR="0042121A" w:rsidRPr="00581E26">
              <w:rPr>
                <w:b/>
                <w:bCs/>
                <w:sz w:val="24"/>
                <w:szCs w:val="24"/>
                <w:lang w:val="sq-AL"/>
              </w:rPr>
              <w:t xml:space="preserve">A </w:t>
            </w:r>
            <w:r w:rsidR="00C10587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42121A" w:rsidRPr="00581E26">
              <w:rPr>
                <w:b/>
                <w:bCs/>
                <w:sz w:val="24"/>
                <w:szCs w:val="24"/>
                <w:lang w:val="sq-AL"/>
              </w:rPr>
              <w:t>sht</w:t>
            </w:r>
            <w:r w:rsidR="00C10587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42121A" w:rsidRPr="00581E26">
              <w:rPr>
                <w:b/>
                <w:bCs/>
                <w:sz w:val="24"/>
                <w:szCs w:val="24"/>
                <w:lang w:val="sq-AL"/>
              </w:rPr>
              <w:t xml:space="preserve"> e nevojshme s</w:t>
            </w:r>
            <w:r w:rsidR="004C4B79" w:rsidRPr="00581E26">
              <w:rPr>
                <w:b/>
                <w:bCs/>
                <w:sz w:val="24"/>
                <w:szCs w:val="24"/>
                <w:lang w:val="sq-AL"/>
              </w:rPr>
              <w:t xml:space="preserve">iguria e tenderit </w:t>
            </w:r>
            <w:r w:rsidRPr="00581E26">
              <w:rPr>
                <w:sz w:val="24"/>
                <w:szCs w:val="24"/>
                <w:lang w:val="sq-AL"/>
              </w:rPr>
              <w:t>(</w:t>
            </w:r>
            <w:r w:rsidR="007C01B9" w:rsidRPr="00581E26">
              <w:rPr>
                <w:sz w:val="24"/>
                <w:szCs w:val="24"/>
                <w:lang w:val="sq-AL"/>
              </w:rPr>
              <w:t>nga t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7C01B9" w:rsidRPr="00581E26">
              <w:rPr>
                <w:sz w:val="24"/>
                <w:szCs w:val="24"/>
                <w:lang w:val="sq-AL"/>
              </w:rPr>
              <w:t xml:space="preserve"> gjith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7C01B9" w:rsidRPr="00581E26">
              <w:rPr>
                <w:sz w:val="24"/>
                <w:szCs w:val="24"/>
                <w:lang w:val="sq-AL"/>
              </w:rPr>
              <w:t xml:space="preserve"> tenderuesit/kandidat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7C01B9" w:rsidRPr="00581E26">
              <w:rPr>
                <w:sz w:val="24"/>
                <w:szCs w:val="24"/>
                <w:lang w:val="sq-AL"/>
              </w:rPr>
              <w:t>t</w:t>
            </w:r>
            <w:r w:rsidRPr="00581E26">
              <w:rPr>
                <w:sz w:val="24"/>
                <w:szCs w:val="24"/>
                <w:lang w:val="sq-AL"/>
              </w:rPr>
              <w:t>)</w:t>
            </w:r>
            <w:r w:rsidR="00050BC9" w:rsidRPr="00581E26">
              <w:rPr>
                <w:sz w:val="24"/>
                <w:szCs w:val="24"/>
                <w:lang w:val="sq-AL"/>
              </w:rPr>
              <w:t>:</w:t>
            </w:r>
            <w:r w:rsidRPr="00581E26">
              <w:rPr>
                <w:sz w:val="24"/>
                <w:szCs w:val="24"/>
                <w:lang w:val="sq-AL"/>
              </w:rPr>
              <w:t xml:space="preserve">  </w:t>
            </w:r>
          </w:p>
          <w:p w:rsidR="00050BC9" w:rsidRPr="00581E26" w:rsidRDefault="00050BC9" w:rsidP="007C01B9">
            <w:pPr>
              <w:rPr>
                <w:sz w:val="24"/>
                <w:szCs w:val="24"/>
                <w:lang w:val="sq-AL"/>
              </w:rPr>
            </w:pPr>
          </w:p>
          <w:tbl>
            <w:tblPr>
              <w:tblpPr w:leftFromText="180" w:rightFromText="180" w:vertAnchor="text" w:horzAnchor="page" w:tblpX="2587" w:tblpY="-255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50BC9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50BC9" w:rsidRPr="00581E26" w:rsidRDefault="00050BC9" w:rsidP="00050BC9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316"/>
                  </w:tblGrid>
                  <w:tr w:rsidR="00050BC9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0BC9" w:rsidRPr="00581E26" w:rsidRDefault="00A424BF" w:rsidP="00050BC9">
                        <w:pPr>
                          <w:rPr>
                            <w:lang w:val="sq-AL"/>
                          </w:rPr>
                        </w:pPr>
                        <w:r>
                          <w:rPr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050BC9" w:rsidRPr="00581E26" w:rsidRDefault="00050BC9" w:rsidP="00050BC9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050BC9" w:rsidRPr="00581E26" w:rsidRDefault="00050BC9" w:rsidP="00050BC9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54"/>
                  </w:tblGrid>
                  <w:tr w:rsidR="00050BC9" w:rsidRPr="00581E26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0BC9" w:rsidRPr="008676C3" w:rsidRDefault="00050BC9" w:rsidP="00050BC9">
                        <w:pPr>
                          <w:rPr>
                            <w:b/>
                            <w:lang w:val="sq-AL"/>
                          </w:rPr>
                        </w:pPr>
                      </w:p>
                    </w:tc>
                  </w:tr>
                </w:tbl>
                <w:p w:rsidR="00050BC9" w:rsidRPr="00581E26" w:rsidRDefault="00050BC9" w:rsidP="00050BC9">
                  <w:pPr>
                    <w:rPr>
                      <w:lang w:val="sq-AL"/>
                    </w:rPr>
                  </w:pPr>
                </w:p>
              </w:tc>
            </w:tr>
          </w:tbl>
          <w:p w:rsidR="00050BC9" w:rsidRPr="00581E26" w:rsidRDefault="00050BC9" w:rsidP="007C01B9">
            <w:pPr>
              <w:rPr>
                <w:sz w:val="24"/>
                <w:szCs w:val="24"/>
                <w:lang w:val="sq-AL"/>
              </w:rPr>
            </w:pPr>
          </w:p>
          <w:p w:rsidR="006D5B66" w:rsidRPr="00581E26" w:rsidRDefault="007C01B9" w:rsidP="007C01B9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N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 xml:space="preserve">se po, </w:t>
            </w:r>
            <w:r w:rsidR="00C7521B" w:rsidRPr="00581E26">
              <w:rPr>
                <w:sz w:val="24"/>
                <w:szCs w:val="24"/>
                <w:lang w:val="sq-AL"/>
              </w:rPr>
              <w:t>vlera</w:t>
            </w:r>
            <w:r w:rsidRPr="00581E26">
              <w:rPr>
                <w:sz w:val="24"/>
                <w:szCs w:val="24"/>
                <w:lang w:val="sq-AL"/>
              </w:rPr>
              <w:t xml:space="preserve"> e siguris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 xml:space="preserve"> s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 xml:space="preserve"> tenderit</w:t>
            </w:r>
            <w:r w:rsidR="006D5B66" w:rsidRPr="00581E26">
              <w:rPr>
                <w:sz w:val="24"/>
                <w:szCs w:val="24"/>
                <w:lang w:val="sq-AL"/>
              </w:rPr>
              <w:t xml:space="preserve"> </w:t>
            </w:r>
            <w:r w:rsidR="00483FE0">
              <w:rPr>
                <w:b/>
                <w:sz w:val="24"/>
                <w:szCs w:val="24"/>
                <w:lang w:val="sq-AL"/>
              </w:rPr>
              <w:t>;</w:t>
            </w:r>
            <w:r w:rsidR="00440B8B">
              <w:rPr>
                <w:b/>
                <w:sz w:val="24"/>
                <w:szCs w:val="24"/>
                <w:lang w:val="sq-AL"/>
              </w:rPr>
              <w:t xml:space="preserve"> </w:t>
            </w:r>
            <w:r w:rsidR="004E01E2">
              <w:rPr>
                <w:b/>
                <w:sz w:val="24"/>
                <w:szCs w:val="24"/>
                <w:lang w:val="sq-AL"/>
              </w:rPr>
              <w:t>4</w:t>
            </w:r>
            <w:r w:rsidR="009D7F02" w:rsidRPr="009B1CC5">
              <w:rPr>
                <w:b/>
                <w:sz w:val="24"/>
                <w:szCs w:val="24"/>
              </w:rPr>
              <w:t>,000</w:t>
            </w:r>
            <w:r w:rsidR="009D7F02" w:rsidRPr="00A910D3">
              <w:rPr>
                <w:b/>
                <w:sz w:val="24"/>
                <w:szCs w:val="24"/>
              </w:rPr>
              <w:t>.</w:t>
            </w:r>
            <w:r w:rsidR="009D7F02" w:rsidRPr="00A910D3">
              <w:rPr>
                <w:b/>
                <w:sz w:val="24"/>
                <w:szCs w:val="24"/>
                <w:vertAlign w:val="superscript"/>
              </w:rPr>
              <w:t>00</w:t>
            </w:r>
            <w:r w:rsidR="009D7F02" w:rsidRPr="00A910D3">
              <w:rPr>
                <w:b/>
                <w:sz w:val="24"/>
                <w:szCs w:val="24"/>
              </w:rPr>
              <w:t xml:space="preserve"> </w:t>
            </w:r>
            <w:r w:rsidR="00A424BF">
              <w:rPr>
                <w:sz w:val="24"/>
                <w:szCs w:val="24"/>
                <w:lang w:val="sq-AL"/>
              </w:rPr>
              <w:t xml:space="preserve">€ </w:t>
            </w:r>
          </w:p>
          <w:p w:rsidR="006D5B66" w:rsidRPr="00581E26" w:rsidRDefault="006D5B66" w:rsidP="00C23A4E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V</w:t>
            </w:r>
            <w:r w:rsidR="00DD096F" w:rsidRPr="00581E26">
              <w:rPr>
                <w:sz w:val="24"/>
                <w:szCs w:val="24"/>
                <w:lang w:val="sq-AL"/>
              </w:rPr>
              <w:t>lefshm</w:t>
            </w:r>
            <w:r w:rsidR="00C10587" w:rsidRPr="00581E26">
              <w:rPr>
                <w:sz w:val="24"/>
                <w:szCs w:val="24"/>
                <w:lang w:val="sq-AL"/>
              </w:rPr>
              <w:t>ë</w:t>
            </w:r>
            <w:r w:rsidR="00DD096F" w:rsidRPr="00581E26">
              <w:rPr>
                <w:sz w:val="24"/>
                <w:szCs w:val="24"/>
                <w:lang w:val="sq-AL"/>
              </w:rPr>
              <w:t xml:space="preserve">ria e </w:t>
            </w:r>
            <w:r w:rsidR="00C23A4E" w:rsidRPr="00581E26">
              <w:rPr>
                <w:sz w:val="24"/>
                <w:szCs w:val="24"/>
                <w:lang w:val="sq-AL"/>
              </w:rPr>
              <w:t>siguris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C23A4E" w:rsidRPr="00581E26">
              <w:rPr>
                <w:sz w:val="24"/>
                <w:szCs w:val="24"/>
                <w:lang w:val="sq-AL"/>
              </w:rPr>
              <w:t xml:space="preserve"> s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C23A4E" w:rsidRPr="00581E26">
              <w:rPr>
                <w:sz w:val="24"/>
                <w:szCs w:val="24"/>
                <w:lang w:val="sq-AL"/>
              </w:rPr>
              <w:t xml:space="preserve"> tenderit n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C23A4E" w:rsidRPr="00581E26">
              <w:rPr>
                <w:sz w:val="24"/>
                <w:szCs w:val="24"/>
                <w:lang w:val="sq-AL"/>
              </w:rPr>
              <w:t xml:space="preserve"> dit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 xml:space="preserve"> </w:t>
            </w:r>
            <w:r w:rsidR="004F1B04">
              <w:rPr>
                <w:sz w:val="24"/>
                <w:szCs w:val="24"/>
                <w:lang w:val="sq-AL"/>
              </w:rPr>
              <w:t>9</w:t>
            </w:r>
            <w:r w:rsidR="00BA698A">
              <w:rPr>
                <w:sz w:val="24"/>
                <w:szCs w:val="24"/>
                <w:lang w:val="sq-AL"/>
              </w:rPr>
              <w:t xml:space="preserve">0 </w:t>
            </w:r>
            <w:r w:rsidRPr="00581E26">
              <w:rPr>
                <w:sz w:val="24"/>
                <w:szCs w:val="24"/>
                <w:lang w:val="sq-AL"/>
              </w:rPr>
              <w:t xml:space="preserve"> </w:t>
            </w:r>
            <w:r w:rsidR="00C23A4E" w:rsidRPr="00581E26">
              <w:rPr>
                <w:sz w:val="24"/>
                <w:szCs w:val="24"/>
                <w:lang w:val="sq-AL"/>
              </w:rPr>
              <w:t>apo muaj</w:t>
            </w:r>
            <w:r w:rsidRPr="00581E26">
              <w:rPr>
                <w:sz w:val="24"/>
                <w:szCs w:val="24"/>
                <w:lang w:val="sq-AL"/>
              </w:rPr>
              <w:t xml:space="preserve"> ___________</w:t>
            </w:r>
          </w:p>
          <w:p w:rsidR="006D5B66" w:rsidRPr="00581E26" w:rsidRDefault="006D5B66" w:rsidP="006D5B66">
            <w:pPr>
              <w:rPr>
                <w:sz w:val="24"/>
                <w:szCs w:val="24"/>
                <w:lang w:val="sq-AL"/>
              </w:rPr>
            </w:pPr>
          </w:p>
        </w:tc>
      </w:tr>
      <w:tr w:rsidR="006D5B66" w:rsidRPr="00581E26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581E26" w:rsidRDefault="006D5B66" w:rsidP="003339CC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IV.3.</w:t>
            </w:r>
            <w:r w:rsidR="00D67C7A" w:rsidRPr="00581E26">
              <w:rPr>
                <w:b/>
                <w:bCs/>
                <w:sz w:val="24"/>
                <w:szCs w:val="24"/>
                <w:lang w:val="sq-AL"/>
              </w:rPr>
              <w:t>6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AC55DF"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3339CC" w:rsidRPr="00581E26">
              <w:rPr>
                <w:b/>
                <w:bCs/>
                <w:sz w:val="24"/>
                <w:szCs w:val="24"/>
                <w:lang w:val="sq-AL"/>
              </w:rPr>
              <w:t>Periudha e v</w:t>
            </w:r>
            <w:r w:rsidR="00DD096F" w:rsidRPr="00581E26">
              <w:rPr>
                <w:b/>
                <w:bCs/>
                <w:sz w:val="24"/>
                <w:szCs w:val="24"/>
                <w:lang w:val="sq-AL"/>
              </w:rPr>
              <w:t>lefshm</w:t>
            </w:r>
            <w:r w:rsidR="00C10587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DD096F" w:rsidRPr="00581E26">
              <w:rPr>
                <w:b/>
                <w:bCs/>
                <w:sz w:val="24"/>
                <w:szCs w:val="24"/>
                <w:lang w:val="sq-AL"/>
              </w:rPr>
              <w:t>ris</w:t>
            </w:r>
            <w:r w:rsidR="00C10587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DD096F" w:rsidRPr="00581E26">
              <w:rPr>
                <w:b/>
                <w:bCs/>
                <w:sz w:val="24"/>
                <w:szCs w:val="24"/>
                <w:lang w:val="sq-AL"/>
              </w:rPr>
              <w:t xml:space="preserve"> s</w:t>
            </w:r>
            <w:r w:rsidR="00C10587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3339CC" w:rsidRPr="00581E26">
              <w:rPr>
                <w:b/>
                <w:bCs/>
                <w:sz w:val="24"/>
                <w:szCs w:val="24"/>
                <w:lang w:val="sq-AL"/>
              </w:rPr>
              <w:t xml:space="preserve"> tenderit</w:t>
            </w:r>
            <w:r w:rsidR="003877FD" w:rsidRPr="00581E26">
              <w:rPr>
                <w:b/>
                <w:bCs/>
                <w:sz w:val="24"/>
                <w:szCs w:val="24"/>
                <w:lang w:val="sq-AL"/>
              </w:rPr>
              <w:t>:</w:t>
            </w:r>
          </w:p>
          <w:p w:rsidR="006D5B66" w:rsidRPr="00581E26" w:rsidRDefault="003339CC" w:rsidP="004F1B04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Deri m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 xml:space="preserve"> dat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>n</w:t>
            </w:r>
            <w:r w:rsidR="006D5B66" w:rsidRPr="00581E26">
              <w:rPr>
                <w:sz w:val="22"/>
                <w:szCs w:val="22"/>
                <w:lang w:val="sq-AL"/>
              </w:rPr>
              <w:t xml:space="preserve">: ___/___/______    </w:t>
            </w:r>
            <w:r w:rsidRPr="00581E26">
              <w:rPr>
                <w:i/>
                <w:iCs/>
                <w:sz w:val="24"/>
                <w:szCs w:val="24"/>
                <w:lang w:val="sq-AL"/>
              </w:rPr>
              <w:t>apo</w:t>
            </w:r>
            <w:r w:rsidR="007929D7" w:rsidRPr="00581E26">
              <w:rPr>
                <w:i/>
                <w:iCs/>
                <w:sz w:val="24"/>
                <w:szCs w:val="24"/>
                <w:lang w:val="sq-AL"/>
              </w:rPr>
              <w:t xml:space="preserve">  </w:t>
            </w:r>
            <w:r w:rsidRPr="00581E26">
              <w:rPr>
                <w:sz w:val="24"/>
                <w:szCs w:val="24"/>
                <w:lang w:val="sq-AL"/>
              </w:rPr>
              <w:t>Koh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>zgjatja n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 xml:space="preserve"> </w:t>
            </w:r>
            <w:r w:rsidRPr="00BA698A">
              <w:rPr>
                <w:b/>
                <w:sz w:val="24"/>
                <w:szCs w:val="24"/>
                <w:lang w:val="sq-AL"/>
              </w:rPr>
              <w:t>dit</w:t>
            </w:r>
            <w:r w:rsidR="001D625D" w:rsidRPr="00BA698A">
              <w:rPr>
                <w:b/>
                <w:sz w:val="24"/>
                <w:szCs w:val="24"/>
                <w:lang w:val="sq-AL"/>
              </w:rPr>
              <w:t>ë</w:t>
            </w:r>
            <w:r w:rsidR="007929D7" w:rsidRPr="00BA698A">
              <w:rPr>
                <w:b/>
                <w:sz w:val="24"/>
                <w:szCs w:val="24"/>
                <w:lang w:val="sq-AL"/>
              </w:rPr>
              <w:t xml:space="preserve"> </w:t>
            </w:r>
            <w:r w:rsidR="008676C3" w:rsidRPr="00BA698A">
              <w:rPr>
                <w:b/>
                <w:sz w:val="24"/>
                <w:szCs w:val="24"/>
                <w:lang w:val="sq-AL"/>
              </w:rPr>
              <w:t xml:space="preserve"> </w:t>
            </w:r>
            <w:r w:rsidR="004F1B04" w:rsidRPr="004F1B04">
              <w:rPr>
                <w:b/>
                <w:sz w:val="24"/>
                <w:szCs w:val="24"/>
                <w:lang w:val="sq-AL"/>
              </w:rPr>
              <w:t>6</w:t>
            </w:r>
            <w:r w:rsidR="008676C3" w:rsidRPr="004F1B04">
              <w:rPr>
                <w:b/>
                <w:sz w:val="24"/>
                <w:szCs w:val="24"/>
                <w:lang w:val="sq-AL"/>
              </w:rPr>
              <w:t>0</w:t>
            </w:r>
            <w:r w:rsidR="008676C3" w:rsidRPr="004F1B04">
              <w:rPr>
                <w:sz w:val="24"/>
                <w:szCs w:val="24"/>
                <w:lang w:val="sq-AL"/>
              </w:rPr>
              <w:t xml:space="preserve"> </w:t>
            </w:r>
            <w:r w:rsidR="00354AE7">
              <w:rPr>
                <w:sz w:val="24"/>
                <w:szCs w:val="24"/>
                <w:lang w:val="sq-AL"/>
              </w:rPr>
              <w:t xml:space="preserve">  </w:t>
            </w:r>
            <w:r w:rsidR="008676C3">
              <w:rPr>
                <w:sz w:val="24"/>
                <w:szCs w:val="24"/>
                <w:lang w:val="sq-AL"/>
              </w:rPr>
              <w:t xml:space="preserve"> </w:t>
            </w:r>
          </w:p>
        </w:tc>
      </w:tr>
      <w:tr w:rsidR="009C00B7" w:rsidRPr="00581E26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F2" w:rsidRDefault="009C00B7" w:rsidP="006D5B6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IV.3.</w:t>
            </w:r>
            <w:r w:rsidR="00D67C7A" w:rsidRPr="00581E26">
              <w:rPr>
                <w:b/>
                <w:bCs/>
                <w:sz w:val="24"/>
                <w:szCs w:val="24"/>
                <w:lang w:val="sq-AL"/>
              </w:rPr>
              <w:t>7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AC55DF" w:rsidRPr="00581E26">
              <w:rPr>
                <w:b/>
                <w:bCs/>
                <w:sz w:val="24"/>
                <w:szCs w:val="24"/>
                <w:lang w:val="sq-AL"/>
              </w:rPr>
              <w:t xml:space="preserve">  </w:t>
            </w:r>
            <w:r w:rsidR="004B6977" w:rsidRPr="00581E26">
              <w:rPr>
                <w:b/>
                <w:bCs/>
                <w:sz w:val="24"/>
                <w:szCs w:val="24"/>
                <w:lang w:val="sq-AL"/>
              </w:rPr>
              <w:t xml:space="preserve">Takimi </w:t>
            </w:r>
            <w:r w:rsidR="00DD096F" w:rsidRPr="00581E26">
              <w:rPr>
                <w:b/>
                <w:bCs/>
                <w:sz w:val="24"/>
                <w:szCs w:val="24"/>
                <w:lang w:val="sq-AL"/>
              </w:rPr>
              <w:t>p</w:t>
            </w:r>
            <w:r w:rsidR="00C10587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DD096F" w:rsidRPr="00581E26">
              <w:rPr>
                <w:b/>
                <w:bCs/>
                <w:sz w:val="24"/>
                <w:szCs w:val="24"/>
                <w:lang w:val="sq-AL"/>
              </w:rPr>
              <w:t>r</w:t>
            </w:r>
            <w:r w:rsidR="003339CC" w:rsidRPr="00581E26">
              <w:rPr>
                <w:b/>
                <w:bCs/>
                <w:sz w:val="24"/>
                <w:szCs w:val="24"/>
                <w:lang w:val="sq-AL"/>
              </w:rPr>
              <w:t xml:space="preserve"> hapje</w:t>
            </w:r>
            <w:r w:rsidR="00DD096F" w:rsidRPr="00581E26">
              <w:rPr>
                <w:b/>
                <w:bCs/>
                <w:sz w:val="24"/>
                <w:szCs w:val="24"/>
                <w:lang w:val="sq-AL"/>
              </w:rPr>
              <w:t>n e tender</w:t>
            </w:r>
            <w:r w:rsidR="00C10587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DD096F" w:rsidRPr="00581E26">
              <w:rPr>
                <w:b/>
                <w:bCs/>
                <w:sz w:val="24"/>
                <w:szCs w:val="24"/>
                <w:lang w:val="sq-AL"/>
              </w:rPr>
              <w:t>ve</w:t>
            </w:r>
            <w:r w:rsidR="003877FD" w:rsidRPr="00581E26">
              <w:rPr>
                <w:b/>
                <w:bCs/>
                <w:sz w:val="24"/>
                <w:szCs w:val="24"/>
                <w:lang w:val="sq-AL"/>
              </w:rPr>
              <w:t>:</w:t>
            </w:r>
          </w:p>
          <w:p w:rsidR="00BA698A" w:rsidRPr="00E776F2" w:rsidRDefault="008676C3" w:rsidP="006D5B66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9C00B7" w:rsidRPr="00581E26">
              <w:rPr>
                <w:b/>
                <w:bCs/>
                <w:sz w:val="22"/>
                <w:szCs w:val="22"/>
                <w:lang w:val="sq-AL"/>
              </w:rPr>
              <w:t>dat</w:t>
            </w:r>
            <w:r w:rsidR="003339CC" w:rsidRPr="00581E26">
              <w:rPr>
                <w:b/>
                <w:bCs/>
                <w:sz w:val="22"/>
                <w:szCs w:val="22"/>
                <w:lang w:val="sq-AL"/>
              </w:rPr>
              <w:t>a</w:t>
            </w:r>
            <w:r w:rsidR="009C00B7" w:rsidRPr="00581E26">
              <w:rPr>
                <w:sz w:val="22"/>
                <w:szCs w:val="22"/>
                <w:lang w:val="sq-AL"/>
              </w:rPr>
              <w:t xml:space="preserve"> </w:t>
            </w:r>
            <w:r>
              <w:rPr>
                <w:sz w:val="22"/>
                <w:szCs w:val="22"/>
                <w:lang w:val="sq-AL"/>
              </w:rPr>
              <w:t xml:space="preserve">:  </w:t>
            </w:r>
            <w:r w:rsidR="00B147AB">
              <w:rPr>
                <w:b/>
                <w:sz w:val="24"/>
                <w:szCs w:val="24"/>
                <w:lang w:val="sq-AL"/>
              </w:rPr>
              <w:t>07</w:t>
            </w:r>
            <w:r w:rsidRPr="00BA698A">
              <w:rPr>
                <w:b/>
                <w:sz w:val="24"/>
                <w:szCs w:val="24"/>
                <w:lang w:val="sq-AL"/>
              </w:rPr>
              <w:t>.</w:t>
            </w:r>
            <w:r w:rsidR="00B147AB">
              <w:rPr>
                <w:b/>
                <w:sz w:val="24"/>
                <w:szCs w:val="24"/>
                <w:lang w:val="sq-AL"/>
              </w:rPr>
              <w:t>12</w:t>
            </w:r>
            <w:r w:rsidRPr="00BA698A">
              <w:rPr>
                <w:b/>
                <w:sz w:val="24"/>
                <w:szCs w:val="24"/>
                <w:lang w:val="sq-AL"/>
              </w:rPr>
              <w:t>.201</w:t>
            </w:r>
            <w:r w:rsidR="00C01AD6">
              <w:rPr>
                <w:b/>
                <w:sz w:val="24"/>
                <w:szCs w:val="24"/>
                <w:lang w:val="sq-AL"/>
              </w:rPr>
              <w:t>1</w:t>
            </w:r>
            <w:r w:rsidR="00E776F2">
              <w:rPr>
                <w:b/>
                <w:sz w:val="24"/>
                <w:szCs w:val="24"/>
                <w:lang w:val="sq-AL"/>
              </w:rPr>
              <w:t xml:space="preserve">  </w:t>
            </w:r>
            <w:r w:rsidR="00E776F2">
              <w:rPr>
                <w:sz w:val="22"/>
                <w:szCs w:val="22"/>
                <w:lang w:val="sq-AL"/>
              </w:rPr>
              <w:t xml:space="preserve"> </w:t>
            </w:r>
            <w:r w:rsidR="003339CC" w:rsidRPr="00BA698A">
              <w:rPr>
                <w:b/>
                <w:bCs/>
                <w:sz w:val="22"/>
                <w:szCs w:val="22"/>
                <w:lang w:val="sq-AL"/>
              </w:rPr>
              <w:t>koha</w:t>
            </w:r>
            <w:r w:rsidRPr="00BA698A">
              <w:rPr>
                <w:b/>
                <w:bCs/>
                <w:sz w:val="22"/>
                <w:szCs w:val="22"/>
                <w:lang w:val="sq-AL"/>
              </w:rPr>
              <w:t>: 1</w:t>
            </w:r>
            <w:r w:rsidR="00431903">
              <w:rPr>
                <w:b/>
                <w:bCs/>
                <w:sz w:val="22"/>
                <w:szCs w:val="22"/>
                <w:lang w:val="sq-AL"/>
              </w:rPr>
              <w:t>4</w:t>
            </w:r>
            <w:r w:rsidRPr="00BA698A">
              <w:rPr>
                <w:b/>
                <w:bCs/>
                <w:sz w:val="22"/>
                <w:szCs w:val="22"/>
                <w:lang w:val="sq-AL"/>
              </w:rPr>
              <w:t>:30</w:t>
            </w:r>
            <w:r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E776F2">
              <w:rPr>
                <w:b/>
                <w:bCs/>
                <w:sz w:val="22"/>
                <w:szCs w:val="22"/>
                <w:lang w:val="sq-AL"/>
              </w:rPr>
              <w:t xml:space="preserve">   </w:t>
            </w:r>
            <w:r w:rsidR="005A47A5" w:rsidRPr="00581E26">
              <w:rPr>
                <w:b/>
                <w:bCs/>
                <w:sz w:val="22"/>
                <w:szCs w:val="22"/>
                <w:lang w:val="sq-AL"/>
              </w:rPr>
              <w:t>vendi</w:t>
            </w:r>
            <w:r w:rsidR="009C00B7" w:rsidRPr="00581E26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q-AL"/>
              </w:rPr>
              <w:t>:</w:t>
            </w:r>
            <w:r w:rsidR="00C01AD6">
              <w:rPr>
                <w:b/>
                <w:bCs/>
                <w:sz w:val="22"/>
                <w:szCs w:val="22"/>
                <w:lang w:val="sq-AL"/>
              </w:rPr>
              <w:t xml:space="preserve">MI - </w:t>
            </w:r>
            <w:r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BA698A" w:rsidRPr="007841D5">
              <w:t xml:space="preserve">Ndërtesa e Gërmisë kati I, </w:t>
            </w:r>
            <w:r w:rsidR="00BA698A">
              <w:t xml:space="preserve">Zona A ;zyre </w:t>
            </w:r>
            <w:r w:rsidR="00BA698A" w:rsidRPr="007841D5">
              <w:t>A</w:t>
            </w:r>
            <w:r w:rsidR="00BA698A">
              <w:t>-104</w:t>
            </w:r>
            <w:r w:rsidR="00BA698A" w:rsidRPr="007841D5">
              <w:t>, Rr. “Nëna Terezë”</w:t>
            </w:r>
            <w:r w:rsidR="00BA698A">
              <w:t xml:space="preserve"> </w:t>
            </w:r>
            <w:r w:rsidR="00BA698A" w:rsidRPr="00596A9B">
              <w:rPr>
                <w:rFonts w:eastAsia="Batang" w:cs="Arial"/>
                <w:szCs w:val="22"/>
              </w:rPr>
              <w:t>10000 Prishtinë</w:t>
            </w:r>
            <w:r w:rsidR="00BA698A">
              <w:rPr>
                <w:sz w:val="24"/>
                <w:szCs w:val="24"/>
              </w:rPr>
              <w:t xml:space="preserve">  </w:t>
            </w:r>
          </w:p>
          <w:p w:rsidR="009C00B7" w:rsidRPr="00A57B48" w:rsidRDefault="004F10EC" w:rsidP="006D5B66">
            <w:pPr>
              <w:rPr>
                <w:sz w:val="22"/>
                <w:szCs w:val="22"/>
                <w:lang w:val="sq-AL"/>
              </w:rPr>
            </w:pPr>
            <w:r w:rsidRPr="00A57B48">
              <w:rPr>
                <w:iCs/>
                <w:sz w:val="24"/>
                <w:szCs w:val="24"/>
                <w:lang w:val="sq-AL"/>
              </w:rPr>
              <w:t>Çdo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 xml:space="preserve"> tenderues ka t</w:t>
            </w:r>
            <w:r w:rsidR="001D625D" w:rsidRPr="00A57B48">
              <w:rPr>
                <w:iCs/>
                <w:sz w:val="24"/>
                <w:szCs w:val="24"/>
                <w:lang w:val="sq-AL"/>
              </w:rPr>
              <w:t>ë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 xml:space="preserve"> drejt</w:t>
            </w:r>
            <w:r w:rsidR="001D625D" w:rsidRPr="00A57B48">
              <w:rPr>
                <w:iCs/>
                <w:sz w:val="24"/>
                <w:szCs w:val="24"/>
                <w:lang w:val="sq-AL"/>
              </w:rPr>
              <w:t>ë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 xml:space="preserve"> t</w:t>
            </w:r>
            <w:r w:rsidR="001D625D" w:rsidRPr="00A57B48">
              <w:rPr>
                <w:iCs/>
                <w:sz w:val="24"/>
                <w:szCs w:val="24"/>
                <w:lang w:val="sq-AL"/>
              </w:rPr>
              <w:t>ë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 xml:space="preserve"> ket</w:t>
            </w:r>
            <w:r w:rsidR="001D625D" w:rsidRPr="00A57B48">
              <w:rPr>
                <w:iCs/>
                <w:sz w:val="24"/>
                <w:szCs w:val="24"/>
                <w:lang w:val="sq-AL"/>
              </w:rPr>
              <w:t>ë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 xml:space="preserve"> nj</w:t>
            </w:r>
            <w:r w:rsidR="001D625D" w:rsidRPr="00A57B48">
              <w:rPr>
                <w:iCs/>
                <w:sz w:val="24"/>
                <w:szCs w:val="24"/>
                <w:lang w:val="sq-AL"/>
              </w:rPr>
              <w:t>ë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 xml:space="preserve"> p</w:t>
            </w:r>
            <w:r w:rsidR="001D625D" w:rsidRPr="00A57B48">
              <w:rPr>
                <w:iCs/>
                <w:sz w:val="24"/>
                <w:szCs w:val="24"/>
                <w:lang w:val="sq-AL"/>
              </w:rPr>
              <w:t>ë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>rfaq</w:t>
            </w:r>
            <w:r w:rsidR="001D625D" w:rsidRPr="00A57B48">
              <w:rPr>
                <w:iCs/>
                <w:sz w:val="24"/>
                <w:szCs w:val="24"/>
                <w:lang w:val="sq-AL"/>
              </w:rPr>
              <w:t>ë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>sues n</w:t>
            </w:r>
            <w:r w:rsidR="001D625D" w:rsidRPr="00A57B48">
              <w:rPr>
                <w:iCs/>
                <w:sz w:val="24"/>
                <w:szCs w:val="24"/>
                <w:lang w:val="sq-AL"/>
              </w:rPr>
              <w:t>ë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 xml:space="preserve"> hapjen e tender</w:t>
            </w:r>
            <w:r w:rsidR="001D625D" w:rsidRPr="00A57B48">
              <w:rPr>
                <w:iCs/>
                <w:sz w:val="24"/>
                <w:szCs w:val="24"/>
                <w:lang w:val="sq-AL"/>
              </w:rPr>
              <w:t>ë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>ve</w:t>
            </w:r>
          </w:p>
        </w:tc>
      </w:tr>
    </w:tbl>
    <w:p w:rsidR="009C00B7" w:rsidRPr="00F65016" w:rsidRDefault="009C00B7">
      <w:pPr>
        <w:rPr>
          <w:b/>
          <w:bCs/>
          <w:sz w:val="24"/>
          <w:szCs w:val="24"/>
          <w:lang w:val="sq-AL"/>
        </w:rPr>
      </w:pPr>
    </w:p>
    <w:p w:rsidR="009C2BE8" w:rsidRPr="00F65016" w:rsidRDefault="00097EC9" w:rsidP="00F230FE">
      <w:pPr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NENI</w:t>
      </w:r>
      <w:r w:rsidR="009C2BE8" w:rsidRPr="00F65016">
        <w:rPr>
          <w:b/>
          <w:bCs/>
          <w:sz w:val="24"/>
          <w:szCs w:val="24"/>
          <w:lang w:val="sq-AL"/>
        </w:rPr>
        <w:t xml:space="preserve"> V: </w:t>
      </w:r>
      <w:r w:rsidR="00D140ED" w:rsidRPr="00F65016">
        <w:rPr>
          <w:b/>
          <w:bCs/>
          <w:sz w:val="24"/>
          <w:szCs w:val="24"/>
          <w:lang w:val="sq-AL"/>
        </w:rPr>
        <w:t>INFORMACIONE</w:t>
      </w:r>
      <w:r w:rsidR="00DD096F" w:rsidRPr="00F65016">
        <w:rPr>
          <w:b/>
          <w:bCs/>
          <w:sz w:val="24"/>
          <w:szCs w:val="24"/>
          <w:lang w:val="sq-AL"/>
        </w:rPr>
        <w:t>T</w:t>
      </w:r>
      <w:r w:rsidR="00D140ED" w:rsidRPr="00F65016">
        <w:rPr>
          <w:b/>
          <w:bCs/>
          <w:sz w:val="24"/>
          <w:szCs w:val="24"/>
          <w:lang w:val="sq-AL"/>
        </w:rPr>
        <w:t xml:space="preserve"> PLOTËSUESE</w:t>
      </w:r>
    </w:p>
    <w:p w:rsidR="00D140ED" w:rsidRDefault="009C2BE8" w:rsidP="00D140ED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V.1 </w:t>
      </w:r>
      <w:r w:rsidR="00D140ED" w:rsidRPr="00F65016">
        <w:rPr>
          <w:b/>
          <w:bCs/>
          <w:sz w:val="24"/>
          <w:szCs w:val="24"/>
          <w:lang w:val="sq-AL"/>
        </w:rPr>
        <w:t>ANKESAT</w:t>
      </w:r>
    </w:p>
    <w:p w:rsidR="00A57B48" w:rsidRPr="00F65016" w:rsidRDefault="00A57B48" w:rsidP="00D140ED">
      <w:pPr>
        <w:rPr>
          <w:b/>
          <w:bCs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0"/>
      </w:tblGrid>
      <w:tr w:rsidR="009C00B7" w:rsidRPr="00581E26">
        <w:trPr>
          <w:trHeight w:val="892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581E26" w:rsidRDefault="00A61CF7" w:rsidP="00944205">
            <w:pPr>
              <w:jc w:val="both"/>
              <w:rPr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Çdo palë e interesuar mund të bëjë ankesë tek Organi </w:t>
            </w:r>
            <w:r w:rsidR="00C14BE7" w:rsidRPr="00581E26">
              <w:rPr>
                <w:b/>
                <w:bCs/>
                <w:sz w:val="24"/>
                <w:szCs w:val="24"/>
                <w:lang w:val="sq-AL"/>
              </w:rPr>
              <w:t>Shqyrtues i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Prokurimit</w:t>
            </w:r>
            <w:r w:rsidR="00C14BE7" w:rsidRPr="00581E26">
              <w:rPr>
                <w:b/>
                <w:bCs/>
                <w:sz w:val="24"/>
                <w:szCs w:val="24"/>
                <w:lang w:val="sq-AL"/>
              </w:rPr>
              <w:t>,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në bazë të dispozitave të </w:t>
            </w:r>
            <w:r w:rsidR="00C14BE7" w:rsidRPr="00581E26">
              <w:rPr>
                <w:b/>
                <w:bCs/>
                <w:sz w:val="24"/>
                <w:szCs w:val="24"/>
                <w:lang w:val="sq-AL"/>
              </w:rPr>
              <w:t xml:space="preserve">Pjesës 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>I</w:t>
            </w:r>
            <w:r w:rsidR="00944205">
              <w:rPr>
                <w:b/>
                <w:bCs/>
                <w:sz w:val="24"/>
                <w:szCs w:val="24"/>
                <w:lang w:val="sq-AL"/>
              </w:rPr>
              <w:t>X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të Ligjit </w:t>
            </w:r>
            <w:r w:rsidR="00C14BE7" w:rsidRPr="00581E26">
              <w:rPr>
                <w:b/>
                <w:bCs/>
                <w:sz w:val="24"/>
                <w:szCs w:val="24"/>
                <w:lang w:val="sq-AL"/>
              </w:rPr>
              <w:t>nr. 0</w:t>
            </w:r>
            <w:r w:rsidR="00C01AD6">
              <w:rPr>
                <w:b/>
                <w:bCs/>
                <w:sz w:val="24"/>
                <w:szCs w:val="24"/>
                <w:lang w:val="sq-AL"/>
              </w:rPr>
              <w:t>3</w:t>
            </w:r>
            <w:r w:rsidR="00C14BE7" w:rsidRPr="00581E26">
              <w:rPr>
                <w:b/>
                <w:bCs/>
                <w:sz w:val="24"/>
                <w:szCs w:val="24"/>
                <w:lang w:val="sq-AL"/>
              </w:rPr>
              <w:t>/L-</w:t>
            </w:r>
            <w:r w:rsidR="00C01AD6">
              <w:rPr>
                <w:b/>
                <w:bCs/>
                <w:sz w:val="24"/>
                <w:szCs w:val="24"/>
                <w:lang w:val="sq-AL"/>
              </w:rPr>
              <w:t>241</w:t>
            </w:r>
            <w:r w:rsidR="00C14BE7" w:rsidRPr="00581E26">
              <w:rPr>
                <w:b/>
                <w:bCs/>
                <w:sz w:val="24"/>
                <w:szCs w:val="24"/>
                <w:lang w:val="sq-AL"/>
              </w:rPr>
              <w:t>, Ligji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për  Prokurimin Publik në </w:t>
            </w:r>
            <w:r w:rsidR="00C01AD6">
              <w:rPr>
                <w:b/>
                <w:bCs/>
                <w:sz w:val="24"/>
                <w:szCs w:val="24"/>
                <w:lang w:val="sq-AL"/>
              </w:rPr>
              <w:t xml:space="preserve">Republikën e 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>Kosovë</w:t>
            </w:r>
            <w:r w:rsidR="00C01AD6">
              <w:rPr>
                <w:b/>
                <w:bCs/>
                <w:sz w:val="24"/>
                <w:szCs w:val="24"/>
                <w:lang w:val="sq-AL"/>
              </w:rPr>
              <w:t xml:space="preserve">s 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>.</w:t>
            </w:r>
          </w:p>
        </w:tc>
      </w:tr>
    </w:tbl>
    <w:p w:rsidR="00A61CF7" w:rsidRDefault="00A61CF7" w:rsidP="00A61CF7">
      <w:pPr>
        <w:rPr>
          <w:b/>
          <w:bCs/>
          <w:sz w:val="24"/>
          <w:szCs w:val="24"/>
          <w:lang w:val="sq-AL"/>
        </w:rPr>
      </w:pPr>
    </w:p>
    <w:p w:rsidR="00A61CF7" w:rsidRPr="00E601C8" w:rsidRDefault="00A61CF7" w:rsidP="00A61CF7">
      <w:pPr>
        <w:rPr>
          <w:b/>
          <w:bCs/>
          <w:sz w:val="24"/>
          <w:szCs w:val="24"/>
          <w:lang w:val="sq-AL"/>
        </w:rPr>
      </w:pPr>
      <w:r w:rsidRPr="00E601C8">
        <w:rPr>
          <w:b/>
          <w:bCs/>
          <w:sz w:val="24"/>
          <w:szCs w:val="24"/>
          <w:lang w:val="sq-AL"/>
        </w:rPr>
        <w:t xml:space="preserve">V.1.1 ADRESA E ORGANIT </w:t>
      </w:r>
      <w:r w:rsidR="00AA04C3">
        <w:rPr>
          <w:b/>
          <w:bCs/>
          <w:sz w:val="24"/>
          <w:szCs w:val="24"/>
          <w:lang w:val="sq-AL"/>
        </w:rPr>
        <w:t xml:space="preserve">SHQYRTUES </w:t>
      </w:r>
      <w:r w:rsidRPr="00E601C8">
        <w:rPr>
          <w:b/>
          <w:bCs/>
          <w:sz w:val="24"/>
          <w:szCs w:val="24"/>
          <w:lang w:val="sq-AL"/>
        </w:rPr>
        <w:t>TË PROKURIMIT</w:t>
      </w:r>
      <w:r>
        <w:rPr>
          <w:b/>
          <w:bCs/>
          <w:sz w:val="24"/>
          <w:szCs w:val="24"/>
          <w:lang w:val="sq-AL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4111"/>
      </w:tblGrid>
      <w:tr w:rsidR="00A61CF7" w:rsidRPr="00E601C8">
        <w:trPr>
          <w:trHeight w:val="397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F7" w:rsidRPr="00E601C8" w:rsidRDefault="00A61CF7" w:rsidP="00CB7986">
            <w:pPr>
              <w:overflowPunct/>
              <w:rPr>
                <w:sz w:val="24"/>
                <w:szCs w:val="24"/>
                <w:lang w:val="sq-AL"/>
              </w:rPr>
            </w:pPr>
            <w:r w:rsidRPr="00E601C8">
              <w:rPr>
                <w:b/>
                <w:bCs/>
                <w:sz w:val="24"/>
                <w:szCs w:val="24"/>
                <w:lang w:val="sq-AL"/>
              </w:rPr>
              <w:t>Emri zyrtar</w:t>
            </w:r>
            <w:r w:rsidRPr="00E601C8">
              <w:rPr>
                <w:sz w:val="24"/>
                <w:szCs w:val="24"/>
                <w:lang w:val="sq-AL"/>
              </w:rPr>
              <w:t>:</w:t>
            </w:r>
          </w:p>
        </w:tc>
      </w:tr>
      <w:tr w:rsidR="00A61CF7" w:rsidRPr="00E601C8">
        <w:trPr>
          <w:trHeight w:val="250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F7" w:rsidRPr="00E601C8" w:rsidRDefault="00A61CF7" w:rsidP="00CB7986">
            <w:pPr>
              <w:overflowPunct/>
              <w:rPr>
                <w:sz w:val="24"/>
                <w:szCs w:val="24"/>
                <w:lang w:val="sq-AL"/>
              </w:rPr>
            </w:pPr>
            <w:r w:rsidRPr="00E601C8">
              <w:rPr>
                <w:b/>
                <w:bCs/>
                <w:sz w:val="24"/>
                <w:szCs w:val="24"/>
                <w:lang w:val="sq-AL"/>
              </w:rPr>
              <w:t>Adresa e OSHP-së</w:t>
            </w:r>
            <w:r w:rsidRPr="00E601C8">
              <w:rPr>
                <w:sz w:val="24"/>
                <w:szCs w:val="24"/>
                <w:lang w:val="sq-AL"/>
              </w:rPr>
              <w:t xml:space="preserve">: </w:t>
            </w:r>
            <w:r w:rsidR="004D6F36" w:rsidRPr="004D6F36">
              <w:rPr>
                <w:rFonts w:ascii="Arial" w:hAnsi="Arial" w:cs="Arial"/>
                <w:b/>
                <w:color w:val="666666"/>
              </w:rPr>
              <w:t>Rruga "Garibaldi", Pranë ndërtesës së Fakultetit te Arteve</w:t>
            </w:r>
          </w:p>
        </w:tc>
      </w:tr>
      <w:tr w:rsidR="00A61CF7" w:rsidRPr="00E601C8">
        <w:trPr>
          <w:trHeight w:val="232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61CF7" w:rsidRPr="00E601C8" w:rsidRDefault="00A61CF7" w:rsidP="00CB7986">
            <w:pPr>
              <w:rPr>
                <w:sz w:val="22"/>
                <w:szCs w:val="22"/>
                <w:lang w:val="sq-AL"/>
              </w:rPr>
            </w:pPr>
            <w:r w:rsidRPr="00E601C8">
              <w:rPr>
                <w:sz w:val="22"/>
                <w:szCs w:val="22"/>
                <w:lang w:val="sq-AL"/>
              </w:rPr>
              <w:t>Qyteti: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F7" w:rsidRPr="00E601C8" w:rsidRDefault="00A61CF7" w:rsidP="00CB7986">
            <w:pPr>
              <w:overflowPunct/>
              <w:rPr>
                <w:sz w:val="22"/>
                <w:szCs w:val="22"/>
                <w:lang w:val="sq-AL"/>
              </w:rPr>
            </w:pPr>
            <w:r w:rsidRPr="00E601C8">
              <w:rPr>
                <w:sz w:val="22"/>
                <w:szCs w:val="22"/>
                <w:lang w:val="sq-AL"/>
              </w:rPr>
              <w:t>Kodi postar:</w:t>
            </w:r>
          </w:p>
        </w:tc>
      </w:tr>
      <w:tr w:rsidR="00A61CF7" w:rsidRPr="00E601C8">
        <w:trPr>
          <w:trHeight w:val="214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F7" w:rsidRPr="00E601C8" w:rsidRDefault="007402E1" w:rsidP="00CB7986">
            <w:pPr>
              <w:overflowPunct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URL</w:t>
            </w:r>
            <w:r w:rsidR="00A61CF7" w:rsidRPr="00E601C8">
              <w:rPr>
                <w:sz w:val="22"/>
                <w:szCs w:val="22"/>
                <w:lang w:val="sq-AL"/>
              </w:rPr>
              <w:t xml:space="preserve"> </w:t>
            </w:r>
            <w:r w:rsidR="00A61CF7" w:rsidRPr="00E601C8">
              <w:rPr>
                <w:i/>
                <w:iCs/>
                <w:sz w:val="22"/>
                <w:szCs w:val="22"/>
                <w:lang w:val="sq-AL"/>
              </w:rPr>
              <w:t>(nëse aplikohet)</w:t>
            </w:r>
            <w:r w:rsidR="00A61CF7" w:rsidRPr="00E601C8">
              <w:rPr>
                <w:sz w:val="22"/>
                <w:szCs w:val="22"/>
                <w:lang w:val="sq-AL"/>
              </w:rPr>
              <w:t>:</w:t>
            </w:r>
            <w:r w:rsidR="00A855D2" w:rsidRPr="007D3349">
              <w:rPr>
                <w:sz w:val="22"/>
                <w:szCs w:val="22"/>
                <w:lang w:val="en-US"/>
              </w:rPr>
              <w:t xml:space="preserve"> www.ks-gov.net/oshp</w:t>
            </w:r>
          </w:p>
        </w:tc>
      </w:tr>
      <w:tr w:rsidR="00A61CF7" w:rsidRPr="00E601C8">
        <w:trPr>
          <w:trHeight w:val="22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61CF7" w:rsidRPr="00E601C8" w:rsidRDefault="00A61CF7" w:rsidP="00CB7986">
            <w:pPr>
              <w:rPr>
                <w:sz w:val="24"/>
                <w:szCs w:val="24"/>
                <w:lang w:val="sq-AL"/>
              </w:rPr>
            </w:pPr>
            <w:r w:rsidRPr="00E601C8">
              <w:rPr>
                <w:b/>
                <w:bCs/>
                <w:sz w:val="24"/>
                <w:szCs w:val="24"/>
                <w:lang w:val="sq-AL"/>
              </w:rPr>
              <w:t>Personi kontaktues</w:t>
            </w:r>
            <w:r w:rsidRPr="00E601C8">
              <w:rPr>
                <w:sz w:val="24"/>
                <w:szCs w:val="24"/>
                <w:lang w:val="sq-AL"/>
              </w:rPr>
              <w:t>:</w:t>
            </w:r>
            <w:r w:rsidR="00A855D2" w:rsidRPr="007D334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F7" w:rsidRPr="00E601C8" w:rsidRDefault="00A61CF7" w:rsidP="00CB7986">
            <w:pPr>
              <w:overflowPunct/>
              <w:rPr>
                <w:sz w:val="22"/>
                <w:szCs w:val="22"/>
                <w:lang w:val="sq-AL"/>
              </w:rPr>
            </w:pPr>
            <w:r w:rsidRPr="00E601C8">
              <w:rPr>
                <w:sz w:val="22"/>
                <w:szCs w:val="22"/>
                <w:lang w:val="sq-AL"/>
              </w:rPr>
              <w:t>E-maili:</w:t>
            </w:r>
          </w:p>
        </w:tc>
      </w:tr>
      <w:tr w:rsidR="00A61CF7" w:rsidRPr="00E601C8">
        <w:trPr>
          <w:trHeight w:val="18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61CF7" w:rsidRPr="00E601C8" w:rsidRDefault="00A61CF7" w:rsidP="00CB7986">
            <w:pPr>
              <w:rPr>
                <w:sz w:val="22"/>
                <w:szCs w:val="22"/>
                <w:lang w:val="sq-AL"/>
              </w:rPr>
            </w:pPr>
            <w:r w:rsidRPr="00E601C8">
              <w:rPr>
                <w:sz w:val="22"/>
                <w:szCs w:val="22"/>
                <w:lang w:val="sq-AL"/>
              </w:rPr>
              <w:lastRenderedPageBreak/>
              <w:t>Telefoni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F7" w:rsidRPr="00E601C8" w:rsidRDefault="00A61CF7" w:rsidP="00CB7986">
            <w:pPr>
              <w:overflowPunct/>
              <w:rPr>
                <w:sz w:val="22"/>
                <w:szCs w:val="22"/>
                <w:lang w:val="sq-AL"/>
              </w:rPr>
            </w:pPr>
            <w:r w:rsidRPr="00E601C8">
              <w:rPr>
                <w:sz w:val="22"/>
                <w:szCs w:val="22"/>
                <w:lang w:val="sq-AL"/>
              </w:rPr>
              <w:t>Faksi:</w:t>
            </w:r>
          </w:p>
        </w:tc>
      </w:tr>
    </w:tbl>
    <w:p w:rsidR="009C2BE8" w:rsidRPr="00F65016" w:rsidRDefault="00983212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.</w:t>
      </w:r>
    </w:p>
    <w:p w:rsidR="009C2BE8" w:rsidRDefault="009C2BE8" w:rsidP="005739AF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V.2 </w:t>
      </w:r>
      <w:r w:rsidR="005739AF" w:rsidRPr="00F65016">
        <w:rPr>
          <w:b/>
          <w:bCs/>
          <w:sz w:val="24"/>
          <w:szCs w:val="24"/>
          <w:lang w:val="sq-AL"/>
        </w:rPr>
        <w:t>INFORMACIONE</w:t>
      </w:r>
      <w:r w:rsidR="00DD096F" w:rsidRPr="00F65016">
        <w:rPr>
          <w:b/>
          <w:bCs/>
          <w:sz w:val="24"/>
          <w:szCs w:val="24"/>
          <w:lang w:val="sq-AL"/>
        </w:rPr>
        <w:t>T</w:t>
      </w:r>
      <w:r w:rsidR="005739AF" w:rsidRPr="00F65016">
        <w:rPr>
          <w:b/>
          <w:bCs/>
          <w:sz w:val="24"/>
          <w:szCs w:val="24"/>
          <w:lang w:val="sq-AL"/>
        </w:rPr>
        <w:t xml:space="preserve">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6"/>
      </w:tblGrid>
      <w:tr w:rsidR="009C00B7" w:rsidRPr="00581E26">
        <w:trPr>
          <w:trHeight w:val="758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581E26" w:rsidRDefault="00535B5A" w:rsidP="00581E26">
            <w:pPr>
              <w:jc w:val="both"/>
              <w:rPr>
                <w:i/>
                <w:i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Vë</w:t>
            </w:r>
            <w:r w:rsidR="00F761CE" w:rsidRPr="00581E26">
              <w:rPr>
                <w:b/>
                <w:bCs/>
                <w:sz w:val="24"/>
                <w:szCs w:val="24"/>
                <w:lang w:val="sq-AL"/>
              </w:rPr>
              <w:t xml:space="preserve">ni re: Operatorët ekonomik do të kenë të drejtë të dorëzojnë tenderin, kërkesën për </w:t>
            </w:r>
            <w:r w:rsidR="003E1DE9" w:rsidRPr="00581E26">
              <w:rPr>
                <w:b/>
                <w:bCs/>
                <w:sz w:val="24"/>
                <w:szCs w:val="24"/>
                <w:lang w:val="sq-AL"/>
              </w:rPr>
              <w:t>pjesëmarrje</w:t>
            </w:r>
            <w:r w:rsidR="00F761CE" w:rsidRPr="00581E26">
              <w:rPr>
                <w:b/>
                <w:bCs/>
                <w:sz w:val="24"/>
                <w:szCs w:val="24"/>
                <w:lang w:val="sq-AL"/>
              </w:rPr>
              <w:t xml:space="preserve"> dhe dokumentet e tjera të nevojshme apo dosjet të cilat u lejohen gjatë kryerjes së n</w:t>
            </w:r>
            <w:r w:rsidR="00C40B9F" w:rsidRPr="00581E26">
              <w:rPr>
                <w:b/>
                <w:bCs/>
                <w:sz w:val="24"/>
                <w:szCs w:val="24"/>
                <w:lang w:val="sq-AL"/>
              </w:rPr>
              <w:t>jë aktiviteti të prokurimit në g</w:t>
            </w:r>
            <w:r w:rsidR="00F761CE" w:rsidRPr="00581E26">
              <w:rPr>
                <w:b/>
                <w:bCs/>
                <w:sz w:val="24"/>
                <w:szCs w:val="24"/>
                <w:lang w:val="sq-AL"/>
              </w:rPr>
              <w:t>juhën shqi</w:t>
            </w:r>
            <w:r w:rsidR="00631011" w:rsidRPr="00581E26">
              <w:rPr>
                <w:b/>
                <w:bCs/>
                <w:sz w:val="24"/>
                <w:szCs w:val="24"/>
                <w:lang w:val="sq-AL"/>
              </w:rPr>
              <w:t xml:space="preserve">pe, serbe dhe angleze. </w:t>
            </w:r>
            <w:r w:rsidR="00631011" w:rsidRPr="00581E26">
              <w:rPr>
                <w:i/>
                <w:iCs/>
                <w:sz w:val="24"/>
                <w:szCs w:val="24"/>
                <w:lang w:val="sq-AL"/>
              </w:rPr>
              <w:t>Të tjera informacione, shto:</w:t>
            </w:r>
          </w:p>
          <w:p w:rsidR="009C00B7" w:rsidRPr="00581E26" w:rsidRDefault="009C00B7" w:rsidP="009C00B7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9C00B7" w:rsidRPr="00581E26" w:rsidRDefault="009C00B7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____________________________________________________________________________</w:t>
            </w:r>
            <w:r w:rsidR="00A57B48">
              <w:rPr>
                <w:sz w:val="24"/>
                <w:szCs w:val="24"/>
                <w:lang w:val="sq-AL"/>
              </w:rPr>
              <w:t>__</w:t>
            </w:r>
            <w:r w:rsidRPr="00581E26">
              <w:rPr>
                <w:sz w:val="24"/>
                <w:szCs w:val="24"/>
                <w:lang w:val="sq-AL"/>
              </w:rPr>
              <w:t>__</w:t>
            </w:r>
          </w:p>
        </w:tc>
      </w:tr>
    </w:tbl>
    <w:p w:rsidR="006C5917" w:rsidRDefault="006C5917" w:rsidP="00567087">
      <w:pPr>
        <w:rPr>
          <w:lang w:val="sq-AL"/>
        </w:rPr>
      </w:pPr>
    </w:p>
    <w:sectPr w:rsidR="006C5917" w:rsidSect="00F17EE5">
      <w:footerReference w:type="default" r:id="rId9"/>
      <w:pgSz w:w="11905" w:h="16831"/>
      <w:pgMar w:top="360" w:right="1015" w:bottom="1" w:left="1134" w:header="36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D9A" w:rsidRDefault="001A0D9A">
      <w:r>
        <w:separator/>
      </w:r>
    </w:p>
  </w:endnote>
  <w:endnote w:type="continuationSeparator" w:id="1">
    <w:p w:rsidR="001A0D9A" w:rsidRDefault="001A0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C44" w:rsidRDefault="00444C44" w:rsidP="0052418B">
    <w:pPr>
      <w:tabs>
        <w:tab w:val="center" w:pos="4320"/>
        <w:tab w:val="right" w:pos="8640"/>
      </w:tabs>
      <w:jc w:val="right"/>
      <w:rPr>
        <w:kern w:val="0"/>
      </w:rPr>
    </w:pPr>
  </w:p>
  <w:p w:rsidR="00444C44" w:rsidRPr="00A57BCE" w:rsidRDefault="00A57B48" w:rsidP="00A57B48">
    <w:pPr>
      <w:tabs>
        <w:tab w:val="center" w:pos="4320"/>
        <w:tab w:val="right" w:pos="8640"/>
      </w:tabs>
      <w:jc w:val="center"/>
      <w:rPr>
        <w:i/>
        <w:iCs/>
        <w:kern w:val="0"/>
      </w:rPr>
    </w:pPr>
    <w:r>
      <w:rPr>
        <w:i/>
        <w:iCs/>
        <w:kern w:val="0"/>
        <w:lang w:val="sq-AL"/>
      </w:rPr>
      <w:t xml:space="preserve">                                                           </w:t>
    </w:r>
    <w:r w:rsidR="00A57BCE" w:rsidRPr="001F76D0">
      <w:rPr>
        <w:i/>
        <w:iCs/>
        <w:kern w:val="0"/>
        <w:lang w:val="sq-AL"/>
      </w:rPr>
      <w:t>Formulari standard:</w:t>
    </w:r>
    <w:r w:rsidR="00743F49" w:rsidRPr="001F76D0">
      <w:rPr>
        <w:i/>
        <w:iCs/>
        <w:kern w:val="0"/>
        <w:lang w:val="sq-AL"/>
      </w:rPr>
      <w:t>”</w:t>
    </w:r>
    <w:r w:rsidR="00A57BCE" w:rsidRPr="001F76D0">
      <w:rPr>
        <w:i/>
        <w:iCs/>
        <w:kern w:val="0"/>
        <w:lang w:val="sq-AL"/>
      </w:rPr>
      <w:t xml:space="preserve"> Njoftimi për Kontratë</w:t>
    </w:r>
    <w:r w:rsidR="00743F49" w:rsidRPr="001F76D0">
      <w:rPr>
        <w:i/>
        <w:iCs/>
        <w:kern w:val="0"/>
        <w:lang w:val="sq-AL"/>
      </w:rPr>
      <w:t>”</w:t>
    </w:r>
    <w:r w:rsidR="00A57BCE">
      <w:rPr>
        <w:i/>
        <w:iCs/>
        <w:kern w:val="0"/>
      </w:rPr>
      <w:t xml:space="preserve">            </w:t>
    </w:r>
    <w:r>
      <w:rPr>
        <w:i/>
        <w:iCs/>
        <w:kern w:val="0"/>
      </w:rPr>
      <w:t xml:space="preserve">                      </w:t>
    </w:r>
    <w:r w:rsidR="00A57BCE">
      <w:rPr>
        <w:i/>
        <w:iCs/>
        <w:kern w:val="0"/>
      </w:rPr>
      <w:t xml:space="preserve">    </w:t>
    </w:r>
    <w:r w:rsidR="00874059">
      <w:rPr>
        <w:rStyle w:val="PageNumber"/>
      </w:rPr>
      <w:fldChar w:fldCharType="begin"/>
    </w:r>
    <w:r w:rsidR="00A57BCE">
      <w:rPr>
        <w:rStyle w:val="PageNumber"/>
      </w:rPr>
      <w:instrText xml:space="preserve"> PAGE </w:instrText>
    </w:r>
    <w:r w:rsidR="00874059">
      <w:rPr>
        <w:rStyle w:val="PageNumber"/>
      </w:rPr>
      <w:fldChar w:fldCharType="separate"/>
    </w:r>
    <w:r w:rsidR="00A20EB4">
      <w:rPr>
        <w:rStyle w:val="PageNumber"/>
        <w:noProof/>
      </w:rPr>
      <w:t>1</w:t>
    </w:r>
    <w:r w:rsidR="00874059">
      <w:rPr>
        <w:rStyle w:val="PageNumber"/>
      </w:rPr>
      <w:fldChar w:fldCharType="end"/>
    </w:r>
    <w:r w:rsidR="00A57BCE">
      <w:rPr>
        <w:rStyle w:val="PageNumber"/>
      </w:rPr>
      <w:t>/</w:t>
    </w:r>
    <w:r>
      <w:rPr>
        <w:rStyle w:val="PageNumber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D9A" w:rsidRDefault="001A0D9A">
      <w:r>
        <w:separator/>
      </w:r>
    </w:p>
  </w:footnote>
  <w:footnote w:type="continuationSeparator" w:id="1">
    <w:p w:rsidR="001A0D9A" w:rsidRDefault="001A0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B152D9"/>
    <w:multiLevelType w:val="hybridMultilevel"/>
    <w:tmpl w:val="B18A88AA"/>
    <w:lvl w:ilvl="0" w:tplc="844CF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55493"/>
    <w:multiLevelType w:val="multilevel"/>
    <w:tmpl w:val="DDD2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252F4263"/>
    <w:multiLevelType w:val="hybridMultilevel"/>
    <w:tmpl w:val="C3262AFE"/>
    <w:lvl w:ilvl="0" w:tplc="D25C9A52">
      <w:start w:val="1"/>
      <w:numFmt w:val="lowerLetter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4">
    <w:nsid w:val="263917CE"/>
    <w:multiLevelType w:val="hybridMultilevel"/>
    <w:tmpl w:val="E48A4190"/>
    <w:lvl w:ilvl="0" w:tplc="C0F6111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">
    <w:nsid w:val="2CF43869"/>
    <w:multiLevelType w:val="hybridMultilevel"/>
    <w:tmpl w:val="9230A152"/>
    <w:lvl w:ilvl="0" w:tplc="2FC6142A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>
    <w:nsid w:val="4EB70E34"/>
    <w:multiLevelType w:val="hybridMultilevel"/>
    <w:tmpl w:val="23246472"/>
    <w:lvl w:ilvl="0" w:tplc="8BF82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AC47BE"/>
    <w:multiLevelType w:val="hybridMultilevel"/>
    <w:tmpl w:val="2E1EB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53BB8"/>
    <w:multiLevelType w:val="hybridMultilevel"/>
    <w:tmpl w:val="74F2DD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460CF3"/>
    <w:multiLevelType w:val="hybridMultilevel"/>
    <w:tmpl w:val="13F28E22"/>
    <w:lvl w:ilvl="0" w:tplc="0409000F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>
    <w:nsid w:val="65B479C9"/>
    <w:multiLevelType w:val="hybridMultilevel"/>
    <w:tmpl w:val="E062D2B8"/>
    <w:lvl w:ilvl="0" w:tplc="54FE1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221093"/>
    <w:multiLevelType w:val="hybridMultilevel"/>
    <w:tmpl w:val="FC70E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83AB9"/>
    <w:multiLevelType w:val="hybridMultilevel"/>
    <w:tmpl w:val="B7FA77BE"/>
    <w:lvl w:ilvl="0" w:tplc="C0F6111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248E"/>
    <w:rsid w:val="0001154A"/>
    <w:rsid w:val="00012AE0"/>
    <w:rsid w:val="00013B9B"/>
    <w:rsid w:val="00015878"/>
    <w:rsid w:val="000213B6"/>
    <w:rsid w:val="0002226A"/>
    <w:rsid w:val="00022C84"/>
    <w:rsid w:val="000232D5"/>
    <w:rsid w:val="00023DF8"/>
    <w:rsid w:val="00023FAC"/>
    <w:rsid w:val="00024F89"/>
    <w:rsid w:val="00025F82"/>
    <w:rsid w:val="000306CE"/>
    <w:rsid w:val="00033F5C"/>
    <w:rsid w:val="000358E6"/>
    <w:rsid w:val="0003760E"/>
    <w:rsid w:val="00037674"/>
    <w:rsid w:val="00041883"/>
    <w:rsid w:val="00042E35"/>
    <w:rsid w:val="0004352B"/>
    <w:rsid w:val="00050BC9"/>
    <w:rsid w:val="00053646"/>
    <w:rsid w:val="000613A0"/>
    <w:rsid w:val="0006285C"/>
    <w:rsid w:val="0006307A"/>
    <w:rsid w:val="00063773"/>
    <w:rsid w:val="00063860"/>
    <w:rsid w:val="00064029"/>
    <w:rsid w:val="00066212"/>
    <w:rsid w:val="0007138E"/>
    <w:rsid w:val="0007622A"/>
    <w:rsid w:val="00082BED"/>
    <w:rsid w:val="00083538"/>
    <w:rsid w:val="00083B27"/>
    <w:rsid w:val="00084432"/>
    <w:rsid w:val="000859A9"/>
    <w:rsid w:val="00085A8D"/>
    <w:rsid w:val="00085FD3"/>
    <w:rsid w:val="00093F7A"/>
    <w:rsid w:val="00095DE3"/>
    <w:rsid w:val="00096F7A"/>
    <w:rsid w:val="00097EC9"/>
    <w:rsid w:val="000A18DF"/>
    <w:rsid w:val="000A3729"/>
    <w:rsid w:val="000A3B60"/>
    <w:rsid w:val="000A3E87"/>
    <w:rsid w:val="000A4845"/>
    <w:rsid w:val="000A4CE3"/>
    <w:rsid w:val="000B0F73"/>
    <w:rsid w:val="000B1058"/>
    <w:rsid w:val="000B31C8"/>
    <w:rsid w:val="000B4D74"/>
    <w:rsid w:val="000B50E4"/>
    <w:rsid w:val="000B7B5E"/>
    <w:rsid w:val="000B7CE4"/>
    <w:rsid w:val="000C2C2A"/>
    <w:rsid w:val="000C4631"/>
    <w:rsid w:val="000C6C78"/>
    <w:rsid w:val="000C790E"/>
    <w:rsid w:val="000D2031"/>
    <w:rsid w:val="000D22BF"/>
    <w:rsid w:val="000D288E"/>
    <w:rsid w:val="000D4C9A"/>
    <w:rsid w:val="000D693B"/>
    <w:rsid w:val="000D6C6E"/>
    <w:rsid w:val="000D6F41"/>
    <w:rsid w:val="000F01B1"/>
    <w:rsid w:val="000F2066"/>
    <w:rsid w:val="000F438A"/>
    <w:rsid w:val="000F4806"/>
    <w:rsid w:val="000F4FCF"/>
    <w:rsid w:val="000F6489"/>
    <w:rsid w:val="00100045"/>
    <w:rsid w:val="001023D1"/>
    <w:rsid w:val="001065DB"/>
    <w:rsid w:val="001071D8"/>
    <w:rsid w:val="001173CF"/>
    <w:rsid w:val="00124752"/>
    <w:rsid w:val="00125367"/>
    <w:rsid w:val="0012593F"/>
    <w:rsid w:val="00131A0E"/>
    <w:rsid w:val="001358EA"/>
    <w:rsid w:val="001362B6"/>
    <w:rsid w:val="001379A4"/>
    <w:rsid w:val="0014279A"/>
    <w:rsid w:val="00143FB8"/>
    <w:rsid w:val="00145339"/>
    <w:rsid w:val="0014752D"/>
    <w:rsid w:val="00156697"/>
    <w:rsid w:val="0016030A"/>
    <w:rsid w:val="00161CC0"/>
    <w:rsid w:val="00162307"/>
    <w:rsid w:val="0016275C"/>
    <w:rsid w:val="0016299C"/>
    <w:rsid w:val="00164001"/>
    <w:rsid w:val="001653DB"/>
    <w:rsid w:val="00166635"/>
    <w:rsid w:val="001673A6"/>
    <w:rsid w:val="00180328"/>
    <w:rsid w:val="00180E2F"/>
    <w:rsid w:val="00181A9A"/>
    <w:rsid w:val="00183606"/>
    <w:rsid w:val="00184577"/>
    <w:rsid w:val="00184910"/>
    <w:rsid w:val="00185598"/>
    <w:rsid w:val="00194D4E"/>
    <w:rsid w:val="00195943"/>
    <w:rsid w:val="00196D72"/>
    <w:rsid w:val="001976D6"/>
    <w:rsid w:val="001A0D9A"/>
    <w:rsid w:val="001A23DB"/>
    <w:rsid w:val="001A4E98"/>
    <w:rsid w:val="001A5B11"/>
    <w:rsid w:val="001B38D7"/>
    <w:rsid w:val="001B39FB"/>
    <w:rsid w:val="001B5466"/>
    <w:rsid w:val="001C0397"/>
    <w:rsid w:val="001C2681"/>
    <w:rsid w:val="001C2A54"/>
    <w:rsid w:val="001C3128"/>
    <w:rsid w:val="001C6539"/>
    <w:rsid w:val="001C6E63"/>
    <w:rsid w:val="001C7EC2"/>
    <w:rsid w:val="001D625D"/>
    <w:rsid w:val="001E0F78"/>
    <w:rsid w:val="001E3995"/>
    <w:rsid w:val="001E5964"/>
    <w:rsid w:val="001F0158"/>
    <w:rsid w:val="001F1E97"/>
    <w:rsid w:val="001F38AE"/>
    <w:rsid w:val="001F5DE9"/>
    <w:rsid w:val="001F6539"/>
    <w:rsid w:val="001F76D0"/>
    <w:rsid w:val="001F7723"/>
    <w:rsid w:val="002003A1"/>
    <w:rsid w:val="00203043"/>
    <w:rsid w:val="0020511B"/>
    <w:rsid w:val="0021031D"/>
    <w:rsid w:val="0021265A"/>
    <w:rsid w:val="00215B94"/>
    <w:rsid w:val="00215D19"/>
    <w:rsid w:val="002170A1"/>
    <w:rsid w:val="00221093"/>
    <w:rsid w:val="0022216C"/>
    <w:rsid w:val="00222FD2"/>
    <w:rsid w:val="00235ADC"/>
    <w:rsid w:val="00237A00"/>
    <w:rsid w:val="002407B3"/>
    <w:rsid w:val="002433D2"/>
    <w:rsid w:val="00250430"/>
    <w:rsid w:val="0025669F"/>
    <w:rsid w:val="002601B5"/>
    <w:rsid w:val="00260A2B"/>
    <w:rsid w:val="00263AA5"/>
    <w:rsid w:val="00266EFE"/>
    <w:rsid w:val="0026701A"/>
    <w:rsid w:val="00271785"/>
    <w:rsid w:val="00272D73"/>
    <w:rsid w:val="002779AE"/>
    <w:rsid w:val="00277FD3"/>
    <w:rsid w:val="002818E3"/>
    <w:rsid w:val="002824F4"/>
    <w:rsid w:val="00290118"/>
    <w:rsid w:val="00290D23"/>
    <w:rsid w:val="00291126"/>
    <w:rsid w:val="002945BA"/>
    <w:rsid w:val="00296316"/>
    <w:rsid w:val="002A21B3"/>
    <w:rsid w:val="002A271D"/>
    <w:rsid w:val="002A3124"/>
    <w:rsid w:val="002A6B68"/>
    <w:rsid w:val="002B0439"/>
    <w:rsid w:val="002B1E1F"/>
    <w:rsid w:val="002B38E6"/>
    <w:rsid w:val="002B693B"/>
    <w:rsid w:val="002C22A8"/>
    <w:rsid w:val="002C4D31"/>
    <w:rsid w:val="002C51E7"/>
    <w:rsid w:val="002D032C"/>
    <w:rsid w:val="002D23F6"/>
    <w:rsid w:val="002D3CF4"/>
    <w:rsid w:val="002D5365"/>
    <w:rsid w:val="002D7FA9"/>
    <w:rsid w:val="002E225B"/>
    <w:rsid w:val="002E670F"/>
    <w:rsid w:val="002F2FB9"/>
    <w:rsid w:val="00300743"/>
    <w:rsid w:val="0030236E"/>
    <w:rsid w:val="00304F2A"/>
    <w:rsid w:val="00307E63"/>
    <w:rsid w:val="00311FC8"/>
    <w:rsid w:val="00314C61"/>
    <w:rsid w:val="00314C93"/>
    <w:rsid w:val="00316F2A"/>
    <w:rsid w:val="00320414"/>
    <w:rsid w:val="00321B2F"/>
    <w:rsid w:val="00322305"/>
    <w:rsid w:val="00322E68"/>
    <w:rsid w:val="00323B7C"/>
    <w:rsid w:val="00326555"/>
    <w:rsid w:val="00326FBF"/>
    <w:rsid w:val="00330E31"/>
    <w:rsid w:val="00332246"/>
    <w:rsid w:val="00333998"/>
    <w:rsid w:val="003339CC"/>
    <w:rsid w:val="003359E9"/>
    <w:rsid w:val="003379B8"/>
    <w:rsid w:val="003426C7"/>
    <w:rsid w:val="00345083"/>
    <w:rsid w:val="00345162"/>
    <w:rsid w:val="00345503"/>
    <w:rsid w:val="0035411D"/>
    <w:rsid w:val="00354388"/>
    <w:rsid w:val="00354AE7"/>
    <w:rsid w:val="00355501"/>
    <w:rsid w:val="00356C54"/>
    <w:rsid w:val="0036422B"/>
    <w:rsid w:val="00365C31"/>
    <w:rsid w:val="00367023"/>
    <w:rsid w:val="00367466"/>
    <w:rsid w:val="00370BF3"/>
    <w:rsid w:val="00373797"/>
    <w:rsid w:val="003760E4"/>
    <w:rsid w:val="00376459"/>
    <w:rsid w:val="00382828"/>
    <w:rsid w:val="00386B9C"/>
    <w:rsid w:val="0038774D"/>
    <w:rsid w:val="003877FD"/>
    <w:rsid w:val="00390410"/>
    <w:rsid w:val="0039132B"/>
    <w:rsid w:val="003A1243"/>
    <w:rsid w:val="003A5384"/>
    <w:rsid w:val="003A5832"/>
    <w:rsid w:val="003A5DCA"/>
    <w:rsid w:val="003A6CF0"/>
    <w:rsid w:val="003B09EE"/>
    <w:rsid w:val="003B21A5"/>
    <w:rsid w:val="003B4260"/>
    <w:rsid w:val="003B6C2A"/>
    <w:rsid w:val="003C07B8"/>
    <w:rsid w:val="003C11AF"/>
    <w:rsid w:val="003C1291"/>
    <w:rsid w:val="003C3992"/>
    <w:rsid w:val="003C4446"/>
    <w:rsid w:val="003C7AF4"/>
    <w:rsid w:val="003C7C12"/>
    <w:rsid w:val="003C7D94"/>
    <w:rsid w:val="003D1F97"/>
    <w:rsid w:val="003D22A1"/>
    <w:rsid w:val="003D3022"/>
    <w:rsid w:val="003D3D8A"/>
    <w:rsid w:val="003D3E82"/>
    <w:rsid w:val="003D3F26"/>
    <w:rsid w:val="003D63FA"/>
    <w:rsid w:val="003E099A"/>
    <w:rsid w:val="003E0C46"/>
    <w:rsid w:val="003E1DE9"/>
    <w:rsid w:val="003E5BAD"/>
    <w:rsid w:val="003E7059"/>
    <w:rsid w:val="003E75D5"/>
    <w:rsid w:val="003E7A1D"/>
    <w:rsid w:val="003E7B2B"/>
    <w:rsid w:val="003E7DB0"/>
    <w:rsid w:val="003F4BAA"/>
    <w:rsid w:val="003F5094"/>
    <w:rsid w:val="004026C4"/>
    <w:rsid w:val="00406557"/>
    <w:rsid w:val="00411146"/>
    <w:rsid w:val="004138A5"/>
    <w:rsid w:val="00416740"/>
    <w:rsid w:val="00417B76"/>
    <w:rsid w:val="0042121A"/>
    <w:rsid w:val="004242EF"/>
    <w:rsid w:val="00426A58"/>
    <w:rsid w:val="00430C5F"/>
    <w:rsid w:val="00431903"/>
    <w:rsid w:val="00432688"/>
    <w:rsid w:val="00434F07"/>
    <w:rsid w:val="00440B8B"/>
    <w:rsid w:val="00443A34"/>
    <w:rsid w:val="00444C44"/>
    <w:rsid w:val="00445B30"/>
    <w:rsid w:val="00455759"/>
    <w:rsid w:val="00457667"/>
    <w:rsid w:val="00457E32"/>
    <w:rsid w:val="00460671"/>
    <w:rsid w:val="004633B1"/>
    <w:rsid w:val="00465C8F"/>
    <w:rsid w:val="00466D0A"/>
    <w:rsid w:val="00470C76"/>
    <w:rsid w:val="0047368A"/>
    <w:rsid w:val="00476462"/>
    <w:rsid w:val="00477FFE"/>
    <w:rsid w:val="00480D9E"/>
    <w:rsid w:val="00483FE0"/>
    <w:rsid w:val="0048704F"/>
    <w:rsid w:val="00490039"/>
    <w:rsid w:val="00493262"/>
    <w:rsid w:val="00493866"/>
    <w:rsid w:val="00494399"/>
    <w:rsid w:val="00495F75"/>
    <w:rsid w:val="0049769A"/>
    <w:rsid w:val="004A0003"/>
    <w:rsid w:val="004A090A"/>
    <w:rsid w:val="004A319E"/>
    <w:rsid w:val="004A3E5E"/>
    <w:rsid w:val="004A6379"/>
    <w:rsid w:val="004A6727"/>
    <w:rsid w:val="004A75EF"/>
    <w:rsid w:val="004B1CC7"/>
    <w:rsid w:val="004B4A6B"/>
    <w:rsid w:val="004B6977"/>
    <w:rsid w:val="004B7900"/>
    <w:rsid w:val="004C4B79"/>
    <w:rsid w:val="004C4D0D"/>
    <w:rsid w:val="004D1A53"/>
    <w:rsid w:val="004D23C7"/>
    <w:rsid w:val="004D4B3B"/>
    <w:rsid w:val="004D53A4"/>
    <w:rsid w:val="004D58E0"/>
    <w:rsid w:val="004D6F36"/>
    <w:rsid w:val="004D7B30"/>
    <w:rsid w:val="004E01E2"/>
    <w:rsid w:val="004E25F6"/>
    <w:rsid w:val="004E4326"/>
    <w:rsid w:val="004E4D70"/>
    <w:rsid w:val="004E6704"/>
    <w:rsid w:val="004E7EAD"/>
    <w:rsid w:val="004F0F50"/>
    <w:rsid w:val="004F10EC"/>
    <w:rsid w:val="004F1B04"/>
    <w:rsid w:val="004F46F0"/>
    <w:rsid w:val="004F5218"/>
    <w:rsid w:val="004F756D"/>
    <w:rsid w:val="00504338"/>
    <w:rsid w:val="00506A78"/>
    <w:rsid w:val="0050779F"/>
    <w:rsid w:val="005106FE"/>
    <w:rsid w:val="00511381"/>
    <w:rsid w:val="005121C4"/>
    <w:rsid w:val="00512A8A"/>
    <w:rsid w:val="00520FBC"/>
    <w:rsid w:val="00521F24"/>
    <w:rsid w:val="0052418B"/>
    <w:rsid w:val="00524D21"/>
    <w:rsid w:val="00525018"/>
    <w:rsid w:val="00525BF2"/>
    <w:rsid w:val="00525E0F"/>
    <w:rsid w:val="0053405A"/>
    <w:rsid w:val="00535B5A"/>
    <w:rsid w:val="00536305"/>
    <w:rsid w:val="00537BB6"/>
    <w:rsid w:val="0054233F"/>
    <w:rsid w:val="00547EEE"/>
    <w:rsid w:val="005505F4"/>
    <w:rsid w:val="00550AF4"/>
    <w:rsid w:val="00550B9A"/>
    <w:rsid w:val="005524C5"/>
    <w:rsid w:val="0055359C"/>
    <w:rsid w:val="00562296"/>
    <w:rsid w:val="00562456"/>
    <w:rsid w:val="00567087"/>
    <w:rsid w:val="00572268"/>
    <w:rsid w:val="005739AF"/>
    <w:rsid w:val="00574537"/>
    <w:rsid w:val="00574858"/>
    <w:rsid w:val="00576EBF"/>
    <w:rsid w:val="00581E26"/>
    <w:rsid w:val="00587654"/>
    <w:rsid w:val="005906E8"/>
    <w:rsid w:val="0059098C"/>
    <w:rsid w:val="00592A93"/>
    <w:rsid w:val="00596594"/>
    <w:rsid w:val="005A2BDF"/>
    <w:rsid w:val="005A443B"/>
    <w:rsid w:val="005A47A5"/>
    <w:rsid w:val="005A4E10"/>
    <w:rsid w:val="005A6E49"/>
    <w:rsid w:val="005B0C21"/>
    <w:rsid w:val="005B381F"/>
    <w:rsid w:val="005B418A"/>
    <w:rsid w:val="005B6D66"/>
    <w:rsid w:val="005B6E45"/>
    <w:rsid w:val="005C0F7E"/>
    <w:rsid w:val="005C1296"/>
    <w:rsid w:val="005C152C"/>
    <w:rsid w:val="005C2183"/>
    <w:rsid w:val="005C2734"/>
    <w:rsid w:val="005C2B31"/>
    <w:rsid w:val="005C6A87"/>
    <w:rsid w:val="005C7DA5"/>
    <w:rsid w:val="005C7E71"/>
    <w:rsid w:val="005D0E3D"/>
    <w:rsid w:val="005D3AF5"/>
    <w:rsid w:val="005E0B2E"/>
    <w:rsid w:val="005E0DE1"/>
    <w:rsid w:val="005E12B2"/>
    <w:rsid w:val="005F21B2"/>
    <w:rsid w:val="005F3923"/>
    <w:rsid w:val="005F5E4D"/>
    <w:rsid w:val="005F601F"/>
    <w:rsid w:val="00600959"/>
    <w:rsid w:val="00600A59"/>
    <w:rsid w:val="00603E50"/>
    <w:rsid w:val="0060419C"/>
    <w:rsid w:val="006061C9"/>
    <w:rsid w:val="00607227"/>
    <w:rsid w:val="006106FA"/>
    <w:rsid w:val="00612BA2"/>
    <w:rsid w:val="00615D3C"/>
    <w:rsid w:val="0061604A"/>
    <w:rsid w:val="00616AD4"/>
    <w:rsid w:val="006178B7"/>
    <w:rsid w:val="00620DF5"/>
    <w:rsid w:val="00625399"/>
    <w:rsid w:val="006263C2"/>
    <w:rsid w:val="00630509"/>
    <w:rsid w:val="0063069F"/>
    <w:rsid w:val="00631011"/>
    <w:rsid w:val="00634676"/>
    <w:rsid w:val="00635A36"/>
    <w:rsid w:val="00635CC2"/>
    <w:rsid w:val="006363C3"/>
    <w:rsid w:val="0063721F"/>
    <w:rsid w:val="00641CAD"/>
    <w:rsid w:val="00642A3D"/>
    <w:rsid w:val="006444CB"/>
    <w:rsid w:val="00646A58"/>
    <w:rsid w:val="00646CFC"/>
    <w:rsid w:val="00650B01"/>
    <w:rsid w:val="00651704"/>
    <w:rsid w:val="00653143"/>
    <w:rsid w:val="00653C23"/>
    <w:rsid w:val="00655F50"/>
    <w:rsid w:val="00657753"/>
    <w:rsid w:val="00657B16"/>
    <w:rsid w:val="00657DBC"/>
    <w:rsid w:val="00661CDC"/>
    <w:rsid w:val="00667807"/>
    <w:rsid w:val="00671CA3"/>
    <w:rsid w:val="00673DF2"/>
    <w:rsid w:val="006756C7"/>
    <w:rsid w:val="00676349"/>
    <w:rsid w:val="00676B99"/>
    <w:rsid w:val="00677196"/>
    <w:rsid w:val="00681A99"/>
    <w:rsid w:val="00683CE2"/>
    <w:rsid w:val="0068688C"/>
    <w:rsid w:val="00687C6B"/>
    <w:rsid w:val="006931EE"/>
    <w:rsid w:val="006946DB"/>
    <w:rsid w:val="00695B51"/>
    <w:rsid w:val="0069709D"/>
    <w:rsid w:val="0069778C"/>
    <w:rsid w:val="006A0CD7"/>
    <w:rsid w:val="006A171B"/>
    <w:rsid w:val="006A1D03"/>
    <w:rsid w:val="006A3271"/>
    <w:rsid w:val="006A43D3"/>
    <w:rsid w:val="006A625C"/>
    <w:rsid w:val="006A75D3"/>
    <w:rsid w:val="006B2E59"/>
    <w:rsid w:val="006B4AB7"/>
    <w:rsid w:val="006B4B98"/>
    <w:rsid w:val="006B4BB6"/>
    <w:rsid w:val="006B78FF"/>
    <w:rsid w:val="006C2587"/>
    <w:rsid w:val="006C5917"/>
    <w:rsid w:val="006C5D23"/>
    <w:rsid w:val="006C6893"/>
    <w:rsid w:val="006C6CF0"/>
    <w:rsid w:val="006C7022"/>
    <w:rsid w:val="006D2246"/>
    <w:rsid w:val="006D4E56"/>
    <w:rsid w:val="006D5B32"/>
    <w:rsid w:val="006D5B66"/>
    <w:rsid w:val="006E18E0"/>
    <w:rsid w:val="006E22A3"/>
    <w:rsid w:val="006E3198"/>
    <w:rsid w:val="006E6DFF"/>
    <w:rsid w:val="006F4A90"/>
    <w:rsid w:val="006F58BD"/>
    <w:rsid w:val="006F68F1"/>
    <w:rsid w:val="00706662"/>
    <w:rsid w:val="00706AE2"/>
    <w:rsid w:val="00712848"/>
    <w:rsid w:val="0072142E"/>
    <w:rsid w:val="00721458"/>
    <w:rsid w:val="0073080A"/>
    <w:rsid w:val="00733A23"/>
    <w:rsid w:val="00735235"/>
    <w:rsid w:val="007358F8"/>
    <w:rsid w:val="00737AB2"/>
    <w:rsid w:val="007402E1"/>
    <w:rsid w:val="00740B4B"/>
    <w:rsid w:val="00743467"/>
    <w:rsid w:val="007439A0"/>
    <w:rsid w:val="00743F49"/>
    <w:rsid w:val="007465A1"/>
    <w:rsid w:val="00753605"/>
    <w:rsid w:val="00753CB8"/>
    <w:rsid w:val="00755088"/>
    <w:rsid w:val="00756142"/>
    <w:rsid w:val="007565B2"/>
    <w:rsid w:val="00756A5C"/>
    <w:rsid w:val="00757FC6"/>
    <w:rsid w:val="00761BA6"/>
    <w:rsid w:val="00770423"/>
    <w:rsid w:val="00781798"/>
    <w:rsid w:val="00782D29"/>
    <w:rsid w:val="0078700E"/>
    <w:rsid w:val="0078799C"/>
    <w:rsid w:val="007929D7"/>
    <w:rsid w:val="0079387C"/>
    <w:rsid w:val="00793947"/>
    <w:rsid w:val="007940BE"/>
    <w:rsid w:val="0079618A"/>
    <w:rsid w:val="00797089"/>
    <w:rsid w:val="007979AB"/>
    <w:rsid w:val="007A031F"/>
    <w:rsid w:val="007A0F20"/>
    <w:rsid w:val="007A13FA"/>
    <w:rsid w:val="007A1ADA"/>
    <w:rsid w:val="007A61AB"/>
    <w:rsid w:val="007A6A10"/>
    <w:rsid w:val="007B0EB3"/>
    <w:rsid w:val="007B2358"/>
    <w:rsid w:val="007C01B9"/>
    <w:rsid w:val="007C3BD8"/>
    <w:rsid w:val="007C55E7"/>
    <w:rsid w:val="007C686A"/>
    <w:rsid w:val="007D1D1C"/>
    <w:rsid w:val="007E0B5C"/>
    <w:rsid w:val="007E3A62"/>
    <w:rsid w:val="007F0183"/>
    <w:rsid w:val="007F0E49"/>
    <w:rsid w:val="007F32E3"/>
    <w:rsid w:val="007F3430"/>
    <w:rsid w:val="007F3538"/>
    <w:rsid w:val="007F498B"/>
    <w:rsid w:val="007F68AC"/>
    <w:rsid w:val="00801EA0"/>
    <w:rsid w:val="008067F0"/>
    <w:rsid w:val="0080691A"/>
    <w:rsid w:val="00811F4A"/>
    <w:rsid w:val="0081505B"/>
    <w:rsid w:val="00825DAA"/>
    <w:rsid w:val="0082782A"/>
    <w:rsid w:val="00827CED"/>
    <w:rsid w:val="0083336E"/>
    <w:rsid w:val="00836219"/>
    <w:rsid w:val="00841B2D"/>
    <w:rsid w:val="0084371C"/>
    <w:rsid w:val="008438B0"/>
    <w:rsid w:val="00846488"/>
    <w:rsid w:val="008465CE"/>
    <w:rsid w:val="00847BAA"/>
    <w:rsid w:val="00851E12"/>
    <w:rsid w:val="008541C5"/>
    <w:rsid w:val="00854217"/>
    <w:rsid w:val="00861BAD"/>
    <w:rsid w:val="00862202"/>
    <w:rsid w:val="008644A9"/>
    <w:rsid w:val="008660D5"/>
    <w:rsid w:val="008676C3"/>
    <w:rsid w:val="00870C53"/>
    <w:rsid w:val="0087183A"/>
    <w:rsid w:val="00874059"/>
    <w:rsid w:val="00874943"/>
    <w:rsid w:val="008749B5"/>
    <w:rsid w:val="00875EA8"/>
    <w:rsid w:val="00876203"/>
    <w:rsid w:val="0088215B"/>
    <w:rsid w:val="00884E83"/>
    <w:rsid w:val="00890958"/>
    <w:rsid w:val="00890C6F"/>
    <w:rsid w:val="00891C9B"/>
    <w:rsid w:val="008922F1"/>
    <w:rsid w:val="00892C69"/>
    <w:rsid w:val="00894D41"/>
    <w:rsid w:val="00896087"/>
    <w:rsid w:val="00897568"/>
    <w:rsid w:val="008A377C"/>
    <w:rsid w:val="008A37E8"/>
    <w:rsid w:val="008A4434"/>
    <w:rsid w:val="008A79AA"/>
    <w:rsid w:val="008B0CCF"/>
    <w:rsid w:val="008B187E"/>
    <w:rsid w:val="008B3633"/>
    <w:rsid w:val="008B45E3"/>
    <w:rsid w:val="008B6CCA"/>
    <w:rsid w:val="008B6EF1"/>
    <w:rsid w:val="008C2854"/>
    <w:rsid w:val="008C3620"/>
    <w:rsid w:val="008C48E4"/>
    <w:rsid w:val="008C526A"/>
    <w:rsid w:val="008C7376"/>
    <w:rsid w:val="008C7B1A"/>
    <w:rsid w:val="008D04E7"/>
    <w:rsid w:val="008D1510"/>
    <w:rsid w:val="008E1ED9"/>
    <w:rsid w:val="008E6BE8"/>
    <w:rsid w:val="008F142F"/>
    <w:rsid w:val="008F173A"/>
    <w:rsid w:val="008F1772"/>
    <w:rsid w:val="008F2574"/>
    <w:rsid w:val="008F33B2"/>
    <w:rsid w:val="008F397F"/>
    <w:rsid w:val="008F4312"/>
    <w:rsid w:val="00903648"/>
    <w:rsid w:val="009059E7"/>
    <w:rsid w:val="00905AD9"/>
    <w:rsid w:val="00905CB7"/>
    <w:rsid w:val="009071FC"/>
    <w:rsid w:val="00912B0E"/>
    <w:rsid w:val="00912BB7"/>
    <w:rsid w:val="00912CA5"/>
    <w:rsid w:val="00912F0B"/>
    <w:rsid w:val="00921604"/>
    <w:rsid w:val="0092355E"/>
    <w:rsid w:val="00924F5C"/>
    <w:rsid w:val="009265F1"/>
    <w:rsid w:val="00926CFA"/>
    <w:rsid w:val="00933386"/>
    <w:rsid w:val="00937A0E"/>
    <w:rsid w:val="009406FE"/>
    <w:rsid w:val="00941054"/>
    <w:rsid w:val="00943238"/>
    <w:rsid w:val="00943644"/>
    <w:rsid w:val="00944205"/>
    <w:rsid w:val="009476C6"/>
    <w:rsid w:val="00947D44"/>
    <w:rsid w:val="00950BC4"/>
    <w:rsid w:val="00955C7A"/>
    <w:rsid w:val="009631EE"/>
    <w:rsid w:val="00963912"/>
    <w:rsid w:val="009645A1"/>
    <w:rsid w:val="0096548C"/>
    <w:rsid w:val="00970B74"/>
    <w:rsid w:val="00972C96"/>
    <w:rsid w:val="0097367F"/>
    <w:rsid w:val="00973814"/>
    <w:rsid w:val="0097470C"/>
    <w:rsid w:val="0097518D"/>
    <w:rsid w:val="00977778"/>
    <w:rsid w:val="00982982"/>
    <w:rsid w:val="00983212"/>
    <w:rsid w:val="009875C7"/>
    <w:rsid w:val="00990A34"/>
    <w:rsid w:val="009918BB"/>
    <w:rsid w:val="0099282B"/>
    <w:rsid w:val="00994801"/>
    <w:rsid w:val="0099481A"/>
    <w:rsid w:val="00997EDD"/>
    <w:rsid w:val="009A3691"/>
    <w:rsid w:val="009B1CC5"/>
    <w:rsid w:val="009B4144"/>
    <w:rsid w:val="009B5532"/>
    <w:rsid w:val="009B6660"/>
    <w:rsid w:val="009C00B7"/>
    <w:rsid w:val="009C0284"/>
    <w:rsid w:val="009C0B1E"/>
    <w:rsid w:val="009C283E"/>
    <w:rsid w:val="009C2BE8"/>
    <w:rsid w:val="009C33FF"/>
    <w:rsid w:val="009C4E50"/>
    <w:rsid w:val="009D13E1"/>
    <w:rsid w:val="009D28B5"/>
    <w:rsid w:val="009D3793"/>
    <w:rsid w:val="009D62DB"/>
    <w:rsid w:val="009D7576"/>
    <w:rsid w:val="009D7624"/>
    <w:rsid w:val="009D7F02"/>
    <w:rsid w:val="009E768E"/>
    <w:rsid w:val="009E799C"/>
    <w:rsid w:val="009F1483"/>
    <w:rsid w:val="009F3191"/>
    <w:rsid w:val="009F46ED"/>
    <w:rsid w:val="009F4BA9"/>
    <w:rsid w:val="009F585F"/>
    <w:rsid w:val="009F6BD8"/>
    <w:rsid w:val="00A036D0"/>
    <w:rsid w:val="00A0589A"/>
    <w:rsid w:val="00A07A7F"/>
    <w:rsid w:val="00A11DFE"/>
    <w:rsid w:val="00A14ED5"/>
    <w:rsid w:val="00A1767B"/>
    <w:rsid w:val="00A20EB4"/>
    <w:rsid w:val="00A22A2D"/>
    <w:rsid w:val="00A255BC"/>
    <w:rsid w:val="00A260B4"/>
    <w:rsid w:val="00A275D5"/>
    <w:rsid w:val="00A342B5"/>
    <w:rsid w:val="00A35B8D"/>
    <w:rsid w:val="00A35F14"/>
    <w:rsid w:val="00A4106E"/>
    <w:rsid w:val="00A412AA"/>
    <w:rsid w:val="00A424BF"/>
    <w:rsid w:val="00A43FB7"/>
    <w:rsid w:val="00A442AD"/>
    <w:rsid w:val="00A4772F"/>
    <w:rsid w:val="00A47AA9"/>
    <w:rsid w:val="00A47E72"/>
    <w:rsid w:val="00A51797"/>
    <w:rsid w:val="00A521AD"/>
    <w:rsid w:val="00A53E06"/>
    <w:rsid w:val="00A57B48"/>
    <w:rsid w:val="00A57BCE"/>
    <w:rsid w:val="00A57FC5"/>
    <w:rsid w:val="00A60771"/>
    <w:rsid w:val="00A61CF7"/>
    <w:rsid w:val="00A622E3"/>
    <w:rsid w:val="00A639DA"/>
    <w:rsid w:val="00A651DE"/>
    <w:rsid w:val="00A67346"/>
    <w:rsid w:val="00A678FC"/>
    <w:rsid w:val="00A67C95"/>
    <w:rsid w:val="00A7544E"/>
    <w:rsid w:val="00A76A16"/>
    <w:rsid w:val="00A81C4E"/>
    <w:rsid w:val="00A855D2"/>
    <w:rsid w:val="00A9190C"/>
    <w:rsid w:val="00A93E8A"/>
    <w:rsid w:val="00A9603E"/>
    <w:rsid w:val="00A97995"/>
    <w:rsid w:val="00AA04C3"/>
    <w:rsid w:val="00AA081F"/>
    <w:rsid w:val="00AB0ADF"/>
    <w:rsid w:val="00AB14D5"/>
    <w:rsid w:val="00AB1E29"/>
    <w:rsid w:val="00AB2559"/>
    <w:rsid w:val="00AB3522"/>
    <w:rsid w:val="00AB4392"/>
    <w:rsid w:val="00AB5192"/>
    <w:rsid w:val="00AB5751"/>
    <w:rsid w:val="00AB6CF4"/>
    <w:rsid w:val="00AB748A"/>
    <w:rsid w:val="00AC04EB"/>
    <w:rsid w:val="00AC242C"/>
    <w:rsid w:val="00AC2451"/>
    <w:rsid w:val="00AC2AA6"/>
    <w:rsid w:val="00AC3C7A"/>
    <w:rsid w:val="00AC4286"/>
    <w:rsid w:val="00AC55DF"/>
    <w:rsid w:val="00AC5F77"/>
    <w:rsid w:val="00AD2683"/>
    <w:rsid w:val="00AD544F"/>
    <w:rsid w:val="00AE0C47"/>
    <w:rsid w:val="00AE299F"/>
    <w:rsid w:val="00AE36ED"/>
    <w:rsid w:val="00AE5106"/>
    <w:rsid w:val="00AF4759"/>
    <w:rsid w:val="00AF49A0"/>
    <w:rsid w:val="00AF528B"/>
    <w:rsid w:val="00AF54C2"/>
    <w:rsid w:val="00AF557F"/>
    <w:rsid w:val="00AF65A3"/>
    <w:rsid w:val="00AF7EC2"/>
    <w:rsid w:val="00B05874"/>
    <w:rsid w:val="00B05D0B"/>
    <w:rsid w:val="00B06CED"/>
    <w:rsid w:val="00B116CD"/>
    <w:rsid w:val="00B147AB"/>
    <w:rsid w:val="00B14BEF"/>
    <w:rsid w:val="00B15782"/>
    <w:rsid w:val="00B20D7A"/>
    <w:rsid w:val="00B21279"/>
    <w:rsid w:val="00B2178B"/>
    <w:rsid w:val="00B224C6"/>
    <w:rsid w:val="00B22A30"/>
    <w:rsid w:val="00B27AED"/>
    <w:rsid w:val="00B348D9"/>
    <w:rsid w:val="00B42F24"/>
    <w:rsid w:val="00B42F5F"/>
    <w:rsid w:val="00B43EDB"/>
    <w:rsid w:val="00B47BE6"/>
    <w:rsid w:val="00B535FA"/>
    <w:rsid w:val="00B54002"/>
    <w:rsid w:val="00B54ABA"/>
    <w:rsid w:val="00B56003"/>
    <w:rsid w:val="00B57538"/>
    <w:rsid w:val="00B65DA9"/>
    <w:rsid w:val="00B67881"/>
    <w:rsid w:val="00B67A47"/>
    <w:rsid w:val="00B7053F"/>
    <w:rsid w:val="00B74E0B"/>
    <w:rsid w:val="00B760C9"/>
    <w:rsid w:val="00B77B70"/>
    <w:rsid w:val="00B80E39"/>
    <w:rsid w:val="00B8262C"/>
    <w:rsid w:val="00B83782"/>
    <w:rsid w:val="00B83B52"/>
    <w:rsid w:val="00B8612E"/>
    <w:rsid w:val="00B95887"/>
    <w:rsid w:val="00B97915"/>
    <w:rsid w:val="00B97B05"/>
    <w:rsid w:val="00BA1E03"/>
    <w:rsid w:val="00BA698A"/>
    <w:rsid w:val="00BB7DA8"/>
    <w:rsid w:val="00BC1AD1"/>
    <w:rsid w:val="00BC3999"/>
    <w:rsid w:val="00BC46F1"/>
    <w:rsid w:val="00BC4AB1"/>
    <w:rsid w:val="00BC6355"/>
    <w:rsid w:val="00BC7DE2"/>
    <w:rsid w:val="00BD1801"/>
    <w:rsid w:val="00BD3940"/>
    <w:rsid w:val="00BD6D68"/>
    <w:rsid w:val="00BD7433"/>
    <w:rsid w:val="00BE21CF"/>
    <w:rsid w:val="00BE2735"/>
    <w:rsid w:val="00BE4EE3"/>
    <w:rsid w:val="00BE5177"/>
    <w:rsid w:val="00BE6A0F"/>
    <w:rsid w:val="00BE71D2"/>
    <w:rsid w:val="00BF4020"/>
    <w:rsid w:val="00BF4F3B"/>
    <w:rsid w:val="00BF7B9F"/>
    <w:rsid w:val="00C0103C"/>
    <w:rsid w:val="00C01AD6"/>
    <w:rsid w:val="00C061E1"/>
    <w:rsid w:val="00C07039"/>
    <w:rsid w:val="00C070EE"/>
    <w:rsid w:val="00C10587"/>
    <w:rsid w:val="00C11058"/>
    <w:rsid w:val="00C13501"/>
    <w:rsid w:val="00C14BE7"/>
    <w:rsid w:val="00C16F80"/>
    <w:rsid w:val="00C17A91"/>
    <w:rsid w:val="00C23A4E"/>
    <w:rsid w:val="00C26AEA"/>
    <w:rsid w:val="00C37CF5"/>
    <w:rsid w:val="00C40B9F"/>
    <w:rsid w:val="00C412A9"/>
    <w:rsid w:val="00C41CAD"/>
    <w:rsid w:val="00C4487C"/>
    <w:rsid w:val="00C45895"/>
    <w:rsid w:val="00C45B98"/>
    <w:rsid w:val="00C54719"/>
    <w:rsid w:val="00C574BA"/>
    <w:rsid w:val="00C610AE"/>
    <w:rsid w:val="00C6326F"/>
    <w:rsid w:val="00C66F21"/>
    <w:rsid w:val="00C67640"/>
    <w:rsid w:val="00C7521B"/>
    <w:rsid w:val="00C82BC8"/>
    <w:rsid w:val="00C82DAB"/>
    <w:rsid w:val="00C9327D"/>
    <w:rsid w:val="00C9438E"/>
    <w:rsid w:val="00C9461B"/>
    <w:rsid w:val="00C957AD"/>
    <w:rsid w:val="00C971A8"/>
    <w:rsid w:val="00C971B9"/>
    <w:rsid w:val="00CA3405"/>
    <w:rsid w:val="00CA43BA"/>
    <w:rsid w:val="00CA72C4"/>
    <w:rsid w:val="00CB4E42"/>
    <w:rsid w:val="00CB5524"/>
    <w:rsid w:val="00CB74DE"/>
    <w:rsid w:val="00CB7986"/>
    <w:rsid w:val="00CC043E"/>
    <w:rsid w:val="00CC088E"/>
    <w:rsid w:val="00CC0A63"/>
    <w:rsid w:val="00CC2026"/>
    <w:rsid w:val="00CC25BE"/>
    <w:rsid w:val="00CC30A1"/>
    <w:rsid w:val="00CC36E3"/>
    <w:rsid w:val="00CC70BD"/>
    <w:rsid w:val="00CC798C"/>
    <w:rsid w:val="00CD7400"/>
    <w:rsid w:val="00CE350B"/>
    <w:rsid w:val="00CE50E0"/>
    <w:rsid w:val="00CF28B2"/>
    <w:rsid w:val="00CF2BD2"/>
    <w:rsid w:val="00CF2F6B"/>
    <w:rsid w:val="00CF4CFB"/>
    <w:rsid w:val="00CF7594"/>
    <w:rsid w:val="00D01756"/>
    <w:rsid w:val="00D01CA8"/>
    <w:rsid w:val="00D02BED"/>
    <w:rsid w:val="00D04777"/>
    <w:rsid w:val="00D05F7E"/>
    <w:rsid w:val="00D0671B"/>
    <w:rsid w:val="00D074AD"/>
    <w:rsid w:val="00D10529"/>
    <w:rsid w:val="00D140ED"/>
    <w:rsid w:val="00D1435C"/>
    <w:rsid w:val="00D1563B"/>
    <w:rsid w:val="00D15E9B"/>
    <w:rsid w:val="00D170AA"/>
    <w:rsid w:val="00D17ADF"/>
    <w:rsid w:val="00D21907"/>
    <w:rsid w:val="00D2296E"/>
    <w:rsid w:val="00D26936"/>
    <w:rsid w:val="00D3050A"/>
    <w:rsid w:val="00D30D97"/>
    <w:rsid w:val="00D31952"/>
    <w:rsid w:val="00D336A5"/>
    <w:rsid w:val="00D33773"/>
    <w:rsid w:val="00D340E4"/>
    <w:rsid w:val="00D446F8"/>
    <w:rsid w:val="00D44B9E"/>
    <w:rsid w:val="00D453E5"/>
    <w:rsid w:val="00D46C0A"/>
    <w:rsid w:val="00D4720B"/>
    <w:rsid w:val="00D47523"/>
    <w:rsid w:val="00D5016C"/>
    <w:rsid w:val="00D5117E"/>
    <w:rsid w:val="00D5721C"/>
    <w:rsid w:val="00D66133"/>
    <w:rsid w:val="00D67C7A"/>
    <w:rsid w:val="00D7404B"/>
    <w:rsid w:val="00D75A04"/>
    <w:rsid w:val="00D76EC2"/>
    <w:rsid w:val="00D83C7D"/>
    <w:rsid w:val="00D83F6D"/>
    <w:rsid w:val="00D84666"/>
    <w:rsid w:val="00D8583F"/>
    <w:rsid w:val="00D860D0"/>
    <w:rsid w:val="00D90543"/>
    <w:rsid w:val="00D90960"/>
    <w:rsid w:val="00D90C7B"/>
    <w:rsid w:val="00D922D0"/>
    <w:rsid w:val="00DA285B"/>
    <w:rsid w:val="00DA4119"/>
    <w:rsid w:val="00DA4B00"/>
    <w:rsid w:val="00DA51E3"/>
    <w:rsid w:val="00DA61BB"/>
    <w:rsid w:val="00DA73D5"/>
    <w:rsid w:val="00DB4C5F"/>
    <w:rsid w:val="00DB77E3"/>
    <w:rsid w:val="00DC2210"/>
    <w:rsid w:val="00DC4E62"/>
    <w:rsid w:val="00DC7AD8"/>
    <w:rsid w:val="00DC7AF4"/>
    <w:rsid w:val="00DD00AA"/>
    <w:rsid w:val="00DD096F"/>
    <w:rsid w:val="00DD0E5F"/>
    <w:rsid w:val="00DD72BE"/>
    <w:rsid w:val="00DE5749"/>
    <w:rsid w:val="00DE5F1D"/>
    <w:rsid w:val="00DF29A2"/>
    <w:rsid w:val="00DF2D18"/>
    <w:rsid w:val="00DF48A3"/>
    <w:rsid w:val="00DF5302"/>
    <w:rsid w:val="00DF660F"/>
    <w:rsid w:val="00DF68C7"/>
    <w:rsid w:val="00DF6FEC"/>
    <w:rsid w:val="00E03C4D"/>
    <w:rsid w:val="00E1053D"/>
    <w:rsid w:val="00E10D4D"/>
    <w:rsid w:val="00E12059"/>
    <w:rsid w:val="00E15A15"/>
    <w:rsid w:val="00E2170D"/>
    <w:rsid w:val="00E30ACF"/>
    <w:rsid w:val="00E33106"/>
    <w:rsid w:val="00E3325B"/>
    <w:rsid w:val="00E33672"/>
    <w:rsid w:val="00E351A4"/>
    <w:rsid w:val="00E36128"/>
    <w:rsid w:val="00E36A18"/>
    <w:rsid w:val="00E41E37"/>
    <w:rsid w:val="00E445B0"/>
    <w:rsid w:val="00E44B3F"/>
    <w:rsid w:val="00E50000"/>
    <w:rsid w:val="00E51B76"/>
    <w:rsid w:val="00E54122"/>
    <w:rsid w:val="00E56378"/>
    <w:rsid w:val="00E601C8"/>
    <w:rsid w:val="00E60EB3"/>
    <w:rsid w:val="00E65CCB"/>
    <w:rsid w:val="00E673D6"/>
    <w:rsid w:val="00E71BB4"/>
    <w:rsid w:val="00E776F2"/>
    <w:rsid w:val="00E83DB9"/>
    <w:rsid w:val="00E83F9D"/>
    <w:rsid w:val="00E854D4"/>
    <w:rsid w:val="00E90161"/>
    <w:rsid w:val="00E90338"/>
    <w:rsid w:val="00E93547"/>
    <w:rsid w:val="00E940FC"/>
    <w:rsid w:val="00E9685B"/>
    <w:rsid w:val="00E97DE7"/>
    <w:rsid w:val="00EA0158"/>
    <w:rsid w:val="00EA2F84"/>
    <w:rsid w:val="00EA3985"/>
    <w:rsid w:val="00EA4402"/>
    <w:rsid w:val="00EA4B52"/>
    <w:rsid w:val="00EA67F7"/>
    <w:rsid w:val="00EA6AE6"/>
    <w:rsid w:val="00EA7B31"/>
    <w:rsid w:val="00EB2A89"/>
    <w:rsid w:val="00EB3843"/>
    <w:rsid w:val="00EB539A"/>
    <w:rsid w:val="00EB5E41"/>
    <w:rsid w:val="00EB7B9C"/>
    <w:rsid w:val="00EC14EC"/>
    <w:rsid w:val="00EC162A"/>
    <w:rsid w:val="00EC35A3"/>
    <w:rsid w:val="00EC7489"/>
    <w:rsid w:val="00ED0F30"/>
    <w:rsid w:val="00ED562C"/>
    <w:rsid w:val="00ED6113"/>
    <w:rsid w:val="00ED768D"/>
    <w:rsid w:val="00EE1BBA"/>
    <w:rsid w:val="00EE22F6"/>
    <w:rsid w:val="00EE26DD"/>
    <w:rsid w:val="00EE2D16"/>
    <w:rsid w:val="00EE2E6A"/>
    <w:rsid w:val="00EE3F0A"/>
    <w:rsid w:val="00EE46AA"/>
    <w:rsid w:val="00EE4C3D"/>
    <w:rsid w:val="00EE796A"/>
    <w:rsid w:val="00EF02FE"/>
    <w:rsid w:val="00EF0C45"/>
    <w:rsid w:val="00EF7381"/>
    <w:rsid w:val="00F007DB"/>
    <w:rsid w:val="00F00D02"/>
    <w:rsid w:val="00F10E4B"/>
    <w:rsid w:val="00F12246"/>
    <w:rsid w:val="00F1718A"/>
    <w:rsid w:val="00F174F1"/>
    <w:rsid w:val="00F17ADB"/>
    <w:rsid w:val="00F17EE5"/>
    <w:rsid w:val="00F230FE"/>
    <w:rsid w:val="00F260FE"/>
    <w:rsid w:val="00F31B68"/>
    <w:rsid w:val="00F33E01"/>
    <w:rsid w:val="00F348B2"/>
    <w:rsid w:val="00F37A68"/>
    <w:rsid w:val="00F404DF"/>
    <w:rsid w:val="00F4399E"/>
    <w:rsid w:val="00F43A9D"/>
    <w:rsid w:val="00F43AC2"/>
    <w:rsid w:val="00F43CDD"/>
    <w:rsid w:val="00F44067"/>
    <w:rsid w:val="00F445F1"/>
    <w:rsid w:val="00F455AC"/>
    <w:rsid w:val="00F4596E"/>
    <w:rsid w:val="00F46582"/>
    <w:rsid w:val="00F50F5C"/>
    <w:rsid w:val="00F5102A"/>
    <w:rsid w:val="00F54C53"/>
    <w:rsid w:val="00F553A5"/>
    <w:rsid w:val="00F60780"/>
    <w:rsid w:val="00F65016"/>
    <w:rsid w:val="00F65AAE"/>
    <w:rsid w:val="00F66F94"/>
    <w:rsid w:val="00F6788C"/>
    <w:rsid w:val="00F67BD2"/>
    <w:rsid w:val="00F70960"/>
    <w:rsid w:val="00F72184"/>
    <w:rsid w:val="00F7242A"/>
    <w:rsid w:val="00F76008"/>
    <w:rsid w:val="00F761CE"/>
    <w:rsid w:val="00F76AEE"/>
    <w:rsid w:val="00F771E7"/>
    <w:rsid w:val="00F82177"/>
    <w:rsid w:val="00F8445E"/>
    <w:rsid w:val="00F86F67"/>
    <w:rsid w:val="00F90E5A"/>
    <w:rsid w:val="00F925EC"/>
    <w:rsid w:val="00F92850"/>
    <w:rsid w:val="00F9388D"/>
    <w:rsid w:val="00F95388"/>
    <w:rsid w:val="00F9561A"/>
    <w:rsid w:val="00F972D9"/>
    <w:rsid w:val="00F97735"/>
    <w:rsid w:val="00FA1022"/>
    <w:rsid w:val="00FA1130"/>
    <w:rsid w:val="00FA2D2C"/>
    <w:rsid w:val="00FA675C"/>
    <w:rsid w:val="00FB318E"/>
    <w:rsid w:val="00FB53A1"/>
    <w:rsid w:val="00FB70F6"/>
    <w:rsid w:val="00FC1EB7"/>
    <w:rsid w:val="00FC2241"/>
    <w:rsid w:val="00FC509D"/>
    <w:rsid w:val="00FC56CA"/>
    <w:rsid w:val="00FC603D"/>
    <w:rsid w:val="00FD13AF"/>
    <w:rsid w:val="00FD259D"/>
    <w:rsid w:val="00FD292F"/>
    <w:rsid w:val="00FD2938"/>
    <w:rsid w:val="00FD401A"/>
    <w:rsid w:val="00FD5FCC"/>
    <w:rsid w:val="00FE0E7D"/>
    <w:rsid w:val="00FE40FB"/>
    <w:rsid w:val="00FE6741"/>
    <w:rsid w:val="00FE69A7"/>
    <w:rsid w:val="00FE7283"/>
    <w:rsid w:val="00FE77BE"/>
    <w:rsid w:val="00FE7AAE"/>
    <w:rsid w:val="00FF1599"/>
    <w:rsid w:val="00FF2989"/>
    <w:rsid w:val="00FF3BA1"/>
    <w:rsid w:val="00FF6CCD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BD8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891C9B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F4020"/>
    <w:pPr>
      <w:keepNext/>
      <w:widowControl/>
      <w:overflowPunct/>
      <w:autoSpaceDE/>
      <w:autoSpaceDN/>
      <w:adjustRightInd/>
      <w:spacing w:after="240"/>
      <w:ind w:left="1917" w:right="-403" w:hanging="840"/>
      <w:jc w:val="both"/>
      <w:outlineLvl w:val="2"/>
    </w:pPr>
    <w:rPr>
      <w:i/>
      <w:kern w:val="0"/>
      <w:sz w:val="24"/>
      <w:lang w:eastAsia="it-IT"/>
    </w:rPr>
  </w:style>
  <w:style w:type="paragraph" w:styleId="Heading9">
    <w:name w:val="heading 9"/>
    <w:basedOn w:val="Normal"/>
    <w:next w:val="Normal"/>
    <w:qFormat/>
    <w:rsid w:val="00891C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891C9B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891C9B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891C9B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rsid w:val="00E331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31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418B"/>
  </w:style>
  <w:style w:type="paragraph" w:customStyle="1" w:styleId="CharCharChar">
    <w:name w:val="Char Char Char"/>
    <w:basedOn w:val="Normal"/>
    <w:rsid w:val="003E0C46"/>
    <w:pPr>
      <w:widowControl/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kern w:val="0"/>
      <w:lang w:val="en-US" w:eastAsia="en-US"/>
    </w:rPr>
  </w:style>
  <w:style w:type="paragraph" w:customStyle="1" w:styleId="Standard">
    <w:name w:val="Standard"/>
    <w:basedOn w:val="Normal"/>
    <w:next w:val="Normal"/>
    <w:link w:val="StandardChar"/>
    <w:rsid w:val="00354388"/>
    <w:pPr>
      <w:widowControl/>
      <w:overflowPunct/>
      <w:ind w:right="-403"/>
    </w:pPr>
    <w:rPr>
      <w:rFonts w:ascii="TimesNewRoman" w:hAnsi="TimesNewRoman"/>
      <w:kern w:val="0"/>
      <w:sz w:val="24"/>
      <w:szCs w:val="24"/>
      <w:lang w:val="it-IT" w:eastAsia="it-IT"/>
    </w:rPr>
  </w:style>
  <w:style w:type="character" w:customStyle="1" w:styleId="StandardChar">
    <w:name w:val="Standard Char"/>
    <w:basedOn w:val="DefaultParagraphFont"/>
    <w:link w:val="Standard"/>
    <w:locked/>
    <w:rsid w:val="00354388"/>
    <w:rPr>
      <w:rFonts w:ascii="TimesNewRoman" w:hAnsi="TimesNewRoman"/>
      <w:sz w:val="24"/>
      <w:szCs w:val="24"/>
      <w:lang w:val="it-IT" w:eastAsia="it-IT" w:bidi="ar-SA"/>
    </w:rPr>
  </w:style>
  <w:style w:type="character" w:customStyle="1" w:styleId="Heading3Char">
    <w:name w:val="Heading 3 Char"/>
    <w:basedOn w:val="DefaultParagraphFont"/>
    <w:link w:val="Heading3"/>
    <w:rsid w:val="00BF4020"/>
    <w:rPr>
      <w:i/>
      <w:sz w:val="24"/>
      <w:lang w:val="en-GB" w:eastAsia="it-IT" w:bidi="ar-SA"/>
    </w:rPr>
  </w:style>
  <w:style w:type="paragraph" w:styleId="Title">
    <w:name w:val="Title"/>
    <w:basedOn w:val="Normal"/>
    <w:link w:val="TitleChar"/>
    <w:qFormat/>
    <w:rsid w:val="00BF4020"/>
    <w:pPr>
      <w:widowControl/>
      <w:overflowPunct/>
      <w:autoSpaceDE/>
      <w:autoSpaceDN/>
      <w:adjustRightInd/>
      <w:spacing w:before="240" w:after="60"/>
      <w:ind w:right="-403"/>
      <w:jc w:val="center"/>
      <w:outlineLvl w:val="0"/>
    </w:pPr>
    <w:rPr>
      <w:rFonts w:ascii="Arial" w:hAnsi="Arial"/>
      <w:b/>
      <w:sz w:val="32"/>
      <w:lang w:eastAsia="it-IT"/>
    </w:rPr>
  </w:style>
  <w:style w:type="character" w:customStyle="1" w:styleId="TitleChar">
    <w:name w:val="Title Char"/>
    <w:basedOn w:val="DefaultParagraphFont"/>
    <w:link w:val="Title"/>
    <w:rsid w:val="00BF4020"/>
    <w:rPr>
      <w:rFonts w:ascii="Arial" w:hAnsi="Arial"/>
      <w:b/>
      <w:kern w:val="28"/>
      <w:sz w:val="32"/>
      <w:lang w:val="en-GB" w:eastAsia="it-IT" w:bidi="ar-SA"/>
    </w:rPr>
  </w:style>
  <w:style w:type="paragraph" w:customStyle="1" w:styleId="CharCharCharCharCharChar">
    <w:name w:val="Char Char Char Char Char Char"/>
    <w:basedOn w:val="Normal"/>
    <w:rsid w:val="00651704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loonText">
    <w:name w:val="Balloon Text"/>
    <w:basedOn w:val="Normal"/>
    <w:link w:val="BalloonTextChar"/>
    <w:rsid w:val="00BC1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AD1"/>
    <w:rPr>
      <w:rFonts w:ascii="Tahoma" w:hAnsi="Tahoma" w:cs="Tahoma"/>
      <w:kern w:val="28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603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39A5-2EEE-40A0-9993-36DB8623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CohuPC2</cp:lastModifiedBy>
  <cp:revision>2</cp:revision>
  <cp:lastPrinted>2011-08-17T07:17:00Z</cp:lastPrinted>
  <dcterms:created xsi:type="dcterms:W3CDTF">2011-12-23T09:36:00Z</dcterms:created>
  <dcterms:modified xsi:type="dcterms:W3CDTF">2011-12-23T09:36:00Z</dcterms:modified>
</cp:coreProperties>
</file>